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D26B" w14:textId="77777777" w:rsidR="00321513" w:rsidRPr="003E4D83" w:rsidRDefault="00321513" w:rsidP="00321513">
      <w:pPr>
        <w:tabs>
          <w:tab w:val="left" w:pos="2268"/>
        </w:tabs>
        <w:spacing w:line="276" w:lineRule="auto"/>
        <w:ind w:right="200"/>
        <w:rPr>
          <w:b/>
          <w:sz w:val="22"/>
          <w:u w:val="single"/>
        </w:rPr>
      </w:pPr>
      <w:bookmarkStart w:id="0" w:name="_Toc196906537"/>
      <w:bookmarkStart w:id="1" w:name="_Toc209345638"/>
      <w:bookmarkStart w:id="2" w:name="_GoBack"/>
      <w:bookmarkEnd w:id="2"/>
      <w:r w:rsidRPr="00244DB2">
        <w:rPr>
          <w:b/>
          <w:color w:val="333399"/>
          <w:sz w:val="18"/>
        </w:rPr>
        <w:t>MYOBANK – AFM</w:t>
      </w:r>
    </w:p>
    <w:p w14:paraId="6CE74D3A" w14:textId="77777777" w:rsidR="00321513" w:rsidRPr="00244DB2" w:rsidRDefault="00321513" w:rsidP="00321513">
      <w:pPr>
        <w:tabs>
          <w:tab w:val="left" w:pos="0"/>
          <w:tab w:val="left" w:pos="497"/>
          <w:tab w:val="left" w:pos="2268"/>
        </w:tabs>
        <w:ind w:right="1064"/>
        <w:rPr>
          <w:b/>
          <w:color w:val="333399"/>
          <w:sz w:val="18"/>
        </w:rPr>
      </w:pPr>
      <w:r w:rsidRPr="00244DB2">
        <w:rPr>
          <w:b/>
          <w:color w:val="333399"/>
          <w:sz w:val="18"/>
        </w:rPr>
        <w:t>Instit</w:t>
      </w:r>
      <w:r>
        <w:rPr>
          <w:b/>
          <w:color w:val="333399"/>
          <w:sz w:val="18"/>
        </w:rPr>
        <w:t>ut de Myologie</w:t>
      </w:r>
    </w:p>
    <w:p w14:paraId="008A9BBE" w14:textId="77777777" w:rsidR="00321513" w:rsidRPr="00244DB2" w:rsidRDefault="00321513" w:rsidP="00321513">
      <w:pPr>
        <w:tabs>
          <w:tab w:val="left" w:pos="0"/>
          <w:tab w:val="left" w:pos="497"/>
          <w:tab w:val="left" w:pos="2268"/>
        </w:tabs>
        <w:ind w:right="1064"/>
        <w:rPr>
          <w:color w:val="333399"/>
          <w:sz w:val="16"/>
        </w:rPr>
      </w:pPr>
      <w:r w:rsidRPr="00244DB2">
        <w:rPr>
          <w:color w:val="333399"/>
          <w:sz w:val="16"/>
        </w:rPr>
        <w:t>Hôpital Pitié-Salpêtrière</w:t>
      </w:r>
    </w:p>
    <w:p w14:paraId="60856A44" w14:textId="77777777" w:rsidR="00321513" w:rsidRPr="00244DB2" w:rsidRDefault="00321513" w:rsidP="00321513">
      <w:pPr>
        <w:tabs>
          <w:tab w:val="left" w:pos="0"/>
          <w:tab w:val="left" w:pos="497"/>
          <w:tab w:val="left" w:pos="2268"/>
        </w:tabs>
        <w:ind w:right="1064"/>
        <w:rPr>
          <w:color w:val="333399"/>
          <w:sz w:val="16"/>
        </w:rPr>
      </w:pPr>
      <w:r w:rsidRPr="00244DB2">
        <w:rPr>
          <w:color w:val="333399"/>
          <w:sz w:val="16"/>
        </w:rPr>
        <w:t>Plateforme de Ressources Biologiques</w:t>
      </w:r>
    </w:p>
    <w:p w14:paraId="794A8CEA" w14:textId="77777777" w:rsidR="00321513" w:rsidRPr="00244DB2" w:rsidRDefault="00321513" w:rsidP="00321513">
      <w:pPr>
        <w:tabs>
          <w:tab w:val="left" w:pos="0"/>
          <w:tab w:val="left" w:pos="355"/>
          <w:tab w:val="left" w:pos="497"/>
          <w:tab w:val="left" w:pos="2268"/>
        </w:tabs>
        <w:ind w:right="1064"/>
        <w:rPr>
          <w:color w:val="333399"/>
          <w:sz w:val="12"/>
        </w:rPr>
      </w:pPr>
      <w:r>
        <w:rPr>
          <w:color w:val="333399"/>
          <w:sz w:val="16"/>
        </w:rPr>
        <w:t>Bât Babinski, 83 B</w:t>
      </w:r>
      <w:r w:rsidRPr="00244DB2">
        <w:rPr>
          <w:color w:val="333399"/>
          <w:sz w:val="16"/>
        </w:rPr>
        <w:t>d de l’hôpital-75013 PARIS</w:t>
      </w:r>
    </w:p>
    <w:p w14:paraId="3C0CECFC" w14:textId="77777777" w:rsidR="00321513" w:rsidRPr="00244DB2" w:rsidRDefault="00321513" w:rsidP="00321513">
      <w:pPr>
        <w:tabs>
          <w:tab w:val="left" w:pos="0"/>
          <w:tab w:val="left" w:pos="497"/>
          <w:tab w:val="left" w:pos="2268"/>
        </w:tabs>
        <w:ind w:right="1064"/>
        <w:rPr>
          <w:color w:val="333399"/>
          <w:sz w:val="16"/>
        </w:rPr>
      </w:pPr>
      <w:r w:rsidRPr="00244DB2">
        <w:rPr>
          <w:color w:val="333399"/>
          <w:sz w:val="16"/>
        </w:rPr>
        <w:t>Tél :</w:t>
      </w:r>
      <w:r w:rsidRPr="00244DB2">
        <w:rPr>
          <w:color w:val="333399"/>
          <w:sz w:val="16"/>
        </w:rPr>
        <w:tab/>
        <w:t>01-42-17-74-63 / 7506</w:t>
      </w:r>
    </w:p>
    <w:p w14:paraId="56EC62AD" w14:textId="77777777" w:rsidR="00321513" w:rsidRPr="00244DB2" w:rsidRDefault="00321513" w:rsidP="00321513">
      <w:pPr>
        <w:tabs>
          <w:tab w:val="left" w:pos="0"/>
          <w:tab w:val="left" w:pos="497"/>
          <w:tab w:val="left" w:pos="2268"/>
        </w:tabs>
        <w:ind w:right="1064"/>
        <w:rPr>
          <w:color w:val="333399"/>
          <w:sz w:val="16"/>
        </w:rPr>
      </w:pPr>
      <w:r w:rsidRPr="00244DB2">
        <w:rPr>
          <w:color w:val="333399"/>
          <w:sz w:val="16"/>
        </w:rPr>
        <w:t>Port :   06-60-32-08-36</w:t>
      </w:r>
    </w:p>
    <w:p w14:paraId="1D5D1D0D" w14:textId="77777777" w:rsidR="00321513" w:rsidRDefault="00321513" w:rsidP="00321513">
      <w:pPr>
        <w:tabs>
          <w:tab w:val="left" w:pos="2268"/>
        </w:tabs>
        <w:spacing w:line="276" w:lineRule="auto"/>
        <w:ind w:right="200"/>
        <w:rPr>
          <w:b/>
          <w:sz w:val="22"/>
          <w:u w:val="single"/>
        </w:rPr>
      </w:pPr>
      <w:r w:rsidRPr="00244DB2">
        <w:rPr>
          <w:color w:val="333399"/>
          <w:sz w:val="16"/>
        </w:rPr>
        <w:t xml:space="preserve">e-mail : </w:t>
      </w:r>
      <w:hyperlink r:id="rId11" w:history="1">
        <w:r w:rsidRPr="00152DC9">
          <w:rPr>
            <w:rStyle w:val="Lienhypertexte"/>
            <w:sz w:val="16"/>
          </w:rPr>
          <w:t>myobank-afm@institut-myologie.org</w:t>
        </w:r>
      </w:hyperlink>
    </w:p>
    <w:p w14:paraId="2C0AACFC" w14:textId="77777777" w:rsidR="00321513" w:rsidRPr="007E60C8" w:rsidRDefault="00321513" w:rsidP="00321513">
      <w:pPr>
        <w:rPr>
          <w:b/>
          <w:sz w:val="22"/>
          <w:u w:val="single"/>
        </w:rPr>
      </w:pPr>
    </w:p>
    <w:p w14:paraId="37DF6BA7" w14:textId="77777777" w:rsidR="00321513" w:rsidRDefault="00321513" w:rsidP="00321513">
      <w:pPr>
        <w:tabs>
          <w:tab w:val="left" w:pos="2268"/>
        </w:tabs>
        <w:ind w:right="200"/>
        <w:rPr>
          <w:b/>
          <w:color w:val="002060"/>
          <w:szCs w:val="20"/>
          <w:u w:val="single"/>
        </w:rPr>
      </w:pPr>
      <w:r w:rsidRPr="00321513">
        <w:rPr>
          <w:b/>
          <w:color w:val="002060"/>
          <w:szCs w:val="20"/>
          <w:u w:val="single"/>
        </w:rPr>
        <w:t>LABORATORY</w:t>
      </w:r>
      <w:r w:rsidRPr="00321513">
        <w:rPr>
          <w:b/>
          <w:color w:val="002060"/>
          <w:szCs w:val="20"/>
        </w:rPr>
        <w:t>:</w:t>
      </w:r>
    </w:p>
    <w:p w14:paraId="696DB464" w14:textId="21855E6E" w:rsidR="00321513" w:rsidRPr="00321513" w:rsidRDefault="00321513" w:rsidP="00321513">
      <w:pPr>
        <w:tabs>
          <w:tab w:val="left" w:pos="2268"/>
        </w:tabs>
        <w:ind w:right="200"/>
        <w:rPr>
          <w:b/>
          <w:color w:val="002060"/>
          <w:szCs w:val="20"/>
          <w:u w:val="single"/>
        </w:rPr>
      </w:pPr>
      <w:r w:rsidRPr="00321513">
        <w:rPr>
          <w:b/>
          <w:szCs w:val="20"/>
        </w:rPr>
        <w:t>Name of laboratory</w:t>
      </w:r>
      <w:r>
        <w:rPr>
          <w:b/>
          <w:sz w:val="22"/>
          <w:lang w:val="en-GB"/>
        </w:rPr>
        <w:t xml:space="preserve"> </w:t>
      </w:r>
      <w:r w:rsidRPr="00482C51">
        <w:rPr>
          <w:b/>
          <w:sz w:val="22"/>
          <w:lang w:val="en-GB"/>
        </w:rPr>
        <w:t xml:space="preserve">: </w:t>
      </w:r>
      <w:permStart w:id="845222430" w:edGrp="everyone"/>
      <w:r w:rsidR="00363484">
        <w:rPr>
          <w:b/>
          <w:sz w:val="22"/>
          <w:lang w:val="en-GB"/>
        </w:rPr>
        <w:t xml:space="preserve">    </w:t>
      </w:r>
      <w:permEnd w:id="845222430"/>
    </w:p>
    <w:p w14:paraId="30AE5DD6" w14:textId="72417409" w:rsidR="00321513" w:rsidRPr="00321513" w:rsidRDefault="00321513" w:rsidP="00321513">
      <w:pPr>
        <w:spacing w:line="276" w:lineRule="auto"/>
        <w:jc w:val="left"/>
        <w:rPr>
          <w:b/>
          <w:szCs w:val="20"/>
        </w:rPr>
      </w:pPr>
      <w:r w:rsidRPr="00321513">
        <w:rPr>
          <w:b/>
          <w:szCs w:val="20"/>
        </w:rPr>
        <w:t xml:space="preserve">Director : </w:t>
      </w:r>
      <w:permStart w:id="1957650828" w:edGrp="everyone"/>
      <w:r w:rsidR="00363484">
        <w:rPr>
          <w:b/>
          <w:szCs w:val="20"/>
        </w:rPr>
        <w:t xml:space="preserve">    </w:t>
      </w:r>
      <w:permEnd w:id="1957650828"/>
    </w:p>
    <w:p w14:paraId="2C5297BC" w14:textId="0F08025C" w:rsidR="00321513" w:rsidRPr="00321513" w:rsidRDefault="00321513" w:rsidP="00321513">
      <w:pPr>
        <w:spacing w:line="276" w:lineRule="auto"/>
        <w:jc w:val="left"/>
        <w:rPr>
          <w:b/>
          <w:szCs w:val="20"/>
        </w:rPr>
      </w:pPr>
      <w:r w:rsidRPr="00321513">
        <w:rPr>
          <w:b/>
          <w:szCs w:val="20"/>
        </w:rPr>
        <w:t xml:space="preserve">Address : </w:t>
      </w:r>
      <w:permStart w:id="1199789987" w:edGrp="everyone"/>
      <w:r w:rsidR="00363484">
        <w:rPr>
          <w:b/>
          <w:szCs w:val="20"/>
        </w:rPr>
        <w:t xml:space="preserve">    </w:t>
      </w:r>
      <w:permEnd w:id="1199789987"/>
    </w:p>
    <w:p w14:paraId="7793DB97" w14:textId="326E33CB" w:rsidR="00321513" w:rsidRPr="00321513" w:rsidRDefault="00321513" w:rsidP="00321513">
      <w:pPr>
        <w:spacing w:line="276" w:lineRule="auto"/>
        <w:jc w:val="left"/>
        <w:rPr>
          <w:b/>
          <w:szCs w:val="20"/>
        </w:rPr>
      </w:pPr>
      <w:r w:rsidRPr="00321513">
        <w:rPr>
          <w:b/>
          <w:szCs w:val="20"/>
        </w:rPr>
        <w:t xml:space="preserve">Town : </w:t>
      </w:r>
      <w:permStart w:id="230171176" w:edGrp="everyone"/>
      <w:r w:rsidR="00363484">
        <w:rPr>
          <w:b/>
          <w:szCs w:val="20"/>
        </w:rPr>
        <w:t xml:space="preserve">    </w:t>
      </w:r>
      <w:permEnd w:id="230171176"/>
    </w:p>
    <w:p w14:paraId="7E5C16F4" w14:textId="58F02317" w:rsidR="00321513" w:rsidRPr="00321513" w:rsidRDefault="00321513" w:rsidP="00321513">
      <w:pPr>
        <w:spacing w:line="276" w:lineRule="auto"/>
        <w:jc w:val="left"/>
        <w:rPr>
          <w:b/>
          <w:szCs w:val="20"/>
        </w:rPr>
      </w:pPr>
      <w:r w:rsidRPr="00321513">
        <w:rPr>
          <w:b/>
          <w:szCs w:val="20"/>
        </w:rPr>
        <w:t xml:space="preserve">Country : </w:t>
      </w:r>
      <w:permStart w:id="1559650369" w:edGrp="everyone"/>
      <w:r w:rsidR="00363484">
        <w:rPr>
          <w:b/>
          <w:szCs w:val="20"/>
        </w:rPr>
        <w:t xml:space="preserve">    </w:t>
      </w:r>
      <w:permEnd w:id="1559650369"/>
    </w:p>
    <w:p w14:paraId="2DE98C72" w14:textId="15D1E2B0" w:rsidR="00321513" w:rsidRPr="00321513" w:rsidRDefault="00321513" w:rsidP="00321513">
      <w:pPr>
        <w:spacing w:line="276" w:lineRule="auto"/>
        <w:jc w:val="left"/>
        <w:rPr>
          <w:b/>
          <w:szCs w:val="20"/>
        </w:rPr>
      </w:pPr>
      <w:r w:rsidRPr="00321513">
        <w:rPr>
          <w:b/>
          <w:szCs w:val="20"/>
        </w:rPr>
        <w:t>Phone number :</w:t>
      </w:r>
      <w:r w:rsidR="00363484">
        <w:rPr>
          <w:b/>
          <w:szCs w:val="20"/>
        </w:rPr>
        <w:t xml:space="preserve"> </w:t>
      </w:r>
      <w:permStart w:id="2050778204" w:edGrp="everyone"/>
      <w:r w:rsidR="00363484">
        <w:rPr>
          <w:b/>
          <w:szCs w:val="20"/>
        </w:rPr>
        <w:t xml:space="preserve">    </w:t>
      </w:r>
      <w:permEnd w:id="2050778204"/>
    </w:p>
    <w:p w14:paraId="73BDCA5A" w14:textId="5518C882" w:rsidR="00321513" w:rsidRPr="00321513" w:rsidRDefault="00EC28C4" w:rsidP="00321513">
      <w:pPr>
        <w:spacing w:line="276" w:lineRule="auto"/>
        <w:jc w:val="left"/>
        <w:rPr>
          <w:b/>
          <w:szCs w:val="20"/>
        </w:rPr>
      </w:pPr>
      <w:r>
        <w:rPr>
          <w:b/>
          <w:szCs w:val="20"/>
        </w:rPr>
        <w:t>e-</w:t>
      </w:r>
      <w:r w:rsidR="00321513" w:rsidRPr="00321513">
        <w:rPr>
          <w:b/>
          <w:szCs w:val="20"/>
        </w:rPr>
        <w:t>Mail :</w:t>
      </w:r>
      <w:r w:rsidR="00363484">
        <w:rPr>
          <w:b/>
          <w:szCs w:val="20"/>
        </w:rPr>
        <w:t xml:space="preserve"> </w:t>
      </w:r>
      <w:permStart w:id="359665154" w:edGrp="everyone"/>
      <w:r w:rsidR="00363484">
        <w:rPr>
          <w:b/>
          <w:szCs w:val="20"/>
        </w:rPr>
        <w:t xml:space="preserve">    </w:t>
      </w:r>
      <w:permEnd w:id="359665154"/>
      <w:r w:rsidR="00321513" w:rsidRPr="00321513">
        <w:rPr>
          <w:b/>
          <w:szCs w:val="20"/>
        </w:rPr>
        <w:t xml:space="preserve"> </w:t>
      </w:r>
    </w:p>
    <w:p w14:paraId="50C81163" w14:textId="77777777" w:rsidR="00321513" w:rsidRDefault="00321513" w:rsidP="00321513">
      <w:pPr>
        <w:rPr>
          <w:b/>
          <w:sz w:val="22"/>
          <w:lang w:val="en-GB"/>
        </w:rPr>
      </w:pPr>
    </w:p>
    <w:p w14:paraId="1919329A" w14:textId="505B11D6" w:rsidR="00321513" w:rsidRDefault="00321513" w:rsidP="00321513">
      <w:r w:rsidRPr="00482C51">
        <w:rPr>
          <w:b/>
          <w:sz w:val="22"/>
          <w:lang w:val="en-GB"/>
        </w:rPr>
        <w:t>Contact person (for research samples):</w:t>
      </w:r>
    </w:p>
    <w:tbl>
      <w:tblPr>
        <w:tblpPr w:leftFromText="141" w:rightFromText="141" w:vertAnchor="text" w:horzAnchor="margin" w:tblpXSpec="center" w:tblpY="37"/>
        <w:tblW w:w="1020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76"/>
        <w:gridCol w:w="1610"/>
        <w:gridCol w:w="1843"/>
        <w:gridCol w:w="1979"/>
        <w:gridCol w:w="2693"/>
      </w:tblGrid>
      <w:tr w:rsidR="00321513" w:rsidRPr="0092423F" w14:paraId="3257D8CB" w14:textId="77777777" w:rsidTr="00321513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E13" w14:textId="3FE2455A" w:rsidR="00321513" w:rsidRPr="00303C1B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MILY NAM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C26" w14:textId="287F2BE1" w:rsidR="00321513" w:rsidRPr="00303C1B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15A" w14:textId="271B8E27" w:rsidR="00321513" w:rsidRPr="00303C1B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BIL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179" w14:textId="30495D0C" w:rsidR="00321513" w:rsidRPr="00303C1B" w:rsidRDefault="00321513" w:rsidP="00321513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ONE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F9D" w14:textId="77777777" w:rsidR="00321513" w:rsidRPr="00303C1B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  <w:sz w:val="18"/>
              </w:rPr>
            </w:pPr>
            <w:r w:rsidRPr="00303C1B">
              <w:rPr>
                <w:b/>
                <w:sz w:val="18"/>
              </w:rPr>
              <w:t>E-MAIL</w:t>
            </w:r>
          </w:p>
        </w:tc>
      </w:tr>
      <w:tr w:rsidR="00321513" w:rsidRPr="0092423F" w14:paraId="1E34DA9B" w14:textId="77777777" w:rsidTr="00321513">
        <w:trPr>
          <w:cantSplit/>
          <w:trHeight w:val="56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A468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656110013" w:edGrp="everyone"/>
            <w:r>
              <w:rPr>
                <w:b/>
              </w:rPr>
              <w:t xml:space="preserve">    </w:t>
            </w:r>
            <w:permEnd w:id="656110013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9D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734753216" w:edGrp="everyone"/>
            <w:r>
              <w:rPr>
                <w:b/>
              </w:rPr>
              <w:t xml:space="preserve">    </w:t>
            </w:r>
            <w:permEnd w:id="7347532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A88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783964053" w:edGrp="everyone"/>
            <w:r>
              <w:rPr>
                <w:b/>
              </w:rPr>
              <w:t xml:space="preserve">    </w:t>
            </w:r>
            <w:permEnd w:id="783964053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B38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1344298252" w:edGrp="everyone"/>
            <w:r>
              <w:rPr>
                <w:b/>
              </w:rPr>
              <w:t xml:space="preserve">    </w:t>
            </w:r>
            <w:permEnd w:id="134429825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77D4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1531716702" w:edGrp="everyone"/>
            <w:r>
              <w:rPr>
                <w:b/>
              </w:rPr>
              <w:t xml:space="preserve">    </w:t>
            </w:r>
            <w:permEnd w:id="1531716702"/>
          </w:p>
        </w:tc>
      </w:tr>
      <w:tr w:rsidR="00321513" w:rsidRPr="0092423F" w14:paraId="14E11062" w14:textId="77777777" w:rsidTr="00321513">
        <w:trPr>
          <w:cantSplit/>
          <w:trHeight w:val="541"/>
        </w:trPr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36EF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221657555" w:edGrp="everyone"/>
            <w:r>
              <w:rPr>
                <w:b/>
              </w:rPr>
              <w:t xml:space="preserve">    </w:t>
            </w:r>
            <w:permEnd w:id="221657555"/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6BBB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2045278852" w:edGrp="everyone"/>
            <w:r>
              <w:rPr>
                <w:b/>
              </w:rPr>
              <w:t xml:space="preserve">    </w:t>
            </w:r>
            <w:permEnd w:id="2045278852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B6FB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1267104477" w:edGrp="everyone"/>
            <w:r>
              <w:rPr>
                <w:b/>
              </w:rPr>
              <w:t xml:space="preserve">    </w:t>
            </w:r>
            <w:permEnd w:id="1267104477"/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910E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724374880" w:edGrp="everyone"/>
            <w:r>
              <w:rPr>
                <w:b/>
              </w:rPr>
              <w:t xml:space="preserve">    </w:t>
            </w:r>
            <w:permEnd w:id="724374880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7FB5" w14:textId="77777777" w:rsidR="00321513" w:rsidRPr="0092423F" w:rsidRDefault="00321513" w:rsidP="00A94AFE">
            <w:pPr>
              <w:tabs>
                <w:tab w:val="left" w:pos="2268"/>
              </w:tabs>
              <w:ind w:left="160" w:right="200" w:hanging="60"/>
              <w:jc w:val="center"/>
              <w:rPr>
                <w:b/>
              </w:rPr>
            </w:pPr>
            <w:permStart w:id="1444555233" w:edGrp="everyone"/>
            <w:r>
              <w:rPr>
                <w:b/>
              </w:rPr>
              <w:t xml:space="preserve">    </w:t>
            </w:r>
            <w:permEnd w:id="1444555233"/>
          </w:p>
        </w:tc>
      </w:tr>
    </w:tbl>
    <w:p w14:paraId="7A6490F8" w14:textId="2A8A1CAE" w:rsidR="00321513" w:rsidRDefault="00321513" w:rsidP="00321513"/>
    <w:p w14:paraId="1FC11243" w14:textId="77777777" w:rsidR="00321513" w:rsidRPr="00321513" w:rsidRDefault="00321513" w:rsidP="00321513">
      <w:pPr>
        <w:tabs>
          <w:tab w:val="left" w:pos="2268"/>
        </w:tabs>
        <w:ind w:right="200"/>
        <w:rPr>
          <w:b/>
          <w:color w:val="002060"/>
          <w:szCs w:val="20"/>
          <w:u w:val="single"/>
        </w:rPr>
      </w:pPr>
      <w:r w:rsidRPr="00321513">
        <w:rPr>
          <w:b/>
          <w:color w:val="002060"/>
          <w:szCs w:val="20"/>
          <w:u w:val="single"/>
        </w:rPr>
        <w:t>RESEARCH SUBJECT</w:t>
      </w:r>
      <w:r w:rsidRPr="00321513">
        <w:rPr>
          <w:b/>
          <w:color w:val="002060"/>
          <w:szCs w:val="20"/>
        </w:rPr>
        <w:t xml:space="preserve"> :</w:t>
      </w:r>
    </w:p>
    <w:p w14:paraId="3BB0F3D4" w14:textId="4C9168B5" w:rsidR="00321513" w:rsidRPr="00482C51" w:rsidRDefault="00321513" w:rsidP="00321513">
      <w:pPr>
        <w:tabs>
          <w:tab w:val="left" w:pos="3420"/>
          <w:tab w:val="left" w:pos="4800"/>
        </w:tabs>
        <w:spacing w:line="276" w:lineRule="auto"/>
        <w:rPr>
          <w:sz w:val="22"/>
          <w:lang w:val="en-GB"/>
        </w:rPr>
      </w:pPr>
      <w:r w:rsidRPr="00482C51">
        <w:rPr>
          <w:b/>
          <w:sz w:val="22"/>
          <w:lang w:val="en-GB"/>
        </w:rPr>
        <w:t>Funded by AFM:</w:t>
      </w:r>
      <w:r>
        <w:rPr>
          <w:b/>
          <w:sz w:val="22"/>
          <w:lang w:val="en-GB"/>
        </w:rPr>
        <w:t xml:space="preserve">              </w:t>
      </w:r>
      <w:sdt>
        <w:sdtPr>
          <w:rPr>
            <w:b/>
            <w:szCs w:val="20"/>
          </w:rPr>
          <w:id w:val="-84308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5456006" w:edGrp="everyone"/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permEnd w:id="1195456006"/>
      <w:r>
        <w:rPr>
          <w:b/>
          <w:szCs w:val="20"/>
        </w:rPr>
        <w:t xml:space="preserve"> </w:t>
      </w:r>
      <w:r>
        <w:rPr>
          <w:szCs w:val="20"/>
        </w:rPr>
        <w:t>Yes</w:t>
      </w:r>
      <w:r w:rsidRPr="0092423F">
        <w:rPr>
          <w:b/>
          <w:szCs w:val="20"/>
        </w:rPr>
        <w:t> </w:t>
      </w:r>
      <w:r>
        <w:rPr>
          <w:b/>
          <w:szCs w:val="20"/>
        </w:rPr>
        <w:t xml:space="preserve">      </w:t>
      </w:r>
      <w:sdt>
        <w:sdtPr>
          <w:rPr>
            <w:b/>
            <w:szCs w:val="20"/>
          </w:rPr>
          <w:id w:val="-58831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6601623" w:edGrp="everyone"/>
          <w:r>
            <w:rPr>
              <w:rFonts w:ascii="MS Gothic" w:eastAsia="MS Gothic" w:hAnsi="MS Gothic" w:hint="eastAsia"/>
              <w:b/>
              <w:szCs w:val="20"/>
            </w:rPr>
            <w:t>☐</w:t>
          </w:r>
          <w:permEnd w:id="1036601623"/>
        </w:sdtContent>
      </w:sdt>
      <w:r>
        <w:rPr>
          <w:b/>
          <w:szCs w:val="20"/>
        </w:rPr>
        <w:t xml:space="preserve"> </w:t>
      </w:r>
      <w:r>
        <w:rPr>
          <w:szCs w:val="20"/>
        </w:rPr>
        <w:t>No</w:t>
      </w:r>
    </w:p>
    <w:p w14:paraId="66BFC4A7" w14:textId="3465FFB1" w:rsidR="00321513" w:rsidRPr="00482C51" w:rsidRDefault="00321513" w:rsidP="00363484">
      <w:pPr>
        <w:spacing w:line="276" w:lineRule="auto"/>
        <w:rPr>
          <w:sz w:val="22"/>
          <w:lang w:val="en-GB"/>
        </w:rPr>
      </w:pPr>
      <w:r w:rsidRPr="00482C51">
        <w:rPr>
          <w:b/>
          <w:sz w:val="22"/>
          <w:lang w:val="en-GB"/>
        </w:rPr>
        <w:t>Title</w:t>
      </w:r>
      <w:r w:rsidR="00363484">
        <w:rPr>
          <w:b/>
          <w:sz w:val="22"/>
          <w:lang w:val="en-GB"/>
        </w:rPr>
        <w:t xml:space="preserve"> : </w:t>
      </w:r>
      <w:permStart w:id="1610774104" w:edGrp="everyone"/>
      <w:r w:rsidR="00363484">
        <w:rPr>
          <w:b/>
          <w:sz w:val="22"/>
          <w:lang w:val="en-GB"/>
        </w:rPr>
        <w:t xml:space="preserve">    </w:t>
      </w:r>
      <w:permEnd w:id="1610774104"/>
    </w:p>
    <w:p w14:paraId="65E82CB5" w14:textId="7131F131" w:rsidR="00321513" w:rsidRPr="00363484" w:rsidRDefault="00321513" w:rsidP="00321513">
      <w:pPr>
        <w:rPr>
          <w:szCs w:val="20"/>
          <w:lang w:val="en-GB"/>
        </w:rPr>
      </w:pPr>
      <w:r w:rsidRPr="00363484">
        <w:rPr>
          <w:szCs w:val="20"/>
          <w:lang w:val="en-GB"/>
        </w:rPr>
        <w:t>Does your research project include the study of genetic characteristics</w:t>
      </w:r>
      <w:r w:rsidR="00363484" w:rsidRPr="00363484">
        <w:rPr>
          <w:szCs w:val="20"/>
          <w:lang w:val="en-GB"/>
        </w:rPr>
        <w:t xml:space="preserve">? </w:t>
      </w:r>
      <w:r w:rsidRPr="00363484">
        <w:rPr>
          <w:szCs w:val="20"/>
          <w:lang w:val="en-GB"/>
        </w:rPr>
        <w:t xml:space="preserve">  </w:t>
      </w:r>
      <w:r w:rsidR="00363484" w:rsidRPr="00363484">
        <w:rPr>
          <w:b/>
          <w:szCs w:val="20"/>
          <w:lang w:val="en-GB"/>
        </w:rPr>
        <w:t xml:space="preserve"> </w:t>
      </w:r>
      <w:sdt>
        <w:sdtPr>
          <w:rPr>
            <w:b/>
            <w:szCs w:val="20"/>
          </w:rPr>
          <w:id w:val="-110025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264627" w:edGrp="everyone"/>
          <w:r w:rsidR="00363484" w:rsidRPr="00363484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permEnd w:id="205264627"/>
      <w:r w:rsidR="00363484" w:rsidRPr="00363484">
        <w:rPr>
          <w:b/>
          <w:szCs w:val="20"/>
        </w:rPr>
        <w:t xml:space="preserve"> </w:t>
      </w:r>
      <w:r w:rsidR="00363484" w:rsidRPr="00363484">
        <w:rPr>
          <w:szCs w:val="20"/>
        </w:rPr>
        <w:t>Yes</w:t>
      </w:r>
      <w:r w:rsidR="00363484" w:rsidRPr="00363484">
        <w:rPr>
          <w:b/>
          <w:szCs w:val="20"/>
        </w:rPr>
        <w:t xml:space="preserve">       </w:t>
      </w:r>
      <w:sdt>
        <w:sdtPr>
          <w:rPr>
            <w:b/>
            <w:szCs w:val="20"/>
          </w:rPr>
          <w:id w:val="-176074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9092499" w:edGrp="everyone"/>
          <w:r w:rsidR="00363484" w:rsidRPr="00363484">
            <w:rPr>
              <w:rFonts w:ascii="MS Gothic" w:eastAsia="MS Gothic" w:hAnsi="MS Gothic" w:hint="eastAsia"/>
              <w:b/>
              <w:szCs w:val="20"/>
            </w:rPr>
            <w:t>☐</w:t>
          </w:r>
          <w:permEnd w:id="1239092499"/>
        </w:sdtContent>
      </w:sdt>
      <w:r w:rsidR="00363484" w:rsidRPr="00363484">
        <w:rPr>
          <w:b/>
          <w:szCs w:val="20"/>
        </w:rPr>
        <w:t xml:space="preserve"> </w:t>
      </w:r>
      <w:r w:rsidR="00363484" w:rsidRPr="00363484">
        <w:rPr>
          <w:szCs w:val="20"/>
        </w:rPr>
        <w:t>No</w:t>
      </w:r>
    </w:p>
    <w:p w14:paraId="2A063BA1" w14:textId="6CC94273" w:rsidR="00321513" w:rsidRPr="00363484" w:rsidRDefault="00321513" w:rsidP="00363484">
      <w:pPr>
        <w:rPr>
          <w:szCs w:val="20"/>
          <w:lang w:val="en-GB"/>
        </w:rPr>
      </w:pPr>
      <w:r w:rsidRPr="00363484">
        <w:rPr>
          <w:szCs w:val="20"/>
          <w:lang w:val="en-GB"/>
        </w:rPr>
        <w:t>Do you have approval for your research project from :</w:t>
      </w:r>
    </w:p>
    <w:p w14:paraId="4C2A63A2" w14:textId="6D8BE817" w:rsidR="00321513" w:rsidRPr="00363484" w:rsidRDefault="00321513" w:rsidP="00363484">
      <w:pPr>
        <w:rPr>
          <w:b/>
          <w:szCs w:val="20"/>
          <w:lang w:val="en-GB"/>
        </w:rPr>
      </w:pPr>
      <w:r w:rsidRPr="00363484">
        <w:rPr>
          <w:szCs w:val="20"/>
          <w:lang w:val="en-GB"/>
        </w:rPr>
        <w:t>Your local ethic committee</w:t>
      </w:r>
      <w:r w:rsidR="00363484" w:rsidRPr="00363484">
        <w:rPr>
          <w:szCs w:val="20"/>
          <w:lang w:val="en-GB"/>
        </w:rPr>
        <w:t xml:space="preserve">  </w:t>
      </w:r>
      <w:sdt>
        <w:sdtPr>
          <w:rPr>
            <w:szCs w:val="20"/>
            <w:lang w:val="en-GB"/>
          </w:rPr>
          <w:id w:val="16196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4465953" w:edGrp="everyone"/>
          <w:r w:rsidR="008D6467">
            <w:rPr>
              <w:rFonts w:ascii="MS Gothic" w:eastAsia="MS Gothic" w:hAnsi="MS Gothic" w:hint="eastAsia"/>
              <w:szCs w:val="20"/>
              <w:lang w:val="en-GB"/>
            </w:rPr>
            <w:t>☐</w:t>
          </w:r>
          <w:permEnd w:id="1604465953"/>
        </w:sdtContent>
      </w:sdt>
      <w:r w:rsidRPr="00363484">
        <w:rPr>
          <w:szCs w:val="20"/>
          <w:lang w:val="en-GB"/>
        </w:rPr>
        <w:tab/>
      </w:r>
      <w:r w:rsidR="00363484" w:rsidRPr="00363484">
        <w:rPr>
          <w:szCs w:val="20"/>
          <w:lang w:val="en-GB"/>
        </w:rPr>
        <w:tab/>
        <w:t xml:space="preserve"> </w:t>
      </w:r>
      <w:r w:rsidRPr="00363484">
        <w:rPr>
          <w:szCs w:val="20"/>
          <w:lang w:val="en-GB"/>
        </w:rPr>
        <w:t>Other authority</w:t>
      </w:r>
      <w:r w:rsidR="00363484" w:rsidRPr="00363484">
        <w:rPr>
          <w:szCs w:val="20"/>
          <w:lang w:val="en-GB"/>
        </w:rPr>
        <w:t xml:space="preserve">  </w:t>
      </w:r>
      <w:sdt>
        <w:sdtPr>
          <w:rPr>
            <w:szCs w:val="20"/>
            <w:lang w:val="en-GB"/>
          </w:rPr>
          <w:id w:val="177366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6019149" w:edGrp="everyone"/>
          <w:r w:rsidR="00363484" w:rsidRPr="00363484">
            <w:rPr>
              <w:rFonts w:ascii="MS Gothic" w:eastAsia="MS Gothic" w:hAnsi="MS Gothic" w:hint="eastAsia"/>
              <w:szCs w:val="20"/>
              <w:lang w:val="en-GB"/>
            </w:rPr>
            <w:t>☐</w:t>
          </w:r>
          <w:permEnd w:id="746019149"/>
        </w:sdtContent>
      </w:sdt>
      <w:r w:rsidRPr="00363484">
        <w:rPr>
          <w:szCs w:val="20"/>
          <w:lang w:val="en-GB"/>
        </w:rPr>
        <w:tab/>
      </w:r>
    </w:p>
    <w:p w14:paraId="113D1705" w14:textId="6D7E9FB6" w:rsidR="00321513" w:rsidRPr="00363484" w:rsidRDefault="00321513" w:rsidP="00363484">
      <w:pPr>
        <w:rPr>
          <w:szCs w:val="20"/>
          <w:lang w:val="en-GB"/>
        </w:rPr>
      </w:pPr>
      <w:r w:rsidRPr="00363484">
        <w:rPr>
          <w:szCs w:val="20"/>
          <w:lang w:val="en-GB"/>
        </w:rPr>
        <w:t>(Please specify which one in the comments section below</w:t>
      </w:r>
      <w:r w:rsidR="00363484" w:rsidRPr="00363484">
        <w:rPr>
          <w:szCs w:val="20"/>
          <w:lang w:val="en-GB"/>
        </w:rPr>
        <w:t>)</w:t>
      </w:r>
      <w:r w:rsidRPr="00363484">
        <w:rPr>
          <w:b/>
          <w:szCs w:val="20"/>
          <w:lang w:val="en-GB"/>
        </w:rPr>
        <w:tab/>
      </w:r>
      <w:r w:rsidRPr="00363484">
        <w:rPr>
          <w:b/>
          <w:szCs w:val="20"/>
          <w:lang w:val="en-GB"/>
        </w:rPr>
        <w:tab/>
      </w:r>
      <w:r w:rsidRPr="00363484">
        <w:rPr>
          <w:b/>
          <w:szCs w:val="20"/>
          <w:lang w:val="en-GB"/>
        </w:rPr>
        <w:tab/>
      </w:r>
      <w:r w:rsidRPr="00363484">
        <w:rPr>
          <w:szCs w:val="20"/>
          <w:lang w:val="en-GB"/>
        </w:rPr>
        <w:t xml:space="preserve"> </w:t>
      </w:r>
    </w:p>
    <w:p w14:paraId="6FA8D422" w14:textId="77777777" w:rsidR="00321513" w:rsidRPr="00CC7CD8" w:rsidRDefault="00321513" w:rsidP="00321513">
      <w:pPr>
        <w:rPr>
          <w:rFonts w:ascii="Courier New" w:hAnsi="Courier New" w:cs="Courier New"/>
          <w:color w:val="000000"/>
          <w:sz w:val="18"/>
          <w:lang w:val="en-GB"/>
        </w:rPr>
      </w:pPr>
    </w:p>
    <w:p w14:paraId="0F7B11DC" w14:textId="00630AB2" w:rsidR="00321513" w:rsidRDefault="00321513" w:rsidP="00321513">
      <w:pPr>
        <w:rPr>
          <w:sz w:val="22"/>
          <w:lang w:val="en-GB"/>
        </w:rPr>
      </w:pPr>
      <w:r w:rsidRPr="00CC7CD8">
        <w:rPr>
          <w:b/>
          <w:lang w:val="en-GB"/>
        </w:rPr>
        <w:t>Comments</w:t>
      </w:r>
      <w:r w:rsidRPr="00CC7CD8">
        <w:rPr>
          <w:lang w:val="en-GB"/>
        </w:rPr>
        <w:t>:</w:t>
      </w:r>
      <w:r w:rsidR="00363484">
        <w:rPr>
          <w:sz w:val="22"/>
          <w:lang w:val="en-GB"/>
        </w:rPr>
        <w:t xml:space="preserve">  </w:t>
      </w:r>
      <w:permStart w:id="135343967" w:edGrp="everyone"/>
      <w:r w:rsidR="008D6467">
        <w:rPr>
          <w:sz w:val="22"/>
          <w:lang w:val="en-GB"/>
        </w:rPr>
        <w:t xml:space="preserve">    </w:t>
      </w:r>
      <w:permEnd w:id="135343967"/>
    </w:p>
    <w:p w14:paraId="44C64596" w14:textId="29423F19" w:rsidR="00363484" w:rsidRDefault="00363484" w:rsidP="00321513">
      <w:pPr>
        <w:rPr>
          <w:sz w:val="22"/>
          <w:lang w:val="en-GB"/>
        </w:rPr>
      </w:pPr>
    </w:p>
    <w:p w14:paraId="2BC1D0A3" w14:textId="3F6965E0" w:rsidR="00363484" w:rsidRPr="0025429A" w:rsidRDefault="00363484" w:rsidP="00363484">
      <w:pPr>
        <w:tabs>
          <w:tab w:val="left" w:pos="2268"/>
        </w:tabs>
        <w:ind w:right="200"/>
        <w:rPr>
          <w:b/>
          <w:color w:val="002060"/>
          <w:szCs w:val="20"/>
          <w:u w:val="single"/>
        </w:rPr>
      </w:pPr>
      <w:r>
        <w:rPr>
          <w:b/>
          <w:color w:val="002060"/>
          <w:szCs w:val="20"/>
          <w:u w:val="single"/>
        </w:rPr>
        <w:t>SERVICES</w:t>
      </w:r>
      <w:r w:rsidRPr="00363484">
        <w:rPr>
          <w:b/>
          <w:color w:val="002060"/>
          <w:szCs w:val="20"/>
        </w:rPr>
        <w:t> :</w:t>
      </w:r>
    </w:p>
    <w:p w14:paraId="456DC8E4" w14:textId="4BB54B9B" w:rsidR="00363484" w:rsidRPr="00363484" w:rsidRDefault="00363484" w:rsidP="00363484">
      <w:pPr>
        <w:rPr>
          <w:szCs w:val="20"/>
        </w:rPr>
      </w:pPr>
      <w:r w:rsidRPr="00363484">
        <w:rPr>
          <w:szCs w:val="20"/>
          <w:lang w:val="en-GB"/>
        </w:rPr>
        <w:t>Demand for biological resources</w:t>
      </w:r>
      <w:r w:rsidRPr="00363484">
        <w:rPr>
          <w:szCs w:val="20"/>
        </w:rPr>
        <w:t xml:space="preserve"> </w:t>
      </w:r>
      <w:r>
        <w:rPr>
          <w:szCs w:val="20"/>
        </w:rPr>
        <w:t xml:space="preserve">                  </w:t>
      </w:r>
      <w:r w:rsidRPr="00363484">
        <w:rPr>
          <w:szCs w:val="20"/>
        </w:rPr>
        <w:t xml:space="preserve"> </w:t>
      </w:r>
      <w:sdt>
        <w:sdtPr>
          <w:rPr>
            <w:szCs w:val="20"/>
          </w:rPr>
          <w:id w:val="164254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656334" w:edGrp="everyone"/>
          <w:r w:rsidRPr="00363484">
            <w:rPr>
              <w:rFonts w:ascii="MS Gothic" w:eastAsia="MS Gothic" w:hAnsi="MS Gothic" w:hint="eastAsia"/>
              <w:szCs w:val="20"/>
            </w:rPr>
            <w:t>☐</w:t>
          </w:r>
          <w:permEnd w:id="25656334"/>
        </w:sdtContent>
      </w:sdt>
    </w:p>
    <w:p w14:paraId="1FC0BE34" w14:textId="19E7CFC0" w:rsidR="00363484" w:rsidRPr="00363484" w:rsidRDefault="00363484" w:rsidP="00363484">
      <w:pPr>
        <w:tabs>
          <w:tab w:val="left" w:pos="2268"/>
        </w:tabs>
        <w:ind w:right="200"/>
        <w:rPr>
          <w:szCs w:val="20"/>
        </w:rPr>
      </w:pPr>
      <w:r w:rsidRPr="00363484">
        <w:rPr>
          <w:szCs w:val="20"/>
          <w:lang w:val="en-US"/>
        </w:rPr>
        <w:t>Storage of a collection</w:t>
      </w:r>
      <w:r w:rsidRPr="00363484">
        <w:rPr>
          <w:szCs w:val="20"/>
        </w:rPr>
        <w:t xml:space="preserve"> </w:t>
      </w:r>
      <w:sdt>
        <w:sdtPr>
          <w:rPr>
            <w:szCs w:val="20"/>
          </w:rPr>
          <w:id w:val="111563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9360524" w:edGrp="everyone"/>
          <w:r w:rsidRPr="00363484">
            <w:rPr>
              <w:rFonts w:ascii="MS Gothic" w:eastAsia="MS Gothic" w:hAnsi="MS Gothic" w:hint="eastAsia"/>
              <w:szCs w:val="20"/>
            </w:rPr>
            <w:t>☐</w:t>
          </w:r>
          <w:permEnd w:id="749360524"/>
        </w:sdtContent>
      </w:sdt>
      <w:r w:rsidRPr="00363484">
        <w:rPr>
          <w:szCs w:val="20"/>
        </w:rPr>
        <w:tab/>
        <w:t xml:space="preserve">    </w:t>
      </w:r>
      <w:r>
        <w:rPr>
          <w:szCs w:val="20"/>
        </w:rPr>
        <w:t xml:space="preserve">   </w:t>
      </w:r>
      <w:r w:rsidRPr="00363484">
        <w:rPr>
          <w:szCs w:val="20"/>
        </w:rPr>
        <w:t xml:space="preserve">                        </w:t>
      </w:r>
      <w:r>
        <w:rPr>
          <w:szCs w:val="20"/>
        </w:rPr>
        <w:t xml:space="preserve"> </w:t>
      </w:r>
      <w:r w:rsidRPr="00363484">
        <w:rPr>
          <w:szCs w:val="20"/>
        </w:rPr>
        <w:t xml:space="preserve"> </w:t>
      </w:r>
      <w:r>
        <w:rPr>
          <w:szCs w:val="20"/>
        </w:rPr>
        <w:t>Expected duration</w:t>
      </w:r>
      <w:r w:rsidRPr="00363484">
        <w:rPr>
          <w:szCs w:val="20"/>
        </w:rPr>
        <w:t xml:space="preserve"> : </w:t>
      </w:r>
      <w:permStart w:id="2107913198" w:edGrp="everyone"/>
      <w:r w:rsidRPr="00363484">
        <w:rPr>
          <w:szCs w:val="20"/>
        </w:rPr>
        <w:t xml:space="preserve">    </w:t>
      </w:r>
      <w:permEnd w:id="2107913198"/>
      <w:r w:rsidRPr="00363484">
        <w:rPr>
          <w:szCs w:val="20"/>
        </w:rPr>
        <w:t xml:space="preserve">                      </w:t>
      </w:r>
      <w:r>
        <w:rPr>
          <w:szCs w:val="20"/>
        </w:rPr>
        <w:t>Quantity or</w:t>
      </w:r>
      <w:r w:rsidRPr="00363484">
        <w:rPr>
          <w:szCs w:val="20"/>
        </w:rPr>
        <w:t xml:space="preserve"> volume : </w:t>
      </w:r>
      <w:permStart w:id="1470125347" w:edGrp="everyone"/>
      <w:r w:rsidRPr="00363484">
        <w:rPr>
          <w:szCs w:val="20"/>
        </w:rPr>
        <w:t xml:space="preserve">    </w:t>
      </w:r>
      <w:permEnd w:id="1470125347"/>
    </w:p>
    <w:p w14:paraId="404D8F88" w14:textId="0B01502B" w:rsidR="00363484" w:rsidRPr="00363484" w:rsidRDefault="00363484" w:rsidP="00363484">
      <w:pPr>
        <w:tabs>
          <w:tab w:val="left" w:pos="2268"/>
        </w:tabs>
        <w:ind w:right="200"/>
        <w:rPr>
          <w:szCs w:val="20"/>
        </w:rPr>
      </w:pPr>
      <w:r w:rsidRPr="006A5167">
        <w:rPr>
          <w:sz w:val="22"/>
          <w:lang w:val="en-US"/>
        </w:rPr>
        <w:t>Storage of duplicate collection</w:t>
      </w:r>
      <w:r>
        <w:rPr>
          <w:sz w:val="22"/>
          <w:lang w:val="en-US"/>
        </w:rPr>
        <w:tab/>
      </w:r>
      <w:r w:rsidRPr="00363484">
        <w:rPr>
          <w:szCs w:val="20"/>
        </w:rPr>
        <w:t xml:space="preserve"> </w:t>
      </w:r>
      <w:permStart w:id="1544183025" w:edGrp="everyone"/>
      <w:sdt>
        <w:sdtPr>
          <w:rPr>
            <w:szCs w:val="20"/>
          </w:rPr>
          <w:id w:val="-4846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484">
            <w:rPr>
              <w:rFonts w:ascii="MS Gothic" w:eastAsia="MS Gothic" w:hAnsi="MS Gothic" w:hint="eastAsia"/>
              <w:szCs w:val="20"/>
            </w:rPr>
            <w:t>☐</w:t>
          </w:r>
          <w:permEnd w:id="1544183025"/>
        </w:sdtContent>
      </w:sdt>
      <w:r w:rsidRPr="00363484">
        <w:rPr>
          <w:szCs w:val="20"/>
        </w:rPr>
        <w:tab/>
        <w:t xml:space="preserve">  </w:t>
      </w:r>
      <w:r>
        <w:rPr>
          <w:szCs w:val="20"/>
        </w:rPr>
        <w:t xml:space="preserve">      Expected duration</w:t>
      </w:r>
      <w:r w:rsidRPr="00363484">
        <w:rPr>
          <w:szCs w:val="20"/>
        </w:rPr>
        <w:t xml:space="preserve"> : </w:t>
      </w:r>
      <w:permStart w:id="1980250618" w:edGrp="everyone"/>
      <w:r w:rsidRPr="00363484">
        <w:rPr>
          <w:szCs w:val="20"/>
        </w:rPr>
        <w:t xml:space="preserve">    </w:t>
      </w:r>
      <w:permEnd w:id="1980250618"/>
      <w:r w:rsidRPr="00363484">
        <w:rPr>
          <w:szCs w:val="20"/>
        </w:rPr>
        <w:t xml:space="preserve">                     Q</w:t>
      </w:r>
      <w:r>
        <w:rPr>
          <w:szCs w:val="20"/>
        </w:rPr>
        <w:t>uantity or</w:t>
      </w:r>
      <w:r w:rsidRPr="00363484">
        <w:rPr>
          <w:szCs w:val="20"/>
        </w:rPr>
        <w:t xml:space="preserve"> volume  : </w:t>
      </w:r>
      <w:permStart w:id="811032229" w:edGrp="everyone"/>
      <w:r w:rsidRPr="00363484">
        <w:rPr>
          <w:szCs w:val="20"/>
        </w:rPr>
        <w:t xml:space="preserve">    </w:t>
      </w:r>
      <w:permEnd w:id="811032229"/>
    </w:p>
    <w:p w14:paraId="7A88288C" w14:textId="13D1517F" w:rsidR="00363484" w:rsidRPr="00363484" w:rsidRDefault="00363484" w:rsidP="00363484">
      <w:pPr>
        <w:tabs>
          <w:tab w:val="left" w:pos="2268"/>
          <w:tab w:val="left" w:pos="4253"/>
        </w:tabs>
        <w:ind w:right="200"/>
        <w:rPr>
          <w:szCs w:val="20"/>
        </w:rPr>
      </w:pPr>
      <w:r w:rsidRPr="00363484">
        <w:rPr>
          <w:lang w:val="en-US"/>
        </w:rPr>
        <w:t>Collection and specific service</w:t>
      </w:r>
      <w:r>
        <w:rPr>
          <w:sz w:val="22"/>
          <w:lang w:val="en-US"/>
        </w:rPr>
        <w:t>s</w:t>
      </w:r>
      <w:r w:rsidRPr="00363484">
        <w:rPr>
          <w:szCs w:val="20"/>
        </w:rPr>
        <w:t xml:space="preserve">  </w:t>
      </w:r>
      <w:sdt>
        <w:sdtPr>
          <w:rPr>
            <w:szCs w:val="20"/>
          </w:rPr>
          <w:id w:val="77013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0558695" w:edGrp="everyone"/>
          <w:r w:rsidRPr="00363484">
            <w:rPr>
              <w:rFonts w:ascii="MS Gothic" w:eastAsia="MS Gothic" w:hAnsi="MS Gothic" w:hint="eastAsia"/>
              <w:szCs w:val="20"/>
            </w:rPr>
            <w:t>☐</w:t>
          </w:r>
          <w:permEnd w:id="2020558695"/>
        </w:sdtContent>
      </w:sdt>
      <w:r w:rsidRPr="00363484">
        <w:rPr>
          <w:szCs w:val="20"/>
        </w:rPr>
        <w:tab/>
        <w:t xml:space="preserve">                           </w:t>
      </w:r>
      <w:r w:rsidRPr="00363484">
        <w:rPr>
          <w:szCs w:val="20"/>
        </w:rPr>
        <w:tab/>
      </w:r>
    </w:p>
    <w:p w14:paraId="0E59F86E" w14:textId="77777777" w:rsidR="00363484" w:rsidRDefault="00363484" w:rsidP="00363484">
      <w:pPr>
        <w:tabs>
          <w:tab w:val="left" w:pos="2268"/>
        </w:tabs>
        <w:ind w:right="200"/>
        <w:rPr>
          <w:szCs w:val="20"/>
        </w:rPr>
      </w:pPr>
      <w:r w:rsidRPr="00363484">
        <w:rPr>
          <w:lang w:val="en-US"/>
        </w:rPr>
        <w:t>Logistic Transport</w:t>
      </w:r>
      <w:r w:rsidRPr="00363484">
        <w:rPr>
          <w:szCs w:val="20"/>
        </w:rPr>
        <w:t xml:space="preserve"> </w:t>
      </w:r>
      <w:sdt>
        <w:sdtPr>
          <w:rPr>
            <w:szCs w:val="20"/>
          </w:rPr>
          <w:id w:val="-96412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2170590" w:edGrp="everyone"/>
          <w:r w:rsidRPr="00363484">
            <w:rPr>
              <w:rFonts w:ascii="MS Gothic" w:eastAsia="MS Gothic" w:hAnsi="MS Gothic" w:hint="eastAsia"/>
              <w:szCs w:val="20"/>
            </w:rPr>
            <w:t>☐</w:t>
          </w:r>
          <w:permEnd w:id="682170590"/>
        </w:sdtContent>
      </w:sdt>
    </w:p>
    <w:p w14:paraId="36424B2A" w14:textId="57FFE0A5" w:rsidR="00363484" w:rsidRDefault="00363484" w:rsidP="00363484">
      <w:pPr>
        <w:tabs>
          <w:tab w:val="left" w:pos="2268"/>
        </w:tabs>
        <w:ind w:right="200"/>
        <w:rPr>
          <w:szCs w:val="20"/>
        </w:rPr>
      </w:pPr>
      <w:r w:rsidRPr="0092423F">
        <w:rPr>
          <w:szCs w:val="20"/>
        </w:rPr>
        <w:t xml:space="preserve">   </w:t>
      </w:r>
    </w:p>
    <w:p w14:paraId="284A4CDF" w14:textId="19D86B61" w:rsidR="00363484" w:rsidRPr="009C4B83" w:rsidRDefault="00363484" w:rsidP="00363484">
      <w:pPr>
        <w:tabs>
          <w:tab w:val="left" w:pos="2268"/>
        </w:tabs>
        <w:ind w:right="200"/>
        <w:rPr>
          <w:szCs w:val="20"/>
        </w:rPr>
      </w:pPr>
      <w:r>
        <w:rPr>
          <w:b/>
        </w:rPr>
        <w:t>Comments</w:t>
      </w:r>
      <w:r w:rsidRPr="00304801">
        <w:rPr>
          <w:b/>
          <w:szCs w:val="20"/>
        </w:rPr>
        <w:t xml:space="preserve"> : </w:t>
      </w:r>
      <w:permStart w:id="1181642247" w:edGrp="everyone"/>
      <w:r>
        <w:rPr>
          <w:b/>
        </w:rPr>
        <w:t xml:space="preserve">    </w:t>
      </w:r>
      <w:permEnd w:id="1181642247"/>
    </w:p>
    <w:p w14:paraId="27387499" w14:textId="77777777" w:rsidR="003360BD" w:rsidRDefault="003360BD" w:rsidP="00363484">
      <w:pPr>
        <w:tabs>
          <w:tab w:val="left" w:pos="2268"/>
        </w:tabs>
        <w:ind w:right="200"/>
        <w:rPr>
          <w:b/>
          <w:color w:val="002060"/>
          <w:szCs w:val="20"/>
          <w:u w:val="single"/>
        </w:rPr>
      </w:pPr>
    </w:p>
    <w:p w14:paraId="279EFCF1" w14:textId="7023C48E" w:rsidR="00363484" w:rsidRPr="00363484" w:rsidRDefault="00363484" w:rsidP="00363484">
      <w:pPr>
        <w:tabs>
          <w:tab w:val="left" w:pos="2268"/>
        </w:tabs>
        <w:ind w:right="200"/>
        <w:rPr>
          <w:b/>
          <w:sz w:val="28"/>
          <w:szCs w:val="28"/>
          <w:u w:val="single"/>
          <w:lang w:val="en-US"/>
        </w:rPr>
      </w:pPr>
      <w:r w:rsidRPr="00363484">
        <w:rPr>
          <w:b/>
          <w:color w:val="002060"/>
          <w:szCs w:val="20"/>
          <w:u w:val="single"/>
        </w:rPr>
        <w:lastRenderedPageBreak/>
        <w:t>REQUESTED BIOLOGICAL RESOURCES</w:t>
      </w:r>
      <w:r w:rsidRPr="00363484">
        <w:rPr>
          <w:b/>
          <w:color w:val="002060"/>
          <w:szCs w:val="20"/>
        </w:rPr>
        <w:t xml:space="preserve"> :</w:t>
      </w:r>
      <w:r w:rsidRPr="00363484">
        <w:rPr>
          <w:b/>
          <w:color w:val="002060"/>
          <w:szCs w:val="20"/>
          <w:u w:val="single"/>
        </w:rPr>
        <w:t xml:space="preserve"> </w:t>
      </w:r>
    </w:p>
    <w:p w14:paraId="3E3EDE38" w14:textId="5B4DBFB6" w:rsidR="00363484" w:rsidRPr="00363484" w:rsidRDefault="00363484" w:rsidP="00363484">
      <w:pPr>
        <w:spacing w:after="0" w:line="276" w:lineRule="auto"/>
        <w:rPr>
          <w:szCs w:val="20"/>
          <w:lang w:val="en-US"/>
        </w:rPr>
      </w:pPr>
      <w:r w:rsidRPr="00363484">
        <w:rPr>
          <w:b/>
          <w:szCs w:val="20"/>
          <w:u w:val="single"/>
          <w:lang w:val="en-GB"/>
        </w:rPr>
        <w:t>Patholog</w:t>
      </w:r>
      <w:r w:rsidR="002C729E">
        <w:rPr>
          <w:b/>
          <w:szCs w:val="20"/>
          <w:u w:val="single"/>
          <w:lang w:val="en-GB"/>
        </w:rPr>
        <w:t>ical</w:t>
      </w:r>
      <w:r w:rsidR="002C729E">
        <w:rPr>
          <w:b/>
          <w:szCs w:val="20"/>
          <w:lang w:val="en-GB"/>
        </w:rPr>
        <w:t xml:space="preserve">: </w:t>
      </w:r>
    </w:p>
    <w:p w14:paraId="3012C263" w14:textId="333C59FA" w:rsidR="00363484" w:rsidRPr="00363484" w:rsidRDefault="00363484" w:rsidP="002C729E">
      <w:pPr>
        <w:tabs>
          <w:tab w:val="left" w:pos="5120"/>
        </w:tabs>
        <w:spacing w:after="0"/>
        <w:jc w:val="left"/>
        <w:rPr>
          <w:szCs w:val="20"/>
          <w:lang w:val="en-GB"/>
        </w:rPr>
      </w:pPr>
      <w:r w:rsidRPr="00363484">
        <w:rPr>
          <w:szCs w:val="20"/>
          <w:lang w:val="en-GB"/>
        </w:rPr>
        <w:t>Tissues (if muscle, please specify which one) / Fluids (please specify which) / Cells (please specify which one)</w:t>
      </w:r>
      <w:r w:rsidR="002C729E">
        <w:rPr>
          <w:szCs w:val="20"/>
          <w:lang w:val="en-GB"/>
        </w:rPr>
        <w:t xml:space="preserve"> : </w:t>
      </w:r>
      <w:permStart w:id="56313246" w:edGrp="everyone"/>
      <w:r w:rsidR="002C729E">
        <w:rPr>
          <w:szCs w:val="20"/>
          <w:lang w:val="en-GB"/>
        </w:rPr>
        <w:t xml:space="preserve">    </w:t>
      </w:r>
      <w:permEnd w:id="56313246"/>
    </w:p>
    <w:p w14:paraId="5AB811D3" w14:textId="4A480DAE" w:rsidR="00363484" w:rsidRPr="00363484" w:rsidRDefault="00363484" w:rsidP="00363484">
      <w:pPr>
        <w:tabs>
          <w:tab w:val="left" w:pos="5120"/>
        </w:tabs>
        <w:spacing w:after="0"/>
        <w:ind w:right="200"/>
        <w:jc w:val="left"/>
        <w:rPr>
          <w:b/>
          <w:szCs w:val="20"/>
          <w:lang w:val="en-GB"/>
        </w:rPr>
      </w:pPr>
      <w:r w:rsidRPr="00363484">
        <w:rPr>
          <w:szCs w:val="20"/>
          <w:u w:val="single"/>
          <w:lang w:val="en-GB"/>
        </w:rPr>
        <w:t>Age</w:t>
      </w:r>
      <w:r w:rsidRPr="00363484">
        <w:rPr>
          <w:b/>
          <w:szCs w:val="20"/>
          <w:lang w:val="en-GB"/>
        </w:rPr>
        <w:t xml:space="preserve">: </w:t>
      </w:r>
      <w:r w:rsidR="002C729E">
        <w:rPr>
          <w:b/>
          <w:szCs w:val="20"/>
          <w:lang w:val="en-GB"/>
        </w:rPr>
        <w:t xml:space="preserve">    </w:t>
      </w:r>
    </w:p>
    <w:p w14:paraId="6290BEE4" w14:textId="117DB1AE" w:rsidR="00363484" w:rsidRPr="00363484" w:rsidRDefault="00363484" w:rsidP="00363484">
      <w:pPr>
        <w:tabs>
          <w:tab w:val="left" w:pos="5120"/>
        </w:tabs>
        <w:spacing w:after="0"/>
        <w:jc w:val="left"/>
        <w:rPr>
          <w:szCs w:val="20"/>
          <w:lang w:val="en-GB"/>
        </w:rPr>
      </w:pPr>
      <w:r w:rsidRPr="00363484">
        <w:rPr>
          <w:szCs w:val="20"/>
          <w:lang w:val="en-GB"/>
        </w:rPr>
        <w:t xml:space="preserve">Child or young adult &lt; 20 years </w:t>
      </w:r>
      <w:r w:rsidR="002C729E">
        <w:rPr>
          <w:szCs w:val="20"/>
          <w:lang w:val="en-GB"/>
        </w:rPr>
        <w:t xml:space="preserve">old </w:t>
      </w:r>
      <w:sdt>
        <w:sdtPr>
          <w:rPr>
            <w:szCs w:val="20"/>
            <w:lang w:val="en-GB"/>
          </w:rPr>
          <w:id w:val="11286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0631182" w:edGrp="everyone"/>
          <w:r w:rsidR="002C729E">
            <w:rPr>
              <w:rFonts w:ascii="MS Gothic" w:eastAsia="MS Gothic" w:hAnsi="MS Gothic" w:hint="eastAsia"/>
              <w:szCs w:val="20"/>
              <w:lang w:val="en-GB"/>
            </w:rPr>
            <w:t>☐</w:t>
          </w:r>
          <w:permEnd w:id="320631182"/>
        </w:sdtContent>
      </w:sdt>
      <w:r w:rsidR="002C729E">
        <w:rPr>
          <w:szCs w:val="20"/>
          <w:lang w:val="en-GB"/>
        </w:rPr>
        <w:t xml:space="preserve">  r</w:t>
      </w:r>
      <w:r w:rsidRPr="00363484">
        <w:rPr>
          <w:szCs w:val="20"/>
          <w:lang w:val="en-GB"/>
        </w:rPr>
        <w:t xml:space="preserve">equired number of pathological samples: </w:t>
      </w:r>
      <w:permStart w:id="970347052" w:edGrp="everyone"/>
      <w:r w:rsidR="002C729E">
        <w:rPr>
          <w:szCs w:val="20"/>
          <w:lang w:val="en-GB"/>
        </w:rPr>
        <w:t xml:space="preserve">    </w:t>
      </w:r>
      <w:permEnd w:id="970347052"/>
    </w:p>
    <w:p w14:paraId="79D4BBBC" w14:textId="0B27517C" w:rsidR="00363484" w:rsidRPr="00363484" w:rsidRDefault="00363484" w:rsidP="00363484">
      <w:pPr>
        <w:tabs>
          <w:tab w:val="left" w:pos="5120"/>
        </w:tabs>
        <w:spacing w:after="0"/>
        <w:jc w:val="left"/>
        <w:rPr>
          <w:szCs w:val="20"/>
          <w:lang w:val="en-GB"/>
        </w:rPr>
      </w:pPr>
      <w:r w:rsidRPr="00363484">
        <w:rPr>
          <w:szCs w:val="20"/>
          <w:lang w:val="en-GB"/>
        </w:rPr>
        <w:t>Adult</w:t>
      </w:r>
      <w:r w:rsidR="002C729E">
        <w:rPr>
          <w:szCs w:val="20"/>
          <w:lang w:val="en-GB"/>
        </w:rPr>
        <w:t xml:space="preserve"> </w:t>
      </w:r>
      <w:sdt>
        <w:sdtPr>
          <w:rPr>
            <w:szCs w:val="20"/>
            <w:lang w:val="en-GB"/>
          </w:rPr>
          <w:id w:val="-66547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5808936" w:edGrp="everyone"/>
          <w:r w:rsidR="008D6467">
            <w:rPr>
              <w:rFonts w:ascii="MS Gothic" w:eastAsia="MS Gothic" w:hAnsi="MS Gothic" w:hint="eastAsia"/>
              <w:szCs w:val="20"/>
              <w:lang w:val="en-GB"/>
            </w:rPr>
            <w:t>☐</w:t>
          </w:r>
        </w:sdtContent>
      </w:sdt>
      <w:r w:rsidRPr="00363484">
        <w:rPr>
          <w:szCs w:val="20"/>
          <w:lang w:val="en-GB"/>
        </w:rPr>
        <w:t xml:space="preserve"> </w:t>
      </w:r>
      <w:permEnd w:id="355808936"/>
      <w:r w:rsidRPr="00363484">
        <w:rPr>
          <w:szCs w:val="20"/>
          <w:lang w:val="en-GB"/>
        </w:rPr>
        <w:t xml:space="preserve"> required number of pathological samples:</w:t>
      </w:r>
      <w:r w:rsidR="002C729E">
        <w:rPr>
          <w:szCs w:val="20"/>
          <w:lang w:val="en-GB"/>
        </w:rPr>
        <w:t xml:space="preserve"> </w:t>
      </w:r>
      <w:permStart w:id="1169689188" w:edGrp="everyone"/>
      <w:r w:rsidR="002C729E">
        <w:rPr>
          <w:szCs w:val="20"/>
          <w:lang w:val="en-GB"/>
        </w:rPr>
        <w:t xml:space="preserve">    </w:t>
      </w:r>
      <w:permEnd w:id="1169689188"/>
    </w:p>
    <w:p w14:paraId="50BE4EBB" w14:textId="01D9FB89" w:rsidR="00363484" w:rsidRPr="00363484" w:rsidRDefault="00363484" w:rsidP="00363484">
      <w:pPr>
        <w:tabs>
          <w:tab w:val="left" w:pos="5120"/>
        </w:tabs>
        <w:spacing w:after="0"/>
        <w:jc w:val="left"/>
        <w:rPr>
          <w:szCs w:val="20"/>
          <w:lang w:val="en-GB"/>
        </w:rPr>
      </w:pPr>
      <w:r w:rsidRPr="00363484">
        <w:rPr>
          <w:szCs w:val="20"/>
          <w:lang w:val="en-GB"/>
        </w:rPr>
        <w:t xml:space="preserve">Approximate weight or volume required for a sample: </w:t>
      </w:r>
      <w:permStart w:id="2092107648" w:edGrp="everyone"/>
      <w:r w:rsidR="002C729E">
        <w:rPr>
          <w:szCs w:val="20"/>
          <w:lang w:val="en-GB"/>
        </w:rPr>
        <w:t xml:space="preserve">    </w:t>
      </w:r>
      <w:permEnd w:id="2092107648"/>
    </w:p>
    <w:p w14:paraId="2FDF2BE2" w14:textId="77777777" w:rsidR="00363484" w:rsidRPr="00363484" w:rsidRDefault="00363484" w:rsidP="00363484">
      <w:pPr>
        <w:tabs>
          <w:tab w:val="left" w:pos="5120"/>
        </w:tabs>
        <w:spacing w:after="0"/>
        <w:ind w:right="200"/>
        <w:jc w:val="left"/>
        <w:rPr>
          <w:b/>
          <w:szCs w:val="20"/>
          <w:lang w:val="en-GB"/>
        </w:rPr>
      </w:pPr>
    </w:p>
    <w:p w14:paraId="1FA34FAD" w14:textId="77777777" w:rsidR="00363484" w:rsidRPr="00363484" w:rsidRDefault="00363484" w:rsidP="00363484">
      <w:pPr>
        <w:tabs>
          <w:tab w:val="left" w:pos="5120"/>
        </w:tabs>
        <w:spacing w:after="0"/>
        <w:ind w:right="200"/>
        <w:jc w:val="left"/>
        <w:rPr>
          <w:b/>
          <w:szCs w:val="20"/>
          <w:u w:val="single"/>
          <w:lang w:val="en-GB"/>
        </w:rPr>
      </w:pPr>
      <w:r w:rsidRPr="00363484">
        <w:rPr>
          <w:b/>
          <w:szCs w:val="20"/>
          <w:u w:val="single"/>
          <w:lang w:val="en-GB"/>
        </w:rPr>
        <w:t>Control:</w:t>
      </w:r>
    </w:p>
    <w:p w14:paraId="4502D2A4" w14:textId="22F47131" w:rsidR="00363484" w:rsidRPr="00363484" w:rsidRDefault="00363484" w:rsidP="002C729E">
      <w:pPr>
        <w:tabs>
          <w:tab w:val="left" w:pos="5120"/>
        </w:tabs>
        <w:spacing w:after="0"/>
        <w:jc w:val="left"/>
        <w:rPr>
          <w:szCs w:val="20"/>
          <w:lang w:val="en-GB"/>
        </w:rPr>
      </w:pPr>
      <w:r w:rsidRPr="00363484">
        <w:rPr>
          <w:szCs w:val="20"/>
          <w:lang w:val="en-GB"/>
        </w:rPr>
        <w:t>Tissues (if muscle, please specify which one) / Fluids (please specify which</w:t>
      </w:r>
      <w:r w:rsidR="0055737A">
        <w:rPr>
          <w:szCs w:val="20"/>
          <w:lang w:val="en-GB"/>
        </w:rPr>
        <w:t xml:space="preserve"> one</w:t>
      </w:r>
      <w:r w:rsidRPr="00363484">
        <w:rPr>
          <w:szCs w:val="20"/>
          <w:lang w:val="en-GB"/>
        </w:rPr>
        <w:t>) / Cells (please specify which one)</w:t>
      </w:r>
      <w:r w:rsidR="002C729E">
        <w:rPr>
          <w:szCs w:val="20"/>
          <w:lang w:val="en-GB"/>
        </w:rPr>
        <w:t xml:space="preserve"> : </w:t>
      </w:r>
      <w:permStart w:id="572728286" w:edGrp="everyone"/>
      <w:r w:rsidR="002C729E">
        <w:rPr>
          <w:szCs w:val="20"/>
          <w:lang w:val="en-GB"/>
        </w:rPr>
        <w:t xml:space="preserve">    </w:t>
      </w:r>
      <w:permEnd w:id="572728286"/>
    </w:p>
    <w:p w14:paraId="3AFF35C3" w14:textId="77777777" w:rsidR="002C729E" w:rsidRDefault="00363484" w:rsidP="00363484">
      <w:pPr>
        <w:tabs>
          <w:tab w:val="left" w:pos="5120"/>
        </w:tabs>
        <w:spacing w:after="0"/>
        <w:jc w:val="left"/>
        <w:rPr>
          <w:b/>
          <w:szCs w:val="20"/>
          <w:lang w:val="en-GB"/>
        </w:rPr>
      </w:pPr>
      <w:r w:rsidRPr="00363484">
        <w:rPr>
          <w:szCs w:val="20"/>
          <w:u w:val="single"/>
          <w:lang w:val="en-GB"/>
        </w:rPr>
        <w:t>Age</w:t>
      </w:r>
      <w:r w:rsidRPr="00363484">
        <w:rPr>
          <w:b/>
          <w:szCs w:val="20"/>
          <w:lang w:val="en-GB"/>
        </w:rPr>
        <w:t xml:space="preserve">: </w:t>
      </w:r>
    </w:p>
    <w:p w14:paraId="1857A5A9" w14:textId="6AEEB96B" w:rsidR="00363484" w:rsidRPr="00363484" w:rsidRDefault="00363484" w:rsidP="00363484">
      <w:pPr>
        <w:tabs>
          <w:tab w:val="left" w:pos="5120"/>
        </w:tabs>
        <w:spacing w:after="0"/>
        <w:jc w:val="left"/>
        <w:rPr>
          <w:szCs w:val="20"/>
          <w:lang w:val="en-GB"/>
        </w:rPr>
      </w:pPr>
      <w:r w:rsidRPr="00363484">
        <w:rPr>
          <w:szCs w:val="20"/>
          <w:lang w:val="en-GB"/>
        </w:rPr>
        <w:t xml:space="preserve">Child or young adult &lt; 20 years old </w:t>
      </w:r>
      <w:sdt>
        <w:sdtPr>
          <w:rPr>
            <w:szCs w:val="20"/>
            <w:lang w:val="en-GB"/>
          </w:rPr>
          <w:id w:val="86741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0955535" w:edGrp="everyone"/>
          <w:r w:rsidR="00CB3EFA">
            <w:rPr>
              <w:rFonts w:ascii="MS Gothic" w:eastAsia="MS Gothic" w:hAnsi="MS Gothic" w:hint="eastAsia"/>
              <w:szCs w:val="20"/>
              <w:lang w:val="en-GB"/>
            </w:rPr>
            <w:t>☐</w:t>
          </w:r>
          <w:permEnd w:id="1750955535"/>
        </w:sdtContent>
      </w:sdt>
      <w:r w:rsidR="002C729E">
        <w:rPr>
          <w:szCs w:val="20"/>
          <w:lang w:val="en-GB"/>
        </w:rPr>
        <w:t xml:space="preserve">  </w:t>
      </w:r>
      <w:r w:rsidRPr="00363484">
        <w:rPr>
          <w:szCs w:val="20"/>
          <w:lang w:val="en-GB"/>
        </w:rPr>
        <w:t xml:space="preserve">required number of control samples: </w:t>
      </w:r>
      <w:permStart w:id="1655768229" w:edGrp="everyone"/>
      <w:r w:rsidR="002C729E">
        <w:rPr>
          <w:szCs w:val="20"/>
          <w:lang w:val="en-GB"/>
        </w:rPr>
        <w:t xml:space="preserve">    </w:t>
      </w:r>
      <w:permEnd w:id="1655768229"/>
    </w:p>
    <w:p w14:paraId="0DC286CD" w14:textId="7DA01023" w:rsidR="00363484" w:rsidRPr="00363484" w:rsidRDefault="00363484" w:rsidP="00363484">
      <w:pPr>
        <w:tabs>
          <w:tab w:val="left" w:pos="5120"/>
        </w:tabs>
        <w:spacing w:after="0"/>
        <w:jc w:val="left"/>
        <w:rPr>
          <w:szCs w:val="20"/>
          <w:lang w:val="en-GB"/>
        </w:rPr>
      </w:pPr>
      <w:r w:rsidRPr="00363484">
        <w:rPr>
          <w:szCs w:val="20"/>
          <w:lang w:val="en-GB"/>
        </w:rPr>
        <w:t>Adult</w:t>
      </w:r>
      <w:r w:rsidR="002C729E">
        <w:rPr>
          <w:szCs w:val="20"/>
          <w:lang w:val="en-GB"/>
        </w:rPr>
        <w:t xml:space="preserve"> </w:t>
      </w:r>
      <w:sdt>
        <w:sdtPr>
          <w:rPr>
            <w:szCs w:val="20"/>
            <w:lang w:val="en-GB"/>
          </w:rPr>
          <w:id w:val="38776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0943262" w:edGrp="everyone"/>
          <w:r w:rsidR="002C729E">
            <w:rPr>
              <w:rFonts w:ascii="MS Gothic" w:eastAsia="MS Gothic" w:hAnsi="MS Gothic" w:hint="eastAsia"/>
              <w:szCs w:val="20"/>
              <w:lang w:val="en-GB"/>
            </w:rPr>
            <w:t>☐</w:t>
          </w:r>
          <w:permEnd w:id="1410943262"/>
        </w:sdtContent>
      </w:sdt>
      <w:r w:rsidRPr="00363484">
        <w:rPr>
          <w:szCs w:val="20"/>
          <w:lang w:val="en-GB"/>
        </w:rPr>
        <w:t xml:space="preserve">  required number of control samples: </w:t>
      </w:r>
      <w:permStart w:id="819685046" w:edGrp="everyone"/>
      <w:r w:rsidR="002C729E">
        <w:rPr>
          <w:szCs w:val="20"/>
          <w:lang w:val="en-GB"/>
        </w:rPr>
        <w:t xml:space="preserve">    </w:t>
      </w:r>
      <w:permEnd w:id="819685046"/>
    </w:p>
    <w:p w14:paraId="1883B6AB" w14:textId="08FBF291" w:rsidR="002C729E" w:rsidRDefault="00363484" w:rsidP="00363484">
      <w:pPr>
        <w:tabs>
          <w:tab w:val="left" w:pos="2127"/>
          <w:tab w:val="left" w:pos="3686"/>
          <w:tab w:val="left" w:pos="4962"/>
          <w:tab w:val="left" w:pos="5954"/>
        </w:tabs>
        <w:spacing w:after="0"/>
        <w:ind w:right="200"/>
        <w:rPr>
          <w:szCs w:val="20"/>
          <w:lang w:val="en-GB"/>
        </w:rPr>
      </w:pPr>
      <w:r w:rsidRPr="00363484">
        <w:rPr>
          <w:szCs w:val="20"/>
          <w:lang w:val="en-GB"/>
        </w:rPr>
        <w:t xml:space="preserve">Approximate weight or volume required for a sample: </w:t>
      </w:r>
      <w:permStart w:id="597310324" w:edGrp="everyone"/>
      <w:r w:rsidR="007E1615">
        <w:rPr>
          <w:szCs w:val="20"/>
          <w:lang w:val="en-GB"/>
        </w:rPr>
        <w:t xml:space="preserve"> </w:t>
      </w:r>
      <w:r w:rsidR="002C729E">
        <w:rPr>
          <w:szCs w:val="20"/>
          <w:lang w:val="en-GB"/>
        </w:rPr>
        <w:t xml:space="preserve"> </w:t>
      </w:r>
    </w:p>
    <w:permEnd w:id="597310324"/>
    <w:p w14:paraId="3A67504B" w14:textId="77777777" w:rsidR="002C729E" w:rsidRDefault="002C729E" w:rsidP="00363484">
      <w:pPr>
        <w:tabs>
          <w:tab w:val="left" w:pos="2127"/>
          <w:tab w:val="left" w:pos="3686"/>
          <w:tab w:val="left" w:pos="4962"/>
          <w:tab w:val="left" w:pos="5954"/>
        </w:tabs>
        <w:spacing w:after="0"/>
        <w:ind w:right="200"/>
        <w:rPr>
          <w:szCs w:val="20"/>
          <w:lang w:val="en-GB"/>
        </w:rPr>
      </w:pPr>
    </w:p>
    <w:p w14:paraId="52B5B79A" w14:textId="14298944" w:rsidR="00363484" w:rsidRPr="00363484" w:rsidRDefault="00363484" w:rsidP="00363484">
      <w:pPr>
        <w:tabs>
          <w:tab w:val="left" w:pos="2127"/>
          <w:tab w:val="left" w:pos="3686"/>
          <w:tab w:val="left" w:pos="4962"/>
          <w:tab w:val="left" w:pos="5954"/>
        </w:tabs>
        <w:spacing w:after="0"/>
        <w:ind w:right="200"/>
        <w:rPr>
          <w:b/>
          <w:szCs w:val="20"/>
          <w:u w:val="single"/>
          <w:lang w:val="en-GB"/>
        </w:rPr>
      </w:pPr>
      <w:r w:rsidRPr="00363484">
        <w:rPr>
          <w:b/>
          <w:szCs w:val="20"/>
          <w:u w:val="single"/>
          <w:lang w:val="en-GB"/>
        </w:rPr>
        <w:t>Conditioning of samples:</w:t>
      </w:r>
    </w:p>
    <w:p w14:paraId="20516664" w14:textId="77777777" w:rsidR="00363484" w:rsidRPr="00363484" w:rsidRDefault="00363484" w:rsidP="00363484">
      <w:pPr>
        <w:tabs>
          <w:tab w:val="left" w:pos="2127"/>
          <w:tab w:val="left" w:pos="3686"/>
          <w:tab w:val="left" w:pos="4962"/>
          <w:tab w:val="left" w:pos="5954"/>
        </w:tabs>
        <w:spacing w:after="0"/>
        <w:ind w:right="200"/>
        <w:rPr>
          <w:b/>
          <w:szCs w:val="20"/>
          <w:lang w:val="en-GB"/>
        </w:rPr>
      </w:pPr>
    </w:p>
    <w:p w14:paraId="6DD1BCD4" w14:textId="611CE53B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5670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="00CB3EFA">
        <w:rPr>
          <w:b/>
          <w:szCs w:val="20"/>
          <w:lang w:val="en-US"/>
        </w:rPr>
        <w:t>Tissues</w:t>
      </w:r>
      <w:r w:rsidR="00827060">
        <w:rPr>
          <w:b/>
          <w:szCs w:val="20"/>
          <w:lang w:val="en-US"/>
        </w:rPr>
        <w:t xml:space="preserve">: </w:t>
      </w:r>
      <w:r w:rsidR="007E1615">
        <w:rPr>
          <w:b/>
          <w:szCs w:val="20"/>
          <w:lang w:val="en-US"/>
        </w:rPr>
        <w:t xml:space="preserve">                </w:t>
      </w:r>
      <w:r w:rsidR="00CB3EFA">
        <w:rPr>
          <w:b/>
          <w:szCs w:val="20"/>
          <w:lang w:val="en-US"/>
        </w:rPr>
        <w:t xml:space="preserve">    </w:t>
      </w:r>
      <w:r w:rsidR="007E1615">
        <w:rPr>
          <w:b/>
          <w:szCs w:val="20"/>
          <w:lang w:val="en-US"/>
        </w:rPr>
        <w:t xml:space="preserve"> </w:t>
      </w:r>
      <w:r w:rsidR="00CB3EFA">
        <w:rPr>
          <w:b/>
          <w:szCs w:val="20"/>
          <w:lang w:val="en-US"/>
        </w:rPr>
        <w:t xml:space="preserve">  </w:t>
      </w:r>
      <w:r w:rsidR="007E1615">
        <w:rPr>
          <w:b/>
          <w:szCs w:val="20"/>
          <w:lang w:val="en-US"/>
        </w:rPr>
        <w:t xml:space="preserve"> </w:t>
      </w:r>
      <w:r w:rsidR="007E1615" w:rsidRPr="007E1615">
        <w:rPr>
          <w:szCs w:val="20"/>
          <w:lang w:val="en-US"/>
        </w:rPr>
        <w:t xml:space="preserve"> </w:t>
      </w:r>
      <w:r w:rsidRPr="00363484">
        <w:rPr>
          <w:szCs w:val="20"/>
          <w:lang w:val="en-US"/>
        </w:rPr>
        <w:t>at 4°</w:t>
      </w:r>
      <w:r w:rsidR="007E1615" w:rsidRPr="007E1615">
        <w:rPr>
          <w:szCs w:val="20"/>
          <w:lang w:val="en-US"/>
        </w:rPr>
        <w:t>C</w:t>
      </w:r>
      <w:r w:rsidR="007E1615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10326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5232967" w:edGrp="everyone"/>
          <w:r w:rsidR="007E1615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="007E1615">
        <w:rPr>
          <w:szCs w:val="20"/>
          <w:lang w:val="en-US"/>
        </w:rPr>
        <w:t xml:space="preserve"> </w:t>
      </w:r>
      <w:permEnd w:id="575232967"/>
      <w:r w:rsidR="007E1615">
        <w:rPr>
          <w:szCs w:val="20"/>
          <w:lang w:val="en-US"/>
        </w:rPr>
        <w:t xml:space="preserve">                 </w:t>
      </w:r>
      <w:r w:rsidRPr="00363484">
        <w:rPr>
          <w:szCs w:val="20"/>
          <w:lang w:val="en-US"/>
        </w:rPr>
        <w:t>Dry </w:t>
      </w:r>
      <w:sdt>
        <w:sdtPr>
          <w:rPr>
            <w:szCs w:val="20"/>
            <w:lang w:val="en-US"/>
          </w:rPr>
          <w:id w:val="26450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0848821" w:edGrp="everyone"/>
          <w:r w:rsidR="008D6467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1710848821"/>
        </w:sdtContent>
      </w:sdt>
      <w:r w:rsidRPr="00363484">
        <w:rPr>
          <w:szCs w:val="20"/>
          <w:lang w:val="en-US"/>
        </w:rPr>
        <w:tab/>
      </w:r>
      <w:r w:rsidR="00CB3EFA">
        <w:rPr>
          <w:szCs w:val="20"/>
          <w:lang w:val="en-US"/>
        </w:rPr>
        <w:t xml:space="preserve">    </w:t>
      </w:r>
      <w:r w:rsidR="007E1615">
        <w:rPr>
          <w:szCs w:val="20"/>
          <w:lang w:val="en-US"/>
        </w:rPr>
        <w:t xml:space="preserve">Culture medium </w:t>
      </w:r>
      <w:sdt>
        <w:sdtPr>
          <w:rPr>
            <w:szCs w:val="20"/>
            <w:lang w:val="en-US"/>
          </w:rPr>
          <w:id w:val="-101045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409984" w:edGrp="everyone"/>
          <w:r w:rsidR="008D6467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147409984"/>
        </w:sdtContent>
      </w:sdt>
    </w:p>
    <w:p w14:paraId="2245FB31" w14:textId="7AF475FD" w:rsidR="00363484" w:rsidRPr="00363484" w:rsidRDefault="0055737A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 xml:space="preserve">                                 </w:t>
      </w:r>
      <w:r w:rsidR="00CB3EFA">
        <w:rPr>
          <w:szCs w:val="20"/>
          <w:lang w:val="en-US"/>
        </w:rPr>
        <w:t xml:space="preserve">     </w:t>
      </w:r>
      <w:r>
        <w:rPr>
          <w:szCs w:val="20"/>
          <w:lang w:val="en-US"/>
        </w:rPr>
        <w:t xml:space="preserve"> </w:t>
      </w:r>
      <w:r w:rsidR="00363484" w:rsidRPr="00363484">
        <w:rPr>
          <w:szCs w:val="20"/>
          <w:lang w:val="en-US"/>
        </w:rPr>
        <w:t xml:space="preserve">Other conditioning medium: </w:t>
      </w:r>
      <w:permStart w:id="1771325794" w:edGrp="everyone"/>
      <w:r w:rsidR="00446311">
        <w:rPr>
          <w:szCs w:val="20"/>
          <w:lang w:val="en-US"/>
        </w:rPr>
        <w:t xml:space="preserve">    </w:t>
      </w:r>
      <w:permEnd w:id="1771325794"/>
    </w:p>
    <w:p w14:paraId="71C2491C" w14:textId="77777777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</w:p>
    <w:p w14:paraId="457BADDC" w14:textId="77777777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</w:p>
    <w:p w14:paraId="52721702" w14:textId="357727CF" w:rsidR="007E1615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b/>
          <w:szCs w:val="20"/>
          <w:lang w:val="en-US"/>
        </w:rPr>
        <w:t>Frozen Tissues</w:t>
      </w:r>
      <w:r w:rsidR="00827060">
        <w:rPr>
          <w:szCs w:val="20"/>
          <w:lang w:val="en-US"/>
        </w:rPr>
        <w:t>:</w:t>
      </w:r>
      <w:r w:rsidRPr="00363484">
        <w:rPr>
          <w:szCs w:val="20"/>
          <w:lang w:val="en-US"/>
        </w:rPr>
        <w:tab/>
      </w:r>
      <w:sdt>
        <w:sdtPr>
          <w:rPr>
            <w:szCs w:val="20"/>
            <w:lang w:val="en-US"/>
          </w:rPr>
          <w:id w:val="119134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5040717" w:edGrp="everyone"/>
          <w:r w:rsidR="00827060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485040717"/>
        </w:sdtContent>
      </w:sdt>
      <w:r w:rsidRPr="00363484">
        <w:rPr>
          <w:szCs w:val="20"/>
          <w:lang w:val="en-US"/>
        </w:rPr>
        <w:tab/>
      </w:r>
    </w:p>
    <w:p w14:paraId="34C99FF9" w14:textId="56F31B3B" w:rsidR="00363484" w:rsidRPr="00363484" w:rsidRDefault="007E1615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>
        <w:rPr>
          <w:b/>
          <w:szCs w:val="20"/>
          <w:lang w:val="en-US"/>
        </w:rPr>
        <w:t xml:space="preserve">                                                                        </w:t>
      </w:r>
      <w:r w:rsidR="00363484" w:rsidRPr="00363484">
        <w:rPr>
          <w:szCs w:val="20"/>
          <w:lang w:val="en-US"/>
        </w:rPr>
        <w:t>Liquid nitrogen</w:t>
      </w:r>
      <w:r w:rsidR="00363484" w:rsidRPr="00363484">
        <w:rPr>
          <w:szCs w:val="20"/>
          <w:lang w:val="en-US"/>
        </w:rPr>
        <w:tab/>
      </w:r>
      <w:r>
        <w:rPr>
          <w:szCs w:val="20"/>
          <w:lang w:val="en-US"/>
        </w:rPr>
        <w:t xml:space="preserve">                                                   </w:t>
      </w:r>
      <w:sdt>
        <w:sdtPr>
          <w:rPr>
            <w:szCs w:val="20"/>
            <w:lang w:val="en-US"/>
          </w:rPr>
          <w:id w:val="127343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7273391" w:edGrp="everyone"/>
          <w:r w:rsidR="00446311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2037273391"/>
        </w:sdtContent>
      </w:sdt>
    </w:p>
    <w:p w14:paraId="360ADF23" w14:textId="1D7CD4AB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  <w:t xml:space="preserve">Isopentane cooled with liquid nitrogen </w:t>
      </w:r>
      <w:r w:rsidRPr="00363484">
        <w:rPr>
          <w:szCs w:val="20"/>
          <w:lang w:val="en-US"/>
        </w:rPr>
        <w:tab/>
      </w:r>
      <w:sdt>
        <w:sdtPr>
          <w:rPr>
            <w:szCs w:val="20"/>
            <w:lang w:val="en-US"/>
          </w:rPr>
          <w:id w:val="-191954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227755" w:edGrp="everyone"/>
          <w:r w:rsidR="00CB3EFA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permEnd w:id="135227755"/>
    </w:p>
    <w:p w14:paraId="5A1F06B9" w14:textId="51A17095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  <w:t>Cryoconservation cell for cell culture</w:t>
      </w:r>
      <w:r w:rsidRPr="00363484">
        <w:rPr>
          <w:szCs w:val="20"/>
          <w:lang w:val="en-US"/>
        </w:rPr>
        <w:tab/>
      </w:r>
      <w:sdt>
        <w:sdtPr>
          <w:rPr>
            <w:szCs w:val="20"/>
            <w:lang w:val="en-US"/>
          </w:rPr>
          <w:id w:val="-175496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367950" w:edGrp="everyone"/>
          <w:r w:rsidR="00CB3EFA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625367950"/>
        </w:sdtContent>
      </w:sdt>
    </w:p>
    <w:p w14:paraId="7351CC35" w14:textId="1DFDC1E8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  <w:t>RNA Later for specific studies of RNA</w:t>
      </w:r>
      <w:r w:rsidRPr="00363484">
        <w:rPr>
          <w:szCs w:val="20"/>
          <w:lang w:val="en-US"/>
        </w:rPr>
        <w:tab/>
      </w:r>
      <w:sdt>
        <w:sdtPr>
          <w:rPr>
            <w:szCs w:val="20"/>
            <w:lang w:val="en-US"/>
          </w:rPr>
          <w:id w:val="11056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8490843" w:edGrp="everyone"/>
          <w:r w:rsidR="007E1615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1598490843"/>
        </w:sdtContent>
      </w:sdt>
    </w:p>
    <w:p w14:paraId="241407C4" w14:textId="77777777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</w:p>
    <w:p w14:paraId="2F7A9D15" w14:textId="132CC91A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5670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b/>
          <w:szCs w:val="20"/>
          <w:lang w:val="en-US"/>
        </w:rPr>
        <w:t>Primary cultures</w:t>
      </w:r>
      <w:r w:rsidR="00827060">
        <w:rPr>
          <w:szCs w:val="20"/>
          <w:lang w:val="en-US"/>
        </w:rPr>
        <w:t xml:space="preserve">: </w:t>
      </w:r>
      <w:r w:rsidRPr="00363484">
        <w:rPr>
          <w:szCs w:val="20"/>
          <w:lang w:val="en-US"/>
        </w:rPr>
        <w:tab/>
      </w:r>
      <w:sdt>
        <w:sdtPr>
          <w:rPr>
            <w:szCs w:val="20"/>
            <w:lang w:val="en-US"/>
          </w:rPr>
          <w:id w:val="30273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2076580" w:edGrp="everyone"/>
          <w:r w:rsidR="008D6467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1172076580"/>
        </w:sdtContent>
      </w:sdt>
      <w:r w:rsidRPr="00363484">
        <w:rPr>
          <w:szCs w:val="20"/>
          <w:lang w:val="en-US"/>
        </w:rPr>
        <w:tab/>
        <w:t xml:space="preserve">Myoblasts </w:t>
      </w:r>
      <w:r w:rsidRPr="00363484">
        <w:rPr>
          <w:szCs w:val="20"/>
          <w:lang w:val="en-US"/>
        </w:rPr>
        <w:tab/>
      </w:r>
      <w:sdt>
        <w:sdtPr>
          <w:rPr>
            <w:szCs w:val="20"/>
            <w:lang w:val="en-US"/>
          </w:rPr>
          <w:id w:val="-27348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412413" w:edGrp="everyone"/>
          <w:r w:rsidR="007E1615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permEnd w:id="127412413"/>
      <w:r w:rsidRPr="00363484">
        <w:rPr>
          <w:szCs w:val="20"/>
          <w:lang w:val="en-US"/>
        </w:rPr>
        <w:tab/>
        <w:t xml:space="preserve">Fibroblasts </w:t>
      </w:r>
      <w:r w:rsidRPr="00363484">
        <w:rPr>
          <w:szCs w:val="20"/>
          <w:lang w:val="en-US"/>
        </w:rPr>
        <w:tab/>
      </w:r>
      <w:sdt>
        <w:sdtPr>
          <w:rPr>
            <w:szCs w:val="20"/>
            <w:lang w:val="en-US"/>
          </w:rPr>
          <w:id w:val="-196525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4231171" w:edGrp="everyone"/>
          <w:r w:rsidR="00CB3EFA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784231171"/>
        </w:sdtContent>
      </w:sdt>
    </w:p>
    <w:p w14:paraId="0DE8EEEC" w14:textId="16828487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5670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</w:r>
      <w:r w:rsidRPr="00363484">
        <w:rPr>
          <w:szCs w:val="20"/>
          <w:lang w:val="en-US"/>
        </w:rPr>
        <w:tab/>
        <w:t xml:space="preserve">Flasks </w:t>
      </w:r>
      <w:r w:rsidRPr="00363484">
        <w:rPr>
          <w:szCs w:val="20"/>
          <w:lang w:val="en-US"/>
        </w:rPr>
        <w:tab/>
      </w:r>
      <w:sdt>
        <w:sdtPr>
          <w:rPr>
            <w:szCs w:val="20"/>
            <w:lang w:val="en-US"/>
          </w:rPr>
          <w:id w:val="-9593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891076" w:edGrp="everyone"/>
          <w:r w:rsidR="008D6467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122891076"/>
        </w:sdtContent>
      </w:sdt>
      <w:r w:rsidRPr="00363484">
        <w:rPr>
          <w:szCs w:val="20"/>
          <w:lang w:val="en-US"/>
        </w:rPr>
        <w:tab/>
        <w:t>Frozen</w:t>
      </w:r>
      <w:r w:rsidRPr="00363484">
        <w:rPr>
          <w:szCs w:val="20"/>
          <w:lang w:val="en-US"/>
        </w:rPr>
        <w:tab/>
      </w:r>
      <w:sdt>
        <w:sdtPr>
          <w:rPr>
            <w:szCs w:val="20"/>
            <w:lang w:val="en-US"/>
          </w:rPr>
          <w:id w:val="79387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8955010" w:edGrp="everyone"/>
          <w:r w:rsidR="008D6467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permEnd w:id="1178955010"/>
    </w:p>
    <w:p w14:paraId="3C22815E" w14:textId="365E1926" w:rsidR="00363484" w:rsidRPr="00363484" w:rsidRDefault="00CB3EFA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>Quantity</w:t>
      </w:r>
      <w:r w:rsidR="007E1615">
        <w:rPr>
          <w:szCs w:val="20"/>
          <w:lang w:val="en-US"/>
        </w:rPr>
        <w:t xml:space="preserve">: </w:t>
      </w:r>
      <w:permStart w:id="187044774" w:edGrp="everyone"/>
      <w:r w:rsidR="007E1615">
        <w:rPr>
          <w:szCs w:val="20"/>
          <w:lang w:val="en-US"/>
        </w:rPr>
        <w:t xml:space="preserve">    </w:t>
      </w:r>
      <w:permEnd w:id="187044774"/>
    </w:p>
    <w:p w14:paraId="12C9BE61" w14:textId="77777777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</w:p>
    <w:p w14:paraId="609950CD" w14:textId="77777777" w:rsidR="00363484" w:rsidRPr="00363484" w:rsidRDefault="00363484" w:rsidP="00363484">
      <w:pPr>
        <w:tabs>
          <w:tab w:val="left" w:pos="851"/>
          <w:tab w:val="left" w:pos="2694"/>
          <w:tab w:val="left" w:pos="3686"/>
          <w:tab w:val="left" w:pos="4962"/>
          <w:tab w:val="left" w:pos="7513"/>
        </w:tabs>
        <w:spacing w:after="0"/>
        <w:ind w:left="160" w:right="200" w:hanging="60"/>
        <w:rPr>
          <w:szCs w:val="20"/>
          <w:lang w:val="en-US"/>
        </w:rPr>
      </w:pPr>
    </w:p>
    <w:p w14:paraId="74BD9FD6" w14:textId="48A92932" w:rsidR="00363484" w:rsidRPr="00363484" w:rsidRDefault="00D74C7B" w:rsidP="00363484">
      <w:pPr>
        <w:spacing w:after="0"/>
        <w:ind w:right="200"/>
        <w:rPr>
          <w:b/>
          <w:szCs w:val="20"/>
          <w:lang w:val="en-GB"/>
        </w:rPr>
      </w:pPr>
      <w:r>
        <w:rPr>
          <w:szCs w:val="20"/>
          <w:lang w:val="en-US"/>
        </w:rPr>
        <w:tab/>
      </w:r>
      <w:r w:rsidR="00EC28C4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  </w:t>
      </w:r>
      <w:r w:rsidR="00CB3EFA">
        <w:rPr>
          <w:b/>
          <w:szCs w:val="20"/>
          <w:lang w:val="en-US"/>
        </w:rPr>
        <w:t>Fluids</w:t>
      </w:r>
      <w:r w:rsidR="00363484" w:rsidRPr="00363484">
        <w:rPr>
          <w:b/>
          <w:szCs w:val="20"/>
          <w:lang w:val="en-US"/>
        </w:rPr>
        <w:t xml:space="preserve">: </w:t>
      </w:r>
      <w:sdt>
        <w:sdtPr>
          <w:rPr>
            <w:b/>
            <w:szCs w:val="20"/>
            <w:lang w:val="en-US"/>
          </w:rPr>
          <w:id w:val="174437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3319627" w:edGrp="everyone"/>
          <w:r w:rsidR="008D6467">
            <w:rPr>
              <w:rFonts w:ascii="MS Gothic" w:eastAsia="MS Gothic" w:hAnsi="MS Gothic" w:hint="eastAsia"/>
              <w:b/>
              <w:szCs w:val="20"/>
              <w:lang w:val="en-US"/>
            </w:rPr>
            <w:t>☐</w:t>
          </w:r>
        </w:sdtContent>
      </w:sdt>
      <w:permEnd w:id="1273319627"/>
      <w:r w:rsidR="00363484" w:rsidRPr="00363484">
        <w:rPr>
          <w:szCs w:val="20"/>
          <w:lang w:val="en-US"/>
        </w:rPr>
        <w:tab/>
      </w:r>
      <w:r w:rsidR="00363484" w:rsidRPr="00363484">
        <w:rPr>
          <w:szCs w:val="20"/>
          <w:lang w:val="en-GB"/>
        </w:rPr>
        <w:tab/>
      </w:r>
      <w:r>
        <w:rPr>
          <w:szCs w:val="20"/>
          <w:lang w:val="en-GB"/>
        </w:rPr>
        <w:t xml:space="preserve">  </w:t>
      </w:r>
      <w:r w:rsidR="00363484" w:rsidRPr="00363484">
        <w:rPr>
          <w:szCs w:val="20"/>
          <w:lang w:val="en-US"/>
        </w:rPr>
        <w:t xml:space="preserve">Serum </w:t>
      </w:r>
      <w:sdt>
        <w:sdtPr>
          <w:rPr>
            <w:szCs w:val="20"/>
            <w:lang w:val="en-US"/>
          </w:rPr>
          <w:id w:val="37073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2482620" w:edGrp="everyone"/>
          <w:r w:rsidR="008D6467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432482620"/>
        </w:sdtContent>
      </w:sdt>
      <w:r w:rsidR="00363484" w:rsidRPr="00363484">
        <w:rPr>
          <w:szCs w:val="20"/>
          <w:lang w:val="en-GB"/>
        </w:rPr>
        <w:tab/>
      </w:r>
      <w:r>
        <w:rPr>
          <w:szCs w:val="20"/>
          <w:lang w:val="en-GB"/>
        </w:rPr>
        <w:t xml:space="preserve">  </w:t>
      </w:r>
      <w:r w:rsidR="00363484" w:rsidRPr="00363484">
        <w:rPr>
          <w:szCs w:val="20"/>
          <w:lang w:val="en-US"/>
        </w:rPr>
        <w:t xml:space="preserve">Plasma </w:t>
      </w:r>
      <w:sdt>
        <w:sdtPr>
          <w:rPr>
            <w:szCs w:val="20"/>
            <w:lang w:val="en-US"/>
          </w:rPr>
          <w:id w:val="-12962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9503648" w:edGrp="everyone"/>
          <w:r w:rsidR="007E1615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929503648"/>
        </w:sdtContent>
      </w:sdt>
      <w:r w:rsidR="00363484" w:rsidRPr="00363484">
        <w:rPr>
          <w:szCs w:val="20"/>
          <w:lang w:val="en-GB"/>
        </w:rPr>
        <w:tab/>
      </w:r>
      <w:r>
        <w:rPr>
          <w:szCs w:val="20"/>
          <w:lang w:val="en-GB"/>
        </w:rPr>
        <w:t xml:space="preserve">  </w:t>
      </w:r>
      <w:r w:rsidR="00363484" w:rsidRPr="00363484">
        <w:rPr>
          <w:szCs w:val="20"/>
          <w:lang w:val="en-US"/>
        </w:rPr>
        <w:t xml:space="preserve">Other </w:t>
      </w:r>
      <w:sdt>
        <w:sdtPr>
          <w:rPr>
            <w:szCs w:val="20"/>
            <w:lang w:val="en-US"/>
          </w:rPr>
          <w:id w:val="208625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6204605" w:edGrp="everyone"/>
          <w:r w:rsidR="008D6467">
            <w:rPr>
              <w:rFonts w:ascii="MS Gothic" w:eastAsia="MS Gothic" w:hAnsi="MS Gothic" w:hint="eastAsia"/>
              <w:szCs w:val="20"/>
              <w:lang w:val="en-US"/>
            </w:rPr>
            <w:t>☐</w:t>
          </w:r>
          <w:permEnd w:id="676204605"/>
        </w:sdtContent>
      </w:sdt>
    </w:p>
    <w:p w14:paraId="29A9CD01" w14:textId="77777777" w:rsidR="00363484" w:rsidRPr="00363484" w:rsidRDefault="00363484" w:rsidP="00363484">
      <w:pPr>
        <w:spacing w:after="0"/>
        <w:ind w:left="160" w:right="200" w:hanging="60"/>
        <w:rPr>
          <w:b/>
          <w:sz w:val="22"/>
          <w:lang w:val="en-GB"/>
        </w:rPr>
      </w:pPr>
    </w:p>
    <w:p w14:paraId="722A675E" w14:textId="60C8B9C1" w:rsidR="00363484" w:rsidRPr="00363484" w:rsidRDefault="00363484" w:rsidP="00363484">
      <w:pPr>
        <w:spacing w:after="0"/>
        <w:ind w:right="200"/>
        <w:rPr>
          <w:b/>
          <w:szCs w:val="20"/>
          <w:lang w:val="en-GB"/>
        </w:rPr>
      </w:pPr>
      <w:r w:rsidRPr="00363484">
        <w:rPr>
          <w:b/>
          <w:szCs w:val="20"/>
          <w:lang w:val="en-GB"/>
        </w:rPr>
        <w:t xml:space="preserve">Techniques that you are going to use with the tissue samples </w:t>
      </w:r>
      <w:r w:rsidRPr="00363484">
        <w:rPr>
          <w:szCs w:val="20"/>
          <w:lang w:val="en-GB"/>
        </w:rPr>
        <w:t>(your answers will guide the sampling, s</w:t>
      </w:r>
      <w:r w:rsidR="00CB3EFA">
        <w:rPr>
          <w:szCs w:val="20"/>
          <w:lang w:val="en-GB"/>
        </w:rPr>
        <w:t>torage and shipping conditions)</w:t>
      </w:r>
      <w:r w:rsidR="002C729E">
        <w:rPr>
          <w:szCs w:val="20"/>
          <w:lang w:val="en-GB"/>
        </w:rPr>
        <w:t xml:space="preserve">: </w:t>
      </w:r>
      <w:permStart w:id="584462166" w:edGrp="everyone"/>
      <w:r w:rsidR="002C729E">
        <w:rPr>
          <w:szCs w:val="20"/>
          <w:lang w:val="en-GB"/>
        </w:rPr>
        <w:t xml:space="preserve">    </w:t>
      </w:r>
      <w:permEnd w:id="584462166"/>
    </w:p>
    <w:p w14:paraId="049BA95C" w14:textId="77777777" w:rsidR="00363484" w:rsidRPr="00363484" w:rsidRDefault="00363484" w:rsidP="00363484">
      <w:pPr>
        <w:spacing w:after="0"/>
        <w:ind w:left="160" w:right="200" w:hanging="60"/>
        <w:rPr>
          <w:b/>
          <w:szCs w:val="20"/>
          <w:u w:val="single"/>
          <w:lang w:val="en-US"/>
        </w:rPr>
      </w:pPr>
    </w:p>
    <w:p w14:paraId="05F6266B" w14:textId="6A4843E3" w:rsidR="00363484" w:rsidRPr="00363484" w:rsidRDefault="00363484" w:rsidP="002C729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Cs w:val="20"/>
          <w:lang w:val="en-US"/>
        </w:rPr>
      </w:pPr>
      <w:r w:rsidRPr="00363484">
        <w:rPr>
          <w:b/>
          <w:szCs w:val="20"/>
          <w:lang w:val="en-US"/>
        </w:rPr>
        <w:t>Comments:</w:t>
      </w:r>
      <w:r w:rsidR="002C729E">
        <w:rPr>
          <w:szCs w:val="20"/>
          <w:lang w:val="en-US"/>
        </w:rPr>
        <w:t xml:space="preserve"> </w:t>
      </w:r>
      <w:permStart w:id="1721827510" w:edGrp="everyone"/>
      <w:r w:rsidR="002C729E">
        <w:rPr>
          <w:szCs w:val="20"/>
          <w:lang w:val="en-US"/>
        </w:rPr>
        <w:t xml:space="preserve">    </w:t>
      </w:r>
      <w:permEnd w:id="1721827510"/>
    </w:p>
    <w:p w14:paraId="4F2C7990" w14:textId="4F0CEC64" w:rsidR="00363484" w:rsidRDefault="00363484" w:rsidP="00363484">
      <w:pPr>
        <w:spacing w:after="0"/>
        <w:ind w:right="200"/>
        <w:rPr>
          <w:i/>
          <w:sz w:val="22"/>
          <w:szCs w:val="22"/>
          <w:lang w:val="en-GB"/>
        </w:rPr>
      </w:pPr>
    </w:p>
    <w:p w14:paraId="3DD5910B" w14:textId="77777777" w:rsidR="002C729E" w:rsidRPr="00363484" w:rsidRDefault="002C729E" w:rsidP="00363484">
      <w:pPr>
        <w:spacing w:after="0"/>
        <w:ind w:right="200"/>
        <w:rPr>
          <w:i/>
          <w:sz w:val="22"/>
          <w:szCs w:val="22"/>
          <w:lang w:val="en-GB"/>
        </w:rPr>
      </w:pPr>
    </w:p>
    <w:p w14:paraId="784066F8" w14:textId="567AFED2" w:rsidR="00363484" w:rsidRPr="00363484" w:rsidRDefault="00363484" w:rsidP="00363484">
      <w:pPr>
        <w:spacing w:after="0"/>
        <w:ind w:right="200"/>
        <w:rPr>
          <w:i/>
          <w:szCs w:val="20"/>
          <w:lang w:val="en-GB"/>
        </w:rPr>
      </w:pPr>
      <w:r w:rsidRPr="00363484">
        <w:rPr>
          <w:i/>
          <w:szCs w:val="20"/>
          <w:lang w:val="en-GB"/>
        </w:rPr>
        <w:t xml:space="preserve">Note: to find out what biological resources are available, please contact Myobank-AFM of the Institute of Myology: </w:t>
      </w:r>
      <w:hyperlink r:id="rId12" w:history="1">
        <w:r w:rsidR="002C729E" w:rsidRPr="00F114D2">
          <w:rPr>
            <w:rStyle w:val="Lienhypertexte"/>
            <w:i/>
            <w:szCs w:val="20"/>
            <w:lang w:val="en-GB"/>
          </w:rPr>
          <w:t>myobank-afm@institut-myologie.org</w:t>
        </w:r>
      </w:hyperlink>
      <w:r w:rsidR="002C729E">
        <w:rPr>
          <w:i/>
          <w:szCs w:val="20"/>
          <w:lang w:val="en-GB"/>
        </w:rPr>
        <w:t xml:space="preserve"> </w:t>
      </w:r>
      <w:r w:rsidRPr="00363484">
        <w:rPr>
          <w:i/>
          <w:szCs w:val="20"/>
          <w:lang w:val="en-GB"/>
        </w:rPr>
        <w:t xml:space="preserve"> </w:t>
      </w:r>
    </w:p>
    <w:p w14:paraId="798DF9D0" w14:textId="77777777" w:rsidR="00DD194F" w:rsidRDefault="00363484" w:rsidP="007E1615">
      <w:pPr>
        <w:pStyle w:val="Titre1"/>
        <w:tabs>
          <w:tab w:val="left" w:pos="2268"/>
        </w:tabs>
        <w:jc w:val="center"/>
        <w:rPr>
          <w:noProof/>
          <w:lang w:val="en-US"/>
        </w:rPr>
      </w:pPr>
      <w:r w:rsidRPr="00363484">
        <w:rPr>
          <w:noProof/>
          <w:lang w:val="en-US"/>
        </w:rPr>
        <w:br w:type="page"/>
      </w:r>
    </w:p>
    <w:p w14:paraId="6CC532B7" w14:textId="77777777" w:rsidR="00DD194F" w:rsidRDefault="00DD194F" w:rsidP="007E1615">
      <w:pPr>
        <w:pStyle w:val="Titre1"/>
        <w:tabs>
          <w:tab w:val="left" w:pos="2268"/>
        </w:tabs>
        <w:jc w:val="center"/>
        <w:rPr>
          <w:noProof/>
          <w:lang w:val="en-US"/>
        </w:rPr>
      </w:pPr>
    </w:p>
    <w:p w14:paraId="5FE3AB55" w14:textId="35933E2E" w:rsidR="007E1615" w:rsidRPr="006A5167" w:rsidRDefault="007E1615" w:rsidP="007E1615">
      <w:pPr>
        <w:pStyle w:val="Titre1"/>
        <w:tabs>
          <w:tab w:val="left" w:pos="2268"/>
        </w:tabs>
        <w:jc w:val="center"/>
        <w:rPr>
          <w:sz w:val="28"/>
          <w:lang w:val="en-US"/>
        </w:rPr>
      </w:pPr>
      <w:r w:rsidRPr="007E1615">
        <w:rPr>
          <w:rFonts w:ascii="Times New Roman" w:hAnsi="Times New Roman"/>
          <w:color w:val="000000" w:themeColor="text1"/>
          <w:sz w:val="28"/>
        </w:rPr>
        <w:t>COLLABORATION AGREEMENT</w:t>
      </w:r>
    </w:p>
    <w:p w14:paraId="3C30CC46" w14:textId="77777777" w:rsidR="007E1615" w:rsidRDefault="007E1615" w:rsidP="007E1615">
      <w:pPr>
        <w:ind w:left="160" w:right="200" w:hanging="60"/>
        <w:rPr>
          <w:lang w:val="en-GB"/>
        </w:rPr>
      </w:pPr>
    </w:p>
    <w:p w14:paraId="37195E97" w14:textId="77777777" w:rsid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634E936E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>I have read the “Charte de la Myobank-AFM de l’Institut de Myologie”.</w:t>
      </w:r>
    </w:p>
    <w:p w14:paraId="587AD53A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>I agree</w:t>
      </w:r>
    </w:p>
    <w:p w14:paraId="7B52EBFB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ab/>
      </w:r>
      <w:r w:rsidRPr="007E1615">
        <w:rPr>
          <w:rFonts w:ascii="Times New Roman" w:hAnsi="Times New Roman"/>
          <w:sz w:val="20"/>
          <w:lang w:val="en-GB"/>
        </w:rPr>
        <w:tab/>
        <w:t xml:space="preserve">to respect the French and European legislation in force for the use of biological samples within the </w:t>
      </w:r>
      <w:r w:rsidRPr="007E1615">
        <w:rPr>
          <w:rFonts w:ascii="Times New Roman" w:hAnsi="Times New Roman"/>
          <w:sz w:val="20"/>
          <w:lang w:val="en-GB"/>
        </w:rPr>
        <w:tab/>
        <w:t>framework of scientific research,</w:t>
      </w:r>
    </w:p>
    <w:p w14:paraId="3733FB30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ab/>
      </w:r>
      <w:r w:rsidRPr="007E1615">
        <w:rPr>
          <w:rFonts w:ascii="Times New Roman" w:hAnsi="Times New Roman"/>
          <w:sz w:val="20"/>
          <w:lang w:val="en-GB"/>
        </w:rPr>
        <w:tab/>
        <w:t>to use the tissue only for the scientific research purposes listed in my request,</w:t>
      </w:r>
    </w:p>
    <w:p w14:paraId="603835C7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ab/>
      </w:r>
      <w:r w:rsidRPr="007E1615">
        <w:rPr>
          <w:rFonts w:ascii="Times New Roman" w:hAnsi="Times New Roman"/>
          <w:sz w:val="20"/>
          <w:lang w:val="en-GB"/>
        </w:rPr>
        <w:tab/>
        <w:t xml:space="preserve">to neither give nor loan the samples obtained from the Myobank-AFM to any third party for a research </w:t>
      </w:r>
      <w:r w:rsidRPr="007E1615">
        <w:rPr>
          <w:rFonts w:ascii="Times New Roman" w:hAnsi="Times New Roman"/>
          <w:sz w:val="20"/>
          <w:lang w:val="en-GB"/>
        </w:rPr>
        <w:tab/>
        <w:t>purpose which is different from that listed in my request,</w:t>
      </w:r>
    </w:p>
    <w:p w14:paraId="67740F39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ab/>
      </w:r>
      <w:r w:rsidRPr="007E1615">
        <w:rPr>
          <w:rFonts w:ascii="Times New Roman" w:hAnsi="Times New Roman"/>
          <w:sz w:val="20"/>
          <w:lang w:val="en-GB"/>
        </w:rPr>
        <w:tab/>
        <w:t>not to use the tissues obtained or their derivatives for profit,</w:t>
      </w:r>
    </w:p>
    <w:p w14:paraId="6A78E82E" w14:textId="59BD3F74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ab/>
      </w:r>
      <w:r>
        <w:rPr>
          <w:rFonts w:ascii="Times New Roman" w:hAnsi="Times New Roman"/>
          <w:sz w:val="20"/>
          <w:lang w:val="en-GB"/>
        </w:rPr>
        <w:t xml:space="preserve">              </w:t>
      </w:r>
      <w:r w:rsidRPr="007E1615">
        <w:rPr>
          <w:rStyle w:val="hps"/>
          <w:rFonts w:ascii="Times New Roman" w:hAnsi="Times New Roman"/>
          <w:sz w:val="20"/>
          <w:lang w:val="en"/>
        </w:rPr>
        <w:t>to respond</w:t>
      </w:r>
      <w:r w:rsidRPr="007E1615">
        <w:rPr>
          <w:rFonts w:ascii="Times New Roman" w:hAnsi="Times New Roman"/>
          <w:sz w:val="20"/>
          <w:lang w:val="en"/>
        </w:rPr>
        <w:t xml:space="preserve"> </w:t>
      </w:r>
      <w:r w:rsidRPr="007E1615">
        <w:rPr>
          <w:rStyle w:val="hps"/>
          <w:rFonts w:ascii="Times New Roman" w:hAnsi="Times New Roman"/>
          <w:sz w:val="20"/>
          <w:lang w:val="en"/>
        </w:rPr>
        <w:t>to the questionnaire sent</w:t>
      </w:r>
      <w:r w:rsidRPr="007E1615">
        <w:rPr>
          <w:rFonts w:ascii="Times New Roman" w:hAnsi="Times New Roman"/>
          <w:sz w:val="20"/>
          <w:lang w:val="en"/>
        </w:rPr>
        <w:t xml:space="preserve"> </w:t>
      </w:r>
      <w:r w:rsidRPr="007E1615">
        <w:rPr>
          <w:rStyle w:val="hps"/>
          <w:rFonts w:ascii="Times New Roman" w:hAnsi="Times New Roman"/>
          <w:sz w:val="20"/>
          <w:lang w:val="en"/>
        </w:rPr>
        <w:t>annually</w:t>
      </w:r>
      <w:r w:rsidRPr="007E1615">
        <w:rPr>
          <w:rFonts w:ascii="Times New Roman" w:hAnsi="Times New Roman"/>
          <w:sz w:val="20"/>
          <w:lang w:val="en"/>
        </w:rPr>
        <w:t xml:space="preserve"> </w:t>
      </w:r>
      <w:r w:rsidRPr="007E1615">
        <w:rPr>
          <w:rStyle w:val="hps"/>
          <w:rFonts w:ascii="Times New Roman" w:hAnsi="Times New Roman"/>
          <w:sz w:val="20"/>
          <w:lang w:val="en"/>
        </w:rPr>
        <w:t>by</w:t>
      </w:r>
      <w:r w:rsidRPr="007E1615">
        <w:rPr>
          <w:rFonts w:ascii="Times New Roman" w:hAnsi="Times New Roman"/>
          <w:sz w:val="20"/>
          <w:lang w:val="en"/>
        </w:rPr>
        <w:t xml:space="preserve"> </w:t>
      </w:r>
      <w:r w:rsidRPr="007E1615">
        <w:rPr>
          <w:rStyle w:val="hps"/>
          <w:rFonts w:ascii="Times New Roman" w:hAnsi="Times New Roman"/>
          <w:sz w:val="20"/>
          <w:lang w:val="en"/>
        </w:rPr>
        <w:t>Myobank</w:t>
      </w:r>
      <w:r w:rsidRPr="007E1615">
        <w:rPr>
          <w:rFonts w:ascii="Times New Roman" w:hAnsi="Times New Roman"/>
          <w:sz w:val="20"/>
          <w:lang w:val="en"/>
        </w:rPr>
        <w:t xml:space="preserve">-AFM </w:t>
      </w:r>
      <w:r w:rsidRPr="007E1615">
        <w:rPr>
          <w:rStyle w:val="hps"/>
          <w:rFonts w:ascii="Times New Roman" w:hAnsi="Times New Roman"/>
          <w:sz w:val="20"/>
          <w:lang w:val="en"/>
        </w:rPr>
        <w:t>concerning</w:t>
      </w:r>
      <w:r w:rsidRPr="007E1615">
        <w:rPr>
          <w:rFonts w:ascii="Times New Roman" w:hAnsi="Times New Roman"/>
          <w:sz w:val="20"/>
          <w:lang w:val="en"/>
        </w:rPr>
        <w:t xml:space="preserve"> </w:t>
      </w:r>
      <w:r w:rsidRPr="007E1615">
        <w:rPr>
          <w:rStyle w:val="hps"/>
          <w:rFonts w:ascii="Times New Roman" w:hAnsi="Times New Roman"/>
          <w:sz w:val="20"/>
          <w:lang w:val="en"/>
        </w:rPr>
        <w:t>the progress of</w:t>
      </w:r>
      <w:r w:rsidRPr="007E1615">
        <w:rPr>
          <w:rFonts w:ascii="Times New Roman" w:hAnsi="Times New Roman"/>
          <w:sz w:val="20"/>
          <w:lang w:val="en"/>
        </w:rPr>
        <w:t xml:space="preserve"> </w:t>
      </w:r>
      <w:r w:rsidRPr="007E1615">
        <w:rPr>
          <w:rStyle w:val="hps"/>
          <w:rFonts w:ascii="Times New Roman" w:hAnsi="Times New Roman"/>
          <w:sz w:val="20"/>
          <w:lang w:val="en"/>
        </w:rPr>
        <w:t>your work,</w:t>
      </w:r>
      <w:r w:rsidRPr="007E1615">
        <w:rPr>
          <w:rFonts w:ascii="Times New Roman" w:hAnsi="Times New Roman"/>
          <w:sz w:val="20"/>
          <w:lang w:val="en"/>
        </w:rPr>
        <w:t xml:space="preserve"> </w:t>
      </w:r>
      <w:r w:rsidRPr="007E1615">
        <w:rPr>
          <w:rStyle w:val="hps"/>
          <w:rFonts w:ascii="Times New Roman" w:hAnsi="Times New Roman"/>
          <w:sz w:val="20"/>
          <w:lang w:val="en"/>
        </w:rPr>
        <w:t xml:space="preserve">your </w:t>
      </w:r>
      <w:r w:rsidRPr="007E1615">
        <w:rPr>
          <w:rStyle w:val="hps"/>
          <w:rFonts w:ascii="Times New Roman" w:hAnsi="Times New Roman"/>
          <w:sz w:val="20"/>
          <w:lang w:val="en"/>
        </w:rPr>
        <w:tab/>
        <w:t>published</w:t>
      </w:r>
      <w:r w:rsidRPr="007E1615">
        <w:rPr>
          <w:rFonts w:ascii="Times New Roman" w:hAnsi="Times New Roman"/>
          <w:sz w:val="20"/>
          <w:lang w:val="en"/>
        </w:rPr>
        <w:t xml:space="preserve"> </w:t>
      </w:r>
      <w:r w:rsidRPr="007E1615">
        <w:rPr>
          <w:rStyle w:val="hps"/>
          <w:rFonts w:ascii="Times New Roman" w:hAnsi="Times New Roman"/>
          <w:sz w:val="20"/>
          <w:lang w:val="en"/>
        </w:rPr>
        <w:t>articles and</w:t>
      </w:r>
      <w:r w:rsidRPr="007E1615">
        <w:rPr>
          <w:rFonts w:ascii="Times New Roman" w:hAnsi="Times New Roman"/>
          <w:sz w:val="20"/>
          <w:lang w:val="en"/>
        </w:rPr>
        <w:t xml:space="preserve"> </w:t>
      </w:r>
      <w:r w:rsidRPr="007E1615">
        <w:rPr>
          <w:rStyle w:val="hps"/>
          <w:rFonts w:ascii="Times New Roman" w:hAnsi="Times New Roman"/>
          <w:sz w:val="20"/>
          <w:lang w:val="en"/>
        </w:rPr>
        <w:t>web</w:t>
      </w:r>
      <w:r w:rsidRPr="007E1615">
        <w:rPr>
          <w:rStyle w:val="atn"/>
          <w:rFonts w:ascii="Times New Roman" w:hAnsi="Times New Roman"/>
          <w:sz w:val="20"/>
          <w:lang w:val="en"/>
        </w:rPr>
        <w:t>-</w:t>
      </w:r>
      <w:r w:rsidRPr="007E1615">
        <w:rPr>
          <w:rFonts w:ascii="Times New Roman" w:hAnsi="Times New Roman"/>
          <w:sz w:val="20"/>
          <w:lang w:val="en"/>
        </w:rPr>
        <w:t xml:space="preserve">quality </w:t>
      </w:r>
      <w:r w:rsidRPr="007E1615">
        <w:rPr>
          <w:rStyle w:val="hps"/>
          <w:rFonts w:ascii="Times New Roman" w:hAnsi="Times New Roman"/>
          <w:sz w:val="20"/>
          <w:lang w:val="en"/>
        </w:rPr>
        <w:t>satisfaction index</w:t>
      </w:r>
      <w:r w:rsidRPr="007E1615">
        <w:rPr>
          <w:rFonts w:ascii="Times New Roman" w:hAnsi="Times New Roman"/>
          <w:sz w:val="20"/>
          <w:lang w:val="en"/>
        </w:rPr>
        <w:t>,</w:t>
      </w:r>
    </w:p>
    <w:p w14:paraId="3B700AD2" w14:textId="77777777" w:rsidR="007E1615" w:rsidRPr="007E1615" w:rsidRDefault="007E1615" w:rsidP="007E1615">
      <w:pPr>
        <w:pStyle w:val="page"/>
        <w:tabs>
          <w:tab w:val="left" w:pos="340"/>
        </w:tabs>
        <w:spacing w:line="360" w:lineRule="auto"/>
        <w:ind w:left="340" w:right="125" w:firstLine="0"/>
        <w:jc w:val="both"/>
        <w:rPr>
          <w:rFonts w:ascii="Times New Roman" w:hAnsi="Times New Roman"/>
          <w:sz w:val="20"/>
          <w:lang w:val="en-US"/>
        </w:rPr>
      </w:pPr>
      <w:r w:rsidRPr="007E1615">
        <w:rPr>
          <w:rFonts w:ascii="Times New Roman" w:hAnsi="Times New Roman"/>
          <w:sz w:val="20"/>
          <w:lang w:val="en-GB"/>
        </w:rPr>
        <w:tab/>
        <w:t xml:space="preserve">to inform the Myobank-AFM at the end of the research project in order to organize the return of the samples or their destruction, </w:t>
      </w:r>
    </w:p>
    <w:p w14:paraId="545BF986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US"/>
        </w:rPr>
        <w:tab/>
      </w:r>
      <w:r w:rsidRPr="007E1615">
        <w:rPr>
          <w:rFonts w:ascii="Times New Roman" w:hAnsi="Times New Roman"/>
          <w:sz w:val="20"/>
          <w:lang w:val="en-US"/>
        </w:rPr>
        <w:tab/>
      </w:r>
      <w:r w:rsidRPr="007E1615">
        <w:rPr>
          <w:rFonts w:ascii="Times New Roman" w:hAnsi="Times New Roman"/>
          <w:sz w:val="20"/>
          <w:lang w:val="en-GB"/>
        </w:rPr>
        <w:t>to inform the Myobank-AFM of all publications that include samples obtained from the Myobank-AFM</w:t>
      </w:r>
    </w:p>
    <w:p w14:paraId="67805E59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ab/>
      </w:r>
      <w:r w:rsidRPr="007E1615">
        <w:rPr>
          <w:rFonts w:ascii="Times New Roman" w:hAnsi="Times New Roman"/>
          <w:sz w:val="20"/>
          <w:lang w:val="en-GB"/>
        </w:rPr>
        <w:tab/>
        <w:t xml:space="preserve">to quote the Myobank-AFM of the Institut de Myologie and, as the case may be,  the associated </w:t>
      </w:r>
      <w:r w:rsidRPr="007E1615">
        <w:rPr>
          <w:rFonts w:ascii="Times New Roman" w:hAnsi="Times New Roman"/>
          <w:sz w:val="20"/>
          <w:lang w:val="en-GB"/>
        </w:rPr>
        <w:tab/>
        <w:t xml:space="preserve">collaborators,  in the acknowledgements section of the relevant publications. </w:t>
      </w:r>
    </w:p>
    <w:p w14:paraId="42B05FE9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</w:p>
    <w:p w14:paraId="035C56D9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 xml:space="preserve">I understand that the Myobank-AFM cannot guarantee the sanitary and safety conditions of the samples, and that it is necessary to follow good laboratory practice in the manipulation of biological resources. </w:t>
      </w:r>
    </w:p>
    <w:p w14:paraId="087C7736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</w:p>
    <w:p w14:paraId="29F604D2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rFonts w:ascii="Times New Roman" w:hAnsi="Times New Roman"/>
          <w:sz w:val="20"/>
          <w:lang w:val="en-GB"/>
        </w:rPr>
      </w:pPr>
      <w:r w:rsidRPr="007E1615">
        <w:rPr>
          <w:rFonts w:ascii="Times New Roman" w:hAnsi="Times New Roman"/>
          <w:sz w:val="20"/>
          <w:lang w:val="en-GB"/>
        </w:rPr>
        <w:t>I am informed that, unless I indicate otherwise, some personal data (such as my name, my contact information...) will be entered into a computer file. I understand that I have an access right to this information at all times upon request to the Myobank-AFM, as well as the rights of communication and rectification, in conformity with the Law of 6 January 1978 relating to Information Technology, Files and Civil Liberties in its last version</w:t>
      </w:r>
      <w:r w:rsidRPr="007E1615" w:rsidDel="00775760">
        <w:rPr>
          <w:rFonts w:ascii="Times New Roman" w:hAnsi="Times New Roman"/>
          <w:sz w:val="20"/>
          <w:lang w:val="en-GB"/>
        </w:rPr>
        <w:t xml:space="preserve"> </w:t>
      </w:r>
      <w:r w:rsidRPr="007E1615">
        <w:rPr>
          <w:rFonts w:ascii="Times New Roman" w:hAnsi="Times New Roman"/>
          <w:sz w:val="20"/>
          <w:lang w:val="en-GB"/>
        </w:rPr>
        <w:t xml:space="preserve">and in accordance with the General Regulations on Data Protection (GRDP) by contacting MYOBANK-AFM. </w:t>
      </w:r>
    </w:p>
    <w:p w14:paraId="5E23BA96" w14:textId="77777777" w:rsidR="007E1615" w:rsidRPr="007E1615" w:rsidRDefault="007E1615" w:rsidP="007E1615">
      <w:pPr>
        <w:pStyle w:val="page"/>
        <w:spacing w:line="360" w:lineRule="auto"/>
        <w:ind w:right="125"/>
        <w:jc w:val="both"/>
        <w:rPr>
          <w:sz w:val="20"/>
          <w:lang w:val="en-GB"/>
        </w:rPr>
      </w:pPr>
    </w:p>
    <w:p w14:paraId="1BBA0594" w14:textId="77777777" w:rsidR="007E1615" w:rsidRPr="007E1615" w:rsidRDefault="007E1615" w:rsidP="007E1615">
      <w:pPr>
        <w:pStyle w:val="page"/>
        <w:spacing w:line="360" w:lineRule="auto"/>
        <w:ind w:right="125"/>
        <w:jc w:val="center"/>
        <w:rPr>
          <w:b/>
          <w:sz w:val="20"/>
          <w:lang w:val="en-GB"/>
        </w:rPr>
      </w:pPr>
    </w:p>
    <w:p w14:paraId="3D5C00D9" w14:textId="362A3964" w:rsidR="007E1615" w:rsidRPr="007E1615" w:rsidRDefault="007E1615" w:rsidP="007E1615">
      <w:pPr>
        <w:ind w:right="5783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</w:t>
      </w:r>
      <w:r w:rsidRPr="007E1615">
        <w:rPr>
          <w:b/>
          <w:szCs w:val="20"/>
        </w:rPr>
        <w:t>Name :</w:t>
      </w:r>
      <w:r>
        <w:rPr>
          <w:b/>
          <w:szCs w:val="20"/>
        </w:rPr>
        <w:t xml:space="preserve"> </w:t>
      </w:r>
      <w:permStart w:id="863925750" w:edGrp="everyone"/>
      <w:r>
        <w:rPr>
          <w:b/>
          <w:szCs w:val="20"/>
        </w:rPr>
        <w:t xml:space="preserve">    </w:t>
      </w:r>
      <w:permEnd w:id="863925750"/>
    </w:p>
    <w:p w14:paraId="51A63714" w14:textId="14708CFD" w:rsidR="007E1615" w:rsidRPr="007E1615" w:rsidRDefault="007E1615" w:rsidP="007E1615">
      <w:pPr>
        <w:ind w:right="5783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</w:t>
      </w:r>
      <w:r w:rsidRPr="007E1615">
        <w:rPr>
          <w:b/>
          <w:szCs w:val="20"/>
        </w:rPr>
        <w:t>Date :</w:t>
      </w:r>
      <w:r>
        <w:rPr>
          <w:b/>
          <w:szCs w:val="20"/>
        </w:rPr>
        <w:t xml:space="preserve"> </w:t>
      </w:r>
      <w:permStart w:id="5860962" w:edGrp="everyone"/>
      <w:r>
        <w:rPr>
          <w:b/>
          <w:szCs w:val="20"/>
        </w:rPr>
        <w:t xml:space="preserve">    </w:t>
      </w:r>
      <w:permEnd w:id="5860962"/>
    </w:p>
    <w:p w14:paraId="37BAC0E0" w14:textId="6DEB5E0C" w:rsidR="007E1615" w:rsidRDefault="007E1615" w:rsidP="007E1615">
      <w:pPr>
        <w:ind w:right="5783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</w:t>
      </w:r>
      <w:r w:rsidRPr="007E1615">
        <w:rPr>
          <w:b/>
          <w:szCs w:val="20"/>
        </w:rPr>
        <w:t xml:space="preserve">Signature : </w:t>
      </w:r>
      <w:permStart w:id="1772760069" w:edGrp="everyone"/>
      <w:r>
        <w:rPr>
          <w:b/>
          <w:szCs w:val="20"/>
        </w:rPr>
        <w:t xml:space="preserve">  </w:t>
      </w:r>
    </w:p>
    <w:permEnd w:id="1772760069"/>
    <w:p w14:paraId="3D96ECC9" w14:textId="77777777" w:rsidR="007E1615" w:rsidRDefault="007E1615">
      <w:pPr>
        <w:spacing w:after="0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41F12A1A" w14:textId="128619C2" w:rsidR="007E1615" w:rsidRPr="007E1615" w:rsidRDefault="007E1615" w:rsidP="007E1615">
      <w:pPr>
        <w:ind w:right="5783"/>
        <w:jc w:val="center"/>
        <w:rPr>
          <w:b/>
          <w:szCs w:val="20"/>
        </w:rPr>
      </w:pPr>
    </w:p>
    <w:p w14:paraId="7336628C" w14:textId="76EC5DB0" w:rsidR="007E1615" w:rsidRPr="007E1615" w:rsidRDefault="007E1615" w:rsidP="007E1615">
      <w:pPr>
        <w:ind w:left="160" w:right="88" w:hanging="60"/>
        <w:jc w:val="center"/>
        <w:rPr>
          <w:b/>
          <w:sz w:val="28"/>
          <w:u w:val="single"/>
          <w:lang w:val="en-US"/>
        </w:rPr>
      </w:pPr>
      <w:r w:rsidRPr="006A5167">
        <w:rPr>
          <w:b/>
          <w:sz w:val="28"/>
          <w:u w:val="single"/>
          <w:lang w:val="en-US"/>
        </w:rPr>
        <w:t>PROJECT OUTLINE</w:t>
      </w:r>
    </w:p>
    <w:p w14:paraId="086F8A47" w14:textId="77777777" w:rsidR="007E1615" w:rsidRPr="006A5167" w:rsidRDefault="007E1615" w:rsidP="007E1615">
      <w:pPr>
        <w:ind w:left="160" w:right="200" w:hanging="60"/>
        <w:rPr>
          <w:lang w:val="en-US"/>
        </w:rPr>
      </w:pPr>
    </w:p>
    <w:p w14:paraId="2E572740" w14:textId="2E6D102F" w:rsidR="00CB3EFA" w:rsidRDefault="00CB3EFA" w:rsidP="00CB3EFA">
      <w:pPr>
        <w:spacing w:line="360" w:lineRule="atLeast"/>
        <w:ind w:right="200"/>
        <w:rPr>
          <w:b/>
          <w:lang w:val="en-US"/>
        </w:rPr>
      </w:pPr>
      <w:r>
        <w:rPr>
          <w:b/>
          <w:lang w:val="en-US"/>
        </w:rPr>
        <w:t>Principal investigator</w:t>
      </w:r>
      <w:r w:rsidR="007E1615" w:rsidRPr="006A5167">
        <w:rPr>
          <w:b/>
          <w:lang w:val="en-US"/>
        </w:rPr>
        <w:t>:</w:t>
      </w:r>
      <w:r w:rsidR="007E1615">
        <w:rPr>
          <w:b/>
          <w:lang w:val="en-US"/>
        </w:rPr>
        <w:t xml:space="preserve">  </w:t>
      </w:r>
      <w:permStart w:id="2068205239" w:edGrp="everyone"/>
      <w:r>
        <w:rPr>
          <w:b/>
          <w:lang w:val="en-US"/>
        </w:rPr>
        <w:t xml:space="preserve">    </w:t>
      </w:r>
      <w:permEnd w:id="2068205239"/>
      <w:r w:rsidR="00EC28C4">
        <w:rPr>
          <w:b/>
          <w:lang w:val="en-US"/>
        </w:rPr>
        <w:t xml:space="preserve">    </w:t>
      </w:r>
      <w:r w:rsidR="007E1615">
        <w:rPr>
          <w:b/>
          <w:lang w:val="en-US"/>
        </w:rPr>
        <w:t xml:space="preserve">   </w:t>
      </w:r>
    </w:p>
    <w:p w14:paraId="55D4B60D" w14:textId="6D862684" w:rsidR="007E1615" w:rsidRPr="006A5167" w:rsidRDefault="00CB3EFA" w:rsidP="00CB3EFA">
      <w:pPr>
        <w:spacing w:line="360" w:lineRule="atLeast"/>
        <w:ind w:right="200"/>
        <w:rPr>
          <w:b/>
          <w:lang w:val="en-US"/>
        </w:rPr>
      </w:pPr>
      <w:r>
        <w:rPr>
          <w:b/>
          <w:lang w:val="en-US"/>
        </w:rPr>
        <w:t>Date</w:t>
      </w:r>
      <w:r w:rsidR="007E1615" w:rsidRPr="006A5167">
        <w:rPr>
          <w:b/>
          <w:lang w:val="en-US"/>
        </w:rPr>
        <w:t xml:space="preserve">: </w:t>
      </w:r>
      <w:permStart w:id="610890720" w:edGrp="everyone"/>
      <w:r>
        <w:rPr>
          <w:b/>
          <w:lang w:val="en-US"/>
        </w:rPr>
        <w:t xml:space="preserve">    </w:t>
      </w:r>
      <w:permEnd w:id="610890720"/>
      <w:r w:rsidR="007E1615">
        <w:rPr>
          <w:b/>
          <w:lang w:val="en-US"/>
        </w:rPr>
        <w:t xml:space="preserve">    </w:t>
      </w:r>
    </w:p>
    <w:p w14:paraId="5C58F19B" w14:textId="77777777" w:rsidR="007E1615" w:rsidRPr="006A5167" w:rsidRDefault="007E1615" w:rsidP="007E1615">
      <w:pPr>
        <w:ind w:left="160" w:right="200" w:hanging="60"/>
        <w:rPr>
          <w:b/>
          <w:lang w:val="en-US"/>
        </w:rPr>
      </w:pPr>
    </w:p>
    <w:p w14:paraId="5B399BD4" w14:textId="77777777" w:rsidR="007E1615" w:rsidRDefault="007E1615" w:rsidP="007E16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160" w:right="4521" w:hanging="60"/>
        <w:jc w:val="center"/>
        <w:rPr>
          <w:b/>
          <w:lang w:val="en-GB"/>
        </w:rPr>
      </w:pPr>
      <w:r>
        <w:rPr>
          <w:b/>
          <w:lang w:val="en-GB"/>
        </w:rPr>
        <w:t>Summary of research program</w:t>
      </w:r>
    </w:p>
    <w:p w14:paraId="4C1BE9A9" w14:textId="77777777" w:rsidR="007E1615" w:rsidRDefault="007E1615" w:rsidP="007E1615">
      <w:pPr>
        <w:ind w:right="4521"/>
        <w:jc w:val="center"/>
        <w:rPr>
          <w:b/>
          <w:sz w:val="2"/>
          <w:lang w:val="en-GB"/>
        </w:rPr>
      </w:pPr>
    </w:p>
    <w:p w14:paraId="65DFC378" w14:textId="180AA422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F6807" wp14:editId="7B200FCA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6179185" cy="6018530"/>
                <wp:effectExtent l="9525" t="7620" r="12065" b="127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601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59F0" w14:textId="335918C0" w:rsidR="007E1615" w:rsidRDefault="003360BD" w:rsidP="007E1615">
                            <w:permStart w:id="1796684612" w:edGrp="everyone"/>
                            <w:r>
                              <w:t xml:space="preserve">    </w:t>
                            </w:r>
                            <w:permEnd w:id="17966846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680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pt;margin-top:.6pt;width:486.55pt;height:4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">
                <v:textbox>
                  <w:txbxContent>
                    <w:p w14:paraId="0D7E59F0" w14:textId="335918C0" w:rsidR="007E1615" w:rsidRDefault="003360BD" w:rsidP="007E1615">
                      <w:permStart w:id="1796684612" w:edGrp="everyone"/>
                      <w:r>
                        <w:t xml:space="preserve">    </w:t>
                      </w:r>
                      <w:permEnd w:id="1796684612"/>
                    </w:p>
                  </w:txbxContent>
                </v:textbox>
              </v:shape>
            </w:pict>
          </mc:Fallback>
        </mc:AlternateContent>
      </w:r>
    </w:p>
    <w:p w14:paraId="545AD2F2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3B5B6D86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3D857ED4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455F59FD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760C29FB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4BB371AD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3E1CDE7A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748FC5FC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4AAB4251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271BFB50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7784F663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42ED3B5C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220B1AF4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1F15D703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23E655CC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5676466E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1278C334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3DE5622E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23F452B5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6F15B4FB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2ECCE91C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0617AE9E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559295E6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738D82BA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16DD022C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37A91B57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262B52D8" w14:textId="77777777" w:rsidR="007E1615" w:rsidRPr="007E1615" w:rsidRDefault="007E1615" w:rsidP="007E1615">
      <w:pPr>
        <w:ind w:left="160" w:right="200" w:hanging="60"/>
        <w:rPr>
          <w:b/>
          <w:szCs w:val="20"/>
          <w:lang w:val="en-GB"/>
        </w:rPr>
      </w:pPr>
    </w:p>
    <w:p w14:paraId="37D7DFC5" w14:textId="77777777" w:rsidR="00DD194F" w:rsidRDefault="00DD194F" w:rsidP="007E1615">
      <w:pPr>
        <w:ind w:right="200"/>
        <w:rPr>
          <w:b/>
          <w:szCs w:val="20"/>
          <w:lang w:val="en-GB"/>
        </w:rPr>
      </w:pPr>
    </w:p>
    <w:p w14:paraId="671600BB" w14:textId="10B2D667" w:rsidR="007E1615" w:rsidRPr="007E1615" w:rsidRDefault="007E1615" w:rsidP="007E1615">
      <w:pPr>
        <w:ind w:right="200"/>
        <w:rPr>
          <w:b/>
          <w:szCs w:val="20"/>
          <w:lang w:val="en-GB"/>
        </w:rPr>
      </w:pPr>
      <w:r w:rsidRPr="007E1615">
        <w:rPr>
          <w:b/>
          <w:szCs w:val="20"/>
          <w:lang w:val="en-GB"/>
        </w:rPr>
        <w:t>Key Words</w:t>
      </w:r>
    </w:p>
    <w:p w14:paraId="5892A529" w14:textId="2EC5FF85" w:rsidR="007E1615" w:rsidRDefault="007E1615" w:rsidP="007E1615">
      <w:pPr>
        <w:spacing w:line="276" w:lineRule="auto"/>
      </w:pPr>
      <w:r>
        <w:t xml:space="preserve">Subjects : </w:t>
      </w:r>
      <w:permStart w:id="385377246" w:edGrp="everyone"/>
      <w:r>
        <w:t xml:space="preserve">    </w:t>
      </w:r>
      <w:permEnd w:id="385377246"/>
      <w:r>
        <w:t xml:space="preserve">       </w:t>
      </w:r>
    </w:p>
    <w:p w14:paraId="0CD707DD" w14:textId="77777777" w:rsidR="007E1615" w:rsidRPr="007232A6" w:rsidRDefault="007E1615" w:rsidP="007E1615">
      <w:pPr>
        <w:spacing w:line="276" w:lineRule="auto"/>
      </w:pPr>
      <w:r>
        <w:t xml:space="preserve">Pathologies : </w:t>
      </w:r>
      <w:permStart w:id="216681260" w:edGrp="everyone"/>
      <w:r>
        <w:t xml:space="preserve">    </w:t>
      </w:r>
      <w:permEnd w:id="216681260"/>
      <w:r>
        <w:tab/>
      </w:r>
      <w:r>
        <w:tab/>
      </w:r>
    </w:p>
    <w:p w14:paraId="30556754" w14:textId="4A62515F" w:rsidR="007E1615" w:rsidRDefault="007E1615" w:rsidP="007E1615">
      <w:pPr>
        <w:spacing w:line="276" w:lineRule="auto"/>
      </w:pPr>
      <w:r>
        <w:t xml:space="preserve">Organs :  </w:t>
      </w:r>
      <w:permStart w:id="1582175692" w:edGrp="everyone"/>
      <w:r>
        <w:t xml:space="preserve">    </w:t>
      </w:r>
      <w:permEnd w:id="1582175692"/>
      <w:r>
        <w:tab/>
      </w:r>
    </w:p>
    <w:p w14:paraId="5769C447" w14:textId="5B4FF5FB" w:rsidR="007E1615" w:rsidRDefault="007E1615" w:rsidP="007E1615">
      <w:pPr>
        <w:spacing w:line="276" w:lineRule="auto"/>
      </w:pPr>
      <w:r>
        <w:t xml:space="preserve">Cells : </w:t>
      </w:r>
      <w:permStart w:id="809574112" w:edGrp="everyone"/>
      <w:r>
        <w:t xml:space="preserve">    </w:t>
      </w:r>
      <w:permEnd w:id="809574112"/>
      <w:r>
        <w:t xml:space="preserve">    </w:t>
      </w:r>
    </w:p>
    <w:p w14:paraId="0F9BAB91" w14:textId="21A35319" w:rsidR="007E1615" w:rsidRDefault="007E1615" w:rsidP="007E1615">
      <w:pPr>
        <w:spacing w:line="276" w:lineRule="auto"/>
      </w:pPr>
      <w:r>
        <w:t xml:space="preserve">Molecules : </w:t>
      </w:r>
      <w:permStart w:id="565926187" w:edGrp="everyone"/>
      <w:r>
        <w:t xml:space="preserve">    </w:t>
      </w:r>
      <w:permEnd w:id="565926187"/>
      <w:r>
        <w:t xml:space="preserve">   </w:t>
      </w:r>
      <w:r>
        <w:tab/>
      </w:r>
    </w:p>
    <w:p w14:paraId="3FAE6F5F" w14:textId="31513270" w:rsidR="007E1615" w:rsidRPr="007E1615" w:rsidRDefault="007E1615" w:rsidP="007E1615">
      <w:pPr>
        <w:spacing w:line="276" w:lineRule="auto"/>
      </w:pPr>
      <w:r>
        <w:t xml:space="preserve">Others :   </w:t>
      </w:r>
      <w:permStart w:id="1581199908" w:edGrp="everyone"/>
      <w:r>
        <w:t xml:space="preserve">    </w:t>
      </w:r>
      <w:permEnd w:id="1581199908"/>
    </w:p>
    <w:p w14:paraId="21F3703F" w14:textId="77777777" w:rsidR="007E1615" w:rsidRDefault="007E1615" w:rsidP="007E1615">
      <w:pPr>
        <w:ind w:right="200"/>
        <w:rPr>
          <w:b/>
          <w:lang w:val="en-GB"/>
        </w:rPr>
      </w:pPr>
    </w:p>
    <w:p w14:paraId="1325E779" w14:textId="77777777" w:rsidR="007E1615" w:rsidRDefault="007E1615" w:rsidP="007E16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100" w:right="3798"/>
        <w:rPr>
          <w:sz w:val="2"/>
          <w:lang w:val="en-GB"/>
        </w:rPr>
      </w:pPr>
      <w:r>
        <w:rPr>
          <w:b/>
          <w:lang w:val="en-GB"/>
        </w:rPr>
        <w:t>List of principal publications of the research group</w:t>
      </w:r>
    </w:p>
    <w:p w14:paraId="302DC47B" w14:textId="0CB8DDEC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9C6D9" wp14:editId="5AB92B24">
                <wp:simplePos x="0" y="0"/>
                <wp:positionH relativeFrom="column">
                  <wp:posOffset>47625</wp:posOffset>
                </wp:positionH>
                <wp:positionV relativeFrom="paragraph">
                  <wp:posOffset>75565</wp:posOffset>
                </wp:positionV>
                <wp:extent cx="6179185" cy="5318125"/>
                <wp:effectExtent l="9525" t="8890" r="12065" b="69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531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F291" w14:textId="0A3EC344" w:rsidR="007E1615" w:rsidRDefault="003360BD" w:rsidP="007E1615">
                            <w:permStart w:id="759840776" w:edGrp="everyone"/>
                            <w:r>
                              <w:t xml:space="preserve">    </w:t>
                            </w:r>
                            <w:permEnd w:id="7598407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C6D9" id="Zone de texte 2" o:spid="_x0000_s1027" type="#_x0000_t202" style="position:absolute;left:0;text-align:left;margin-left:3.75pt;margin-top:5.95pt;width:486.55pt;height:4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">
                <v:textbox>
                  <w:txbxContent>
                    <w:p w14:paraId="7B9CF291" w14:textId="0A3EC344" w:rsidR="007E1615" w:rsidRDefault="003360BD" w:rsidP="007E1615">
                      <w:permStart w:id="759840776" w:edGrp="everyone"/>
                      <w:r>
                        <w:t xml:space="preserve">    </w:t>
                      </w:r>
                      <w:permEnd w:id="759840776"/>
                    </w:p>
                  </w:txbxContent>
                </v:textbox>
              </v:shape>
            </w:pict>
          </mc:Fallback>
        </mc:AlternateContent>
      </w:r>
    </w:p>
    <w:p w14:paraId="66D76D03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717DED1F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06FEA0B9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71688064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51127C74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4D3D5F5B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46801181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3A2C6DD6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557E7AC4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70388ABD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442F772F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6BFC3018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44CE09BF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2F58B623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795016B5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10840E39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35226CE9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04B8F613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46C4D8B2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08B9FB6F" w14:textId="77777777" w:rsidR="007E1615" w:rsidRDefault="007E1615" w:rsidP="007E1615">
      <w:pPr>
        <w:ind w:left="160" w:right="200" w:hanging="60"/>
        <w:jc w:val="center"/>
        <w:rPr>
          <w:b/>
          <w:sz w:val="28"/>
          <w:lang w:val="en-GB"/>
        </w:rPr>
      </w:pPr>
    </w:p>
    <w:p w14:paraId="61EF91D6" w14:textId="77777777" w:rsidR="007E1615" w:rsidRPr="005965BE" w:rsidRDefault="007E1615" w:rsidP="007E1615">
      <w:pPr>
        <w:ind w:right="200"/>
        <w:rPr>
          <w:b/>
          <w:lang w:val="en-GB"/>
        </w:rPr>
      </w:pPr>
    </w:p>
    <w:p w14:paraId="3EBAA7A4" w14:textId="77777777" w:rsidR="007E1615" w:rsidRPr="006A5167" w:rsidRDefault="007E1615" w:rsidP="007E1615">
      <w:pPr>
        <w:spacing w:before="120" w:after="120"/>
        <w:rPr>
          <w:szCs w:val="20"/>
          <w:lang w:val="en-US"/>
        </w:rPr>
      </w:pPr>
    </w:p>
    <w:p w14:paraId="6D7B7AF2" w14:textId="59BB3A3E" w:rsidR="00363484" w:rsidRPr="00321513" w:rsidRDefault="00363484" w:rsidP="00363484"/>
    <w:bookmarkEnd w:id="0"/>
    <w:bookmarkEnd w:id="1"/>
    <w:sectPr w:rsidR="00363484" w:rsidRPr="00321513" w:rsidSect="004C0C4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5DAA3F" w16cex:dateUtc="2021-10-05T10:04:54.849Z"/>
  <w16cex:commentExtensible w16cex:durableId="77876A89" w16cex:dateUtc="2021-10-05T10:09:08.497Z"/>
  <w16cex:commentExtensible w16cex:durableId="056BDF29" w16cex:dateUtc="2021-10-05T10:20:07.744Z"/>
  <w16cex:commentExtensible w16cex:durableId="133CE55E" w16cex:dateUtc="2021-10-05T10:20:25.886Z"/>
  <w16cex:commentExtensible w16cex:durableId="14FFC86E" w16cex:dateUtc="2021-10-05T10:22:38.962Z"/>
  <w16cex:commentExtensible w16cex:durableId="12C737CD" w16cex:dateUtc="2021-10-05T10:24:39.041Z"/>
  <w16cex:commentExtensible w16cex:durableId="43D13481" w16cex:dateUtc="2021-10-05T10:26:45.27Z"/>
  <w16cex:commentExtensible w16cex:durableId="1D24C2BD" w16cex:dateUtc="2021-10-05T10:28:34.081Z"/>
  <w16cex:commentExtensible w16cex:durableId="6186B3C1" w16cex:dateUtc="2021-10-05T10:30:25.341Z"/>
  <w16cex:commentExtensible w16cex:durableId="3E4DE0FC" w16cex:dateUtc="2021-10-05T11:44:04.996Z"/>
  <w16cex:commentExtensible w16cex:durableId="043E2BEB" w16cex:dateUtc="2021-10-05T11:45:07.901Z"/>
  <w16cex:commentExtensible w16cex:durableId="26BE41AD" w16cex:dateUtc="2021-10-05T11:45:58.24Z"/>
  <w16cex:commentExtensible w16cex:durableId="12EFA458" w16cex:dateUtc="2021-10-05T11:48:53.083Z"/>
  <w16cex:commentExtensible w16cex:durableId="4C4024E0" w16cex:dateUtc="2021-10-05T11:50:59.31Z"/>
  <w16cex:commentExtensible w16cex:durableId="31096A01" w16cex:dateUtc="2021-10-05T11:51:48.793Z"/>
  <w16cex:commentExtensible w16cex:durableId="29C4157F" w16cex:dateUtc="2021-10-05T11:52:40.615Z"/>
  <w16cex:commentExtensible w16cex:durableId="5F340EE8" w16cex:dateUtc="2021-10-05T11:54:09.463Z"/>
  <w16cex:commentExtensible w16cex:durableId="7E4D6C98" w16cex:dateUtc="2021-10-05T12:17:05.738Z"/>
  <w16cex:commentExtensible w16cex:durableId="32B67250" w16cex:dateUtc="2021-10-05T12:19:30.974Z"/>
  <w16cex:commentExtensible w16cex:durableId="1E416F8E" w16cex:dateUtc="2021-10-05T12:20:45.159Z"/>
  <w16cex:commentExtensible w16cex:durableId="4FD68DBE" w16cex:dateUtc="2021-10-05T12:23:08.0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616D23" w16cid:durableId="326DCDA8"/>
  <w16cid:commentId w16cid:paraId="15A4B514" w16cid:durableId="60A0B1F2"/>
  <w16cid:commentId w16cid:paraId="161DBD5C" w16cid:durableId="2DC44F1B"/>
  <w16cid:commentId w16cid:paraId="0AD473C7" w16cid:durableId="2BD13E10"/>
  <w16cid:commentId w16cid:paraId="18C10660" w16cid:durableId="0E152A4F"/>
  <w16cid:commentId w16cid:paraId="199DD4FE" w16cid:durableId="0E1F49BE"/>
  <w16cid:commentId w16cid:paraId="6911EBE4" w16cid:durableId="7B48035B"/>
  <w16cid:commentId w16cid:paraId="6F938768" w16cid:durableId="3F65375E"/>
  <w16cid:commentId w16cid:paraId="69511C30" w16cid:durableId="6BFF96B5"/>
  <w16cid:commentId w16cid:paraId="09BE8B1C" w16cid:durableId="5A85D4FB"/>
  <w16cid:commentId w16cid:paraId="791788B4" w16cid:durableId="3C6FE3FA"/>
  <w16cid:commentId w16cid:paraId="0DA6D349" w16cid:durableId="06EA1B86"/>
  <w16cid:commentId w16cid:paraId="7B939D4C" w16cid:durableId="35B64BCE"/>
  <w16cid:commentId w16cid:paraId="14D349E1" w16cid:durableId="2FB370C4"/>
  <w16cid:commentId w16cid:paraId="5BA4FB65" w16cid:durableId="3E9D72BC"/>
  <w16cid:commentId w16cid:paraId="6156C5D0" w16cid:durableId="51206BE2"/>
  <w16cid:commentId w16cid:paraId="76B4F7DA" w16cid:durableId="1AD76F0F"/>
  <w16cid:commentId w16cid:paraId="5B083CCF" w16cid:durableId="5D789A2C"/>
  <w16cid:commentId w16cid:paraId="7BCB7300" w16cid:durableId="025B5AEA"/>
  <w16cid:commentId w16cid:paraId="3AFFFCB4" w16cid:durableId="58B4B32C"/>
  <w16cid:commentId w16cid:paraId="108A52B6" w16cid:durableId="37E0F80B"/>
  <w16cid:commentId w16cid:paraId="4BC00A21" w16cid:durableId="6772BEDD"/>
  <w16cid:commentId w16cid:paraId="75E24869" w16cid:durableId="025807A0"/>
  <w16cid:commentId w16cid:paraId="1FD50A4F" w16cid:durableId="01A0D502"/>
  <w16cid:commentId w16cid:paraId="5F66000D" w16cid:durableId="7D518AF2"/>
  <w16cid:commentId w16cid:paraId="2DFFF69E" w16cid:durableId="29DBCED0"/>
  <w16cid:commentId w16cid:paraId="5199F52E" w16cid:durableId="3212CD3A"/>
  <w16cid:commentId w16cid:paraId="60D2D10B" w16cid:durableId="2C2DFB33"/>
  <w16cid:commentId w16cid:paraId="6B80739A" w16cid:durableId="1C2FF7E0"/>
  <w16cid:commentId w16cid:paraId="39DFCE8F" w16cid:durableId="7E2A8B54"/>
  <w16cid:commentId w16cid:paraId="1ED987F3" w16cid:durableId="2F3F9998"/>
  <w16cid:commentId w16cid:paraId="5A042847" w16cid:durableId="4A9A9E7C"/>
  <w16cid:commentId w16cid:paraId="16E8D1F9" w16cid:durableId="019CE2F5"/>
  <w16cid:commentId w16cid:paraId="6D986E59" w16cid:durableId="5D4E58BB"/>
  <w16cid:commentId w16cid:paraId="4B0841B5" w16cid:durableId="1E4CFD64"/>
  <w16cid:commentId w16cid:paraId="506BD064" w16cid:durableId="605DAA3F"/>
  <w16cid:commentId w16cid:paraId="55B27904" w16cid:durableId="77876A89"/>
  <w16cid:commentId w16cid:paraId="24EDAE54" w16cid:durableId="056BDF29"/>
  <w16cid:commentId w16cid:paraId="268B6CB7" w16cid:durableId="133CE55E"/>
  <w16cid:commentId w16cid:paraId="5E574E38" w16cid:durableId="14FFC86E"/>
  <w16cid:commentId w16cid:paraId="5AFB758F" w16cid:durableId="12C737CD"/>
  <w16cid:commentId w16cid:paraId="00811143" w16cid:durableId="43D13481"/>
  <w16cid:commentId w16cid:paraId="78904574" w16cid:durableId="1D24C2BD"/>
  <w16cid:commentId w16cid:paraId="502925AC" w16cid:durableId="6186B3C1"/>
  <w16cid:commentId w16cid:paraId="78FA339E" w16cid:durableId="3E4DE0FC"/>
  <w16cid:commentId w16cid:paraId="15987EA5" w16cid:durableId="043E2BEB"/>
  <w16cid:commentId w16cid:paraId="311FFC93" w16cid:durableId="26BE41AD"/>
  <w16cid:commentId w16cid:paraId="32F6C740" w16cid:durableId="12EFA458"/>
  <w16cid:commentId w16cid:paraId="54FD2C53" w16cid:durableId="4C4024E0"/>
  <w16cid:commentId w16cid:paraId="040AD89D" w16cid:durableId="31096A01"/>
  <w16cid:commentId w16cid:paraId="4BA519FB" w16cid:durableId="29C4157F"/>
  <w16cid:commentId w16cid:paraId="2B555175" w16cid:durableId="5F340EE8"/>
  <w16cid:commentId w16cid:paraId="32DA9C15" w16cid:durableId="7E4D6C98"/>
  <w16cid:commentId w16cid:paraId="236D46DD" w16cid:durableId="32B67250"/>
  <w16cid:commentId w16cid:paraId="009408D3" w16cid:durableId="1E416F8E"/>
  <w16cid:commentId w16cid:paraId="1C68083B" w16cid:durableId="4FD68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94A7B" w14:textId="77777777" w:rsidR="00CB68F3" w:rsidRDefault="00CB68F3">
      <w:r>
        <w:separator/>
      </w:r>
    </w:p>
    <w:p w14:paraId="09CB4D4B" w14:textId="77777777" w:rsidR="00CB68F3" w:rsidRDefault="00CB68F3"/>
  </w:endnote>
  <w:endnote w:type="continuationSeparator" w:id="0">
    <w:p w14:paraId="3C5AAB39" w14:textId="77777777" w:rsidR="00CB68F3" w:rsidRDefault="00CB68F3">
      <w:r>
        <w:continuationSeparator/>
      </w:r>
    </w:p>
    <w:p w14:paraId="7D678830" w14:textId="77777777" w:rsidR="00CB68F3" w:rsidRDefault="00CB6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Gras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705E" w14:textId="72609D65" w:rsidR="00CB68F3" w:rsidRPr="00C83671" w:rsidRDefault="00CB68F3" w:rsidP="00470CCE">
    <w:pPr>
      <w:pStyle w:val="Pieddepage"/>
      <w:jc w:val="center"/>
      <w:rPr>
        <w:szCs w:val="20"/>
        <w:lang w:val="en-US"/>
      </w:rPr>
    </w:pPr>
    <w:r w:rsidRPr="00C83671">
      <w:rPr>
        <w:szCs w:val="20"/>
        <w:lang w:val="en-US"/>
      </w:rPr>
      <w:t xml:space="preserve">- </w:t>
    </w:r>
    <w:r w:rsidR="00097D22">
      <w:rPr>
        <w:szCs w:val="20"/>
        <w:lang w:val="en-US"/>
      </w:rPr>
      <w:t>APPROVED</w:t>
    </w:r>
    <w:r w:rsidR="00B4052A">
      <w:rPr>
        <w:szCs w:val="20"/>
        <w:lang w:val="en-US"/>
      </w:rPr>
      <w:t xml:space="preserve"> -</w:t>
    </w:r>
  </w:p>
  <w:p w14:paraId="53C8C0A8" w14:textId="564AF6B1" w:rsidR="00CB68F3" w:rsidRPr="00C83671" w:rsidRDefault="00C83671" w:rsidP="00C83671">
    <w:pPr>
      <w:pStyle w:val="Pieddepage"/>
      <w:jc w:val="center"/>
      <w:rPr>
        <w:szCs w:val="20"/>
        <w:lang w:val="en-US"/>
      </w:rPr>
    </w:pPr>
    <w:r w:rsidRPr="00C83671">
      <w:rPr>
        <w:szCs w:val="20"/>
        <w:lang w:val="en-US"/>
      </w:rPr>
      <w:t>The guaranteed up-to-date version of this document is available on the IT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FC11" w14:textId="77777777" w:rsidR="00CB68F3" w:rsidRDefault="00CB68F3">
      <w:r>
        <w:separator/>
      </w:r>
    </w:p>
    <w:p w14:paraId="4D10E3C7" w14:textId="77777777" w:rsidR="00CB68F3" w:rsidRDefault="00CB68F3"/>
  </w:footnote>
  <w:footnote w:type="continuationSeparator" w:id="0">
    <w:p w14:paraId="2788EECA" w14:textId="77777777" w:rsidR="00CB68F3" w:rsidRDefault="00CB68F3">
      <w:r>
        <w:continuationSeparator/>
      </w:r>
    </w:p>
    <w:p w14:paraId="4B3D8F27" w14:textId="77777777" w:rsidR="00CB68F3" w:rsidRDefault="00CB6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81C02" w14:textId="77777777" w:rsidR="00CB68F3" w:rsidRPr="00881242" w:rsidRDefault="00CB68F3">
    <w:pPr>
      <w:rPr>
        <w:lang w:val="en-GB"/>
      </w:rPr>
    </w:pP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2551"/>
    </w:tblGrid>
    <w:tr w:rsidR="0043501E" w:rsidRPr="00881242" w14:paraId="122A9176" w14:textId="77777777" w:rsidTr="00610BAF">
      <w:trPr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14:paraId="24376526" w14:textId="0917CBB1" w:rsidR="00CB68F3" w:rsidRPr="00881242" w:rsidRDefault="000B23CE" w:rsidP="00936EBC">
          <w:pPr>
            <w:pStyle w:val="En-tte"/>
            <w:jc w:val="center"/>
            <w:rPr>
              <w:sz w:val="22"/>
              <w:szCs w:val="22"/>
              <w:u w:color="000000"/>
              <w:lang w:val="en-GB"/>
            </w:rPr>
          </w:pPr>
          <w:r>
            <w:rPr>
              <w:noProof/>
              <w:sz w:val="22"/>
              <w:szCs w:val="22"/>
              <w:u w:color="000000"/>
            </w:rPr>
            <w:drawing>
              <wp:inline distT="0" distB="0" distL="0" distR="0" wp14:anchorId="70EDF687" wp14:editId="74177FD7">
                <wp:extent cx="1447526" cy="609600"/>
                <wp:effectExtent l="0" t="0" r="635" b="0"/>
                <wp:docPr id="1" name="Image 1" descr="LogoMyo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yoban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260"/>
                        <a:stretch/>
                      </pic:blipFill>
                      <pic:spPr bwMode="auto">
                        <a:xfrm>
                          <a:off x="0" y="0"/>
                          <a:ext cx="1461657" cy="615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0971C726" w14:textId="306BB52F" w:rsidR="00C83671" w:rsidRPr="00881242" w:rsidRDefault="004C0C4E" w:rsidP="00F60A1F">
          <w:pPr>
            <w:pStyle w:val="En-tte"/>
            <w:jc w:val="center"/>
            <w:rPr>
              <w:b/>
              <w:highlight w:val="yellow"/>
              <w:u w:color="000000"/>
              <w:lang w:val="en-GB"/>
            </w:rPr>
          </w:pPr>
          <w:r>
            <w:rPr>
              <w:b/>
              <w:u w:color="000000"/>
              <w:lang w:val="en-GB"/>
            </w:rPr>
            <w:t>FORM</w:t>
          </w:r>
        </w:p>
        <w:p w14:paraId="609F029B" w14:textId="30DDAFDB" w:rsidR="00CB68F3" w:rsidRPr="00881242" w:rsidRDefault="00321513" w:rsidP="00F60A1F">
          <w:pPr>
            <w:pStyle w:val="En-tte"/>
            <w:jc w:val="center"/>
            <w:rPr>
              <w:sz w:val="22"/>
              <w:szCs w:val="22"/>
              <w:u w:color="000000"/>
              <w:lang w:val="en-GB"/>
            </w:rPr>
          </w:pPr>
          <w:r>
            <w:rPr>
              <w:b/>
              <w:sz w:val="28"/>
              <w:szCs w:val="28"/>
              <w:u w:color="000000"/>
              <w:lang w:val="en-GB"/>
            </w:rPr>
            <w:t>Request for biological resources or other services</w:t>
          </w:r>
        </w:p>
      </w:tc>
      <w:tc>
        <w:tcPr>
          <w:tcW w:w="2551" w:type="dxa"/>
          <w:shd w:val="clear" w:color="auto" w:fill="auto"/>
        </w:tcPr>
        <w:p w14:paraId="4F33D2CB" w14:textId="7B0A7DB3" w:rsidR="00CB68F3" w:rsidRPr="00881242" w:rsidRDefault="00321513" w:rsidP="00C83671">
          <w:pPr>
            <w:pStyle w:val="En-tte"/>
            <w:jc w:val="center"/>
            <w:rPr>
              <w:sz w:val="22"/>
              <w:szCs w:val="22"/>
              <w:highlight w:val="yellow"/>
              <w:u w:color="000000"/>
              <w:lang w:val="en-GB"/>
            </w:rPr>
          </w:pPr>
          <w:r w:rsidRPr="00321513">
            <w:rPr>
              <w:b/>
              <w:i/>
              <w:szCs w:val="20"/>
              <w:u w:color="000000"/>
              <w:lang w:val="en-GB"/>
            </w:rPr>
            <w:t>MYO/FOR/031/V7</w:t>
          </w:r>
        </w:p>
      </w:tc>
    </w:tr>
    <w:tr w:rsidR="0043501E" w:rsidRPr="00881242" w14:paraId="30259389" w14:textId="77777777" w:rsidTr="00610BAF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14:paraId="061B1BEF" w14:textId="77777777" w:rsidR="00CB68F3" w:rsidRPr="00881242" w:rsidRDefault="00CB68F3" w:rsidP="00936EBC">
          <w:pPr>
            <w:pStyle w:val="En-tte"/>
            <w:jc w:val="center"/>
            <w:rPr>
              <w:sz w:val="22"/>
              <w:szCs w:val="22"/>
              <w:u w:color="000000"/>
              <w:lang w:val="en-GB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590B5EEA" w14:textId="77777777" w:rsidR="00CB68F3" w:rsidRPr="00881242" w:rsidRDefault="00CB68F3" w:rsidP="00936EBC">
          <w:pPr>
            <w:pStyle w:val="En-tte"/>
            <w:jc w:val="center"/>
            <w:rPr>
              <w:sz w:val="22"/>
              <w:szCs w:val="22"/>
              <w:u w:color="000000"/>
              <w:lang w:val="en-GB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24450E9A" w14:textId="54B82F0F" w:rsidR="00CB68F3" w:rsidRPr="00881242" w:rsidRDefault="00C83671" w:rsidP="00936EBC">
          <w:pPr>
            <w:pStyle w:val="En-tte"/>
            <w:jc w:val="center"/>
            <w:rPr>
              <w:szCs w:val="20"/>
              <w:u w:color="000000"/>
              <w:lang w:val="en-GB"/>
            </w:rPr>
          </w:pPr>
          <w:r w:rsidRPr="00881242">
            <w:rPr>
              <w:szCs w:val="20"/>
              <w:u w:color="000000"/>
              <w:lang w:val="en-GB"/>
            </w:rPr>
            <w:t>Effective date</w:t>
          </w:r>
          <w:r w:rsidR="00CB68F3" w:rsidRPr="00881242">
            <w:rPr>
              <w:szCs w:val="20"/>
              <w:u w:color="000000"/>
              <w:lang w:val="en-GB"/>
            </w:rPr>
            <w:t>:</w:t>
          </w:r>
        </w:p>
        <w:p w14:paraId="084DEA63" w14:textId="1F006747" w:rsidR="00CB68F3" w:rsidRPr="00881242" w:rsidRDefault="00097D22" w:rsidP="00CB3EFA">
          <w:pPr>
            <w:pStyle w:val="En-tte"/>
            <w:jc w:val="center"/>
            <w:rPr>
              <w:sz w:val="22"/>
              <w:szCs w:val="22"/>
              <w:u w:color="000000"/>
              <w:lang w:val="en-GB"/>
            </w:rPr>
          </w:pPr>
          <w:r>
            <w:rPr>
              <w:b/>
              <w:szCs w:val="20"/>
              <w:u w:color="000000"/>
              <w:lang w:val="en-GB"/>
            </w:rPr>
            <w:t>1</w:t>
          </w:r>
          <w:r w:rsidR="00CB3EFA">
            <w:rPr>
              <w:b/>
              <w:szCs w:val="20"/>
              <w:u w:color="000000"/>
              <w:lang w:val="en-GB"/>
            </w:rPr>
            <w:t>6</w:t>
          </w:r>
          <w:r>
            <w:rPr>
              <w:b/>
              <w:szCs w:val="20"/>
              <w:u w:color="000000"/>
              <w:lang w:val="en-GB"/>
            </w:rPr>
            <w:t>/04/2024</w:t>
          </w:r>
        </w:p>
      </w:tc>
    </w:tr>
    <w:tr w:rsidR="0043501E" w:rsidRPr="00881242" w14:paraId="149078CE" w14:textId="77777777" w:rsidTr="00610BAF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14:paraId="2C99B1C2" w14:textId="77777777" w:rsidR="00CB68F3" w:rsidRPr="00881242" w:rsidRDefault="00CB68F3" w:rsidP="00936EBC">
          <w:pPr>
            <w:pStyle w:val="En-tte"/>
            <w:jc w:val="center"/>
            <w:rPr>
              <w:sz w:val="22"/>
              <w:szCs w:val="22"/>
              <w:u w:color="000000"/>
              <w:lang w:val="en-GB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1F4521CA" w14:textId="77777777" w:rsidR="00CB68F3" w:rsidRPr="00881242" w:rsidRDefault="00CB68F3" w:rsidP="00936EBC">
          <w:pPr>
            <w:pStyle w:val="En-tte"/>
            <w:jc w:val="center"/>
            <w:rPr>
              <w:sz w:val="22"/>
              <w:szCs w:val="22"/>
              <w:u w:color="000000"/>
              <w:lang w:val="en-GB"/>
            </w:rPr>
          </w:pPr>
        </w:p>
      </w:tc>
      <w:tc>
        <w:tcPr>
          <w:tcW w:w="2551" w:type="dxa"/>
          <w:shd w:val="clear" w:color="auto" w:fill="auto"/>
        </w:tcPr>
        <w:p w14:paraId="3A2E12B5" w14:textId="4E45DA3C" w:rsidR="00CB68F3" w:rsidRPr="00881242" w:rsidRDefault="00CB68F3" w:rsidP="00C83671">
          <w:pPr>
            <w:pStyle w:val="En-tte"/>
            <w:jc w:val="center"/>
            <w:rPr>
              <w:sz w:val="22"/>
              <w:szCs w:val="22"/>
              <w:u w:color="000000"/>
              <w:lang w:val="en-GB"/>
            </w:rPr>
          </w:pPr>
          <w:r w:rsidRPr="00881242">
            <w:rPr>
              <w:szCs w:val="20"/>
              <w:u w:color="000000"/>
              <w:lang w:val="en-GB"/>
            </w:rPr>
            <w:t xml:space="preserve">Page </w:t>
          </w:r>
          <w:r w:rsidRPr="00881242">
            <w:rPr>
              <w:szCs w:val="20"/>
              <w:u w:color="000000"/>
              <w:lang w:val="en-GB"/>
            </w:rPr>
            <w:fldChar w:fldCharType="begin"/>
          </w:r>
          <w:r w:rsidRPr="00881242">
            <w:rPr>
              <w:szCs w:val="20"/>
              <w:u w:color="000000"/>
              <w:lang w:val="en-GB"/>
            </w:rPr>
            <w:instrText xml:space="preserve"> PAGE </w:instrText>
          </w:r>
          <w:r w:rsidRPr="00881242">
            <w:rPr>
              <w:szCs w:val="20"/>
              <w:u w:color="000000"/>
              <w:lang w:val="en-GB"/>
            </w:rPr>
            <w:fldChar w:fldCharType="separate"/>
          </w:r>
          <w:r w:rsidR="00EE7750">
            <w:rPr>
              <w:noProof/>
              <w:szCs w:val="20"/>
              <w:u w:color="000000"/>
              <w:lang w:val="en-GB"/>
            </w:rPr>
            <w:t>5</w:t>
          </w:r>
          <w:r w:rsidRPr="00881242">
            <w:rPr>
              <w:szCs w:val="20"/>
              <w:u w:color="000000"/>
              <w:lang w:val="en-GB"/>
            </w:rPr>
            <w:fldChar w:fldCharType="end"/>
          </w:r>
          <w:r w:rsidRPr="00881242">
            <w:rPr>
              <w:szCs w:val="20"/>
              <w:u w:color="000000"/>
              <w:lang w:val="en-GB"/>
            </w:rPr>
            <w:t xml:space="preserve"> </w:t>
          </w:r>
          <w:r w:rsidR="00C83671" w:rsidRPr="00881242">
            <w:rPr>
              <w:szCs w:val="20"/>
              <w:u w:color="000000"/>
              <w:lang w:val="en-GB"/>
            </w:rPr>
            <w:t>of</w:t>
          </w:r>
          <w:r w:rsidRPr="00881242">
            <w:rPr>
              <w:szCs w:val="20"/>
              <w:u w:color="000000"/>
              <w:lang w:val="en-GB"/>
            </w:rPr>
            <w:t xml:space="preserve"> </w:t>
          </w:r>
          <w:r w:rsidRPr="00881242">
            <w:rPr>
              <w:szCs w:val="20"/>
              <w:u w:color="000000"/>
              <w:lang w:val="en-GB"/>
            </w:rPr>
            <w:fldChar w:fldCharType="begin"/>
          </w:r>
          <w:r w:rsidRPr="00881242">
            <w:rPr>
              <w:szCs w:val="20"/>
              <w:u w:color="000000"/>
              <w:lang w:val="en-GB"/>
            </w:rPr>
            <w:instrText xml:space="preserve"> NUMPAGES </w:instrText>
          </w:r>
          <w:r w:rsidRPr="00881242">
            <w:rPr>
              <w:szCs w:val="20"/>
              <w:u w:color="000000"/>
              <w:lang w:val="en-GB"/>
            </w:rPr>
            <w:fldChar w:fldCharType="separate"/>
          </w:r>
          <w:r w:rsidR="00EE7750">
            <w:rPr>
              <w:noProof/>
              <w:szCs w:val="20"/>
              <w:u w:color="000000"/>
              <w:lang w:val="en-GB"/>
            </w:rPr>
            <w:t>5</w:t>
          </w:r>
          <w:r w:rsidRPr="00881242">
            <w:rPr>
              <w:szCs w:val="20"/>
              <w:u w:color="000000"/>
              <w:lang w:val="en-GB"/>
            </w:rPr>
            <w:fldChar w:fldCharType="end"/>
          </w:r>
        </w:p>
      </w:tc>
    </w:tr>
  </w:tbl>
  <w:p w14:paraId="05774284" w14:textId="669E948B" w:rsidR="00CB68F3" w:rsidRPr="00321513" w:rsidRDefault="00321513" w:rsidP="00321513">
    <w:pPr>
      <w:spacing w:after="0"/>
      <w:jc w:val="center"/>
      <w:rPr>
        <w:b/>
        <w:i/>
        <w:sz w:val="22"/>
        <w:lang w:val="en-GB"/>
      </w:rPr>
    </w:pPr>
    <w:r w:rsidRPr="00321513">
      <w:rPr>
        <w:b/>
        <w:i/>
        <w:sz w:val="22"/>
        <w:lang w:val="en-GB"/>
      </w:rPr>
      <w:t>To be sent with date and sign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2"/>
      </v:shape>
    </w:pict>
  </w:numPicBullet>
  <w:abstractNum w:abstractNumId="0" w15:restartNumberingAfterBreak="0">
    <w:nsid w:val="06AF1FAA"/>
    <w:multiLevelType w:val="hybridMultilevel"/>
    <w:tmpl w:val="D4B26B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FB9"/>
    <w:multiLevelType w:val="hybridMultilevel"/>
    <w:tmpl w:val="29FCF8A8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71F"/>
    <w:multiLevelType w:val="hybridMultilevel"/>
    <w:tmpl w:val="20A00124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861"/>
    <w:multiLevelType w:val="hybridMultilevel"/>
    <w:tmpl w:val="013EEC40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36F"/>
    <w:multiLevelType w:val="hybridMultilevel"/>
    <w:tmpl w:val="9B06E1C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1237"/>
    <w:multiLevelType w:val="hybridMultilevel"/>
    <w:tmpl w:val="CA50F77C"/>
    <w:lvl w:ilvl="0" w:tplc="27C076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04A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80F99"/>
    <w:multiLevelType w:val="hybridMultilevel"/>
    <w:tmpl w:val="B636B9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D7C8F"/>
    <w:multiLevelType w:val="hybridMultilevel"/>
    <w:tmpl w:val="A6C8CD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348D3"/>
    <w:multiLevelType w:val="hybridMultilevel"/>
    <w:tmpl w:val="211A29C2"/>
    <w:lvl w:ilvl="0" w:tplc="08A04A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4B44"/>
    <w:multiLevelType w:val="hybridMultilevel"/>
    <w:tmpl w:val="64684B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0F5"/>
    <w:multiLevelType w:val="hybridMultilevel"/>
    <w:tmpl w:val="7B224E86"/>
    <w:lvl w:ilvl="0" w:tplc="6C8E0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603D"/>
    <w:multiLevelType w:val="hybridMultilevel"/>
    <w:tmpl w:val="9046694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22D1"/>
    <w:multiLevelType w:val="hybridMultilevel"/>
    <w:tmpl w:val="DFE2A2DA"/>
    <w:lvl w:ilvl="0" w:tplc="E1B4477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514EA"/>
    <w:multiLevelType w:val="multilevel"/>
    <w:tmpl w:val="B096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476C2"/>
    <w:multiLevelType w:val="hybridMultilevel"/>
    <w:tmpl w:val="6A12CC26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6947EA"/>
    <w:multiLevelType w:val="hybridMultilevel"/>
    <w:tmpl w:val="FA1481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E190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40502F8"/>
    <w:multiLevelType w:val="hybridMultilevel"/>
    <w:tmpl w:val="DB283224"/>
    <w:lvl w:ilvl="0" w:tplc="70EC88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771CD"/>
    <w:multiLevelType w:val="hybridMultilevel"/>
    <w:tmpl w:val="D2F493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8473DB"/>
    <w:multiLevelType w:val="hybridMultilevel"/>
    <w:tmpl w:val="DA2C87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03C69"/>
    <w:multiLevelType w:val="hybridMultilevel"/>
    <w:tmpl w:val="9ED6F0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E1776"/>
    <w:multiLevelType w:val="multilevel"/>
    <w:tmpl w:val="A33258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u w:val="none"/>
      </w:rPr>
    </w:lvl>
  </w:abstractNum>
  <w:abstractNum w:abstractNumId="22" w15:restartNumberingAfterBreak="0">
    <w:nsid w:val="2F836A67"/>
    <w:multiLevelType w:val="hybridMultilevel"/>
    <w:tmpl w:val="4B405DC0"/>
    <w:lvl w:ilvl="0" w:tplc="093A3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E26D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9EC552B"/>
    <w:multiLevelType w:val="hybridMultilevel"/>
    <w:tmpl w:val="1C207A08"/>
    <w:lvl w:ilvl="0" w:tplc="0E1E0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99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1F54AC"/>
    <w:multiLevelType w:val="hybridMultilevel"/>
    <w:tmpl w:val="C4988C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C02F8"/>
    <w:multiLevelType w:val="hybridMultilevel"/>
    <w:tmpl w:val="1010920E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C4EE9"/>
    <w:multiLevelType w:val="multilevel"/>
    <w:tmpl w:val="85F213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2BC2BD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BC2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42638DB"/>
    <w:multiLevelType w:val="hybridMultilevel"/>
    <w:tmpl w:val="39A874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E65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05CB4"/>
    <w:multiLevelType w:val="hybridMultilevel"/>
    <w:tmpl w:val="404C31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FE4D5D"/>
    <w:multiLevelType w:val="hybridMultilevel"/>
    <w:tmpl w:val="D09A4B76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579AA"/>
    <w:multiLevelType w:val="hybridMultilevel"/>
    <w:tmpl w:val="BA96835E"/>
    <w:lvl w:ilvl="0" w:tplc="0FEAF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F7C60"/>
    <w:multiLevelType w:val="hybridMultilevel"/>
    <w:tmpl w:val="93B28C04"/>
    <w:lvl w:ilvl="0" w:tplc="9F82CF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17088"/>
    <w:multiLevelType w:val="hybridMultilevel"/>
    <w:tmpl w:val="9BB26DA2"/>
    <w:lvl w:ilvl="0" w:tplc="65085B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133C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E8475C0"/>
    <w:multiLevelType w:val="hybridMultilevel"/>
    <w:tmpl w:val="0C5450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F696E"/>
    <w:multiLevelType w:val="hybridMultilevel"/>
    <w:tmpl w:val="9B662B94"/>
    <w:lvl w:ilvl="0" w:tplc="0046E6B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3E240FB"/>
    <w:multiLevelType w:val="multilevel"/>
    <w:tmpl w:val="DC3692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Gras" w:hAnsi="Times New Roman Gras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 Gras" w:hAnsi="Times New Roman Gras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4F15DD1"/>
    <w:multiLevelType w:val="hybridMultilevel"/>
    <w:tmpl w:val="A0C05F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EF5F92"/>
    <w:multiLevelType w:val="hybridMultilevel"/>
    <w:tmpl w:val="3E6295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E438C"/>
    <w:multiLevelType w:val="hybridMultilevel"/>
    <w:tmpl w:val="5060D5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C121A1"/>
    <w:multiLevelType w:val="hybridMultilevel"/>
    <w:tmpl w:val="96A0F4E6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57584"/>
    <w:multiLevelType w:val="hybridMultilevel"/>
    <w:tmpl w:val="0ED2E354"/>
    <w:lvl w:ilvl="0" w:tplc="9F82CF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40F9F"/>
    <w:multiLevelType w:val="hybridMultilevel"/>
    <w:tmpl w:val="1284C89E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E2422"/>
    <w:multiLevelType w:val="hybridMultilevel"/>
    <w:tmpl w:val="44C21606"/>
    <w:lvl w:ilvl="0" w:tplc="D2E0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744ED3"/>
    <w:multiLevelType w:val="hybridMultilevel"/>
    <w:tmpl w:val="BB809AB6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E20C7"/>
    <w:multiLevelType w:val="hybridMultilevel"/>
    <w:tmpl w:val="4FC6E8C4"/>
    <w:lvl w:ilvl="0" w:tplc="E1B447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4E2CCA"/>
    <w:multiLevelType w:val="hybridMultilevel"/>
    <w:tmpl w:val="CEA08C3C"/>
    <w:lvl w:ilvl="0" w:tplc="4A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8168A4"/>
    <w:multiLevelType w:val="hybridMultilevel"/>
    <w:tmpl w:val="464E937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0570941"/>
    <w:multiLevelType w:val="multilevel"/>
    <w:tmpl w:val="6F9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5C7D21"/>
    <w:multiLevelType w:val="hybridMultilevel"/>
    <w:tmpl w:val="956E3A26"/>
    <w:lvl w:ilvl="0" w:tplc="65085B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44316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77B70AD4"/>
    <w:multiLevelType w:val="hybridMultilevel"/>
    <w:tmpl w:val="1260586C"/>
    <w:lvl w:ilvl="0" w:tplc="093A3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62951"/>
    <w:multiLevelType w:val="hybridMultilevel"/>
    <w:tmpl w:val="67AC95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734DC"/>
    <w:multiLevelType w:val="hybridMultilevel"/>
    <w:tmpl w:val="10A03206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95CD4"/>
    <w:multiLevelType w:val="hybridMultilevel"/>
    <w:tmpl w:val="5BC85A3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834606"/>
    <w:multiLevelType w:val="hybridMultilevel"/>
    <w:tmpl w:val="3C2AA140"/>
    <w:lvl w:ilvl="0" w:tplc="6C8E0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7618BC"/>
    <w:multiLevelType w:val="hybridMultilevel"/>
    <w:tmpl w:val="31E80F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B51018"/>
    <w:multiLevelType w:val="hybridMultilevel"/>
    <w:tmpl w:val="EA4E361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514EF7"/>
    <w:multiLevelType w:val="hybridMultilevel"/>
    <w:tmpl w:val="3B965D78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D516606"/>
    <w:multiLevelType w:val="multilevel"/>
    <w:tmpl w:val="0ED2E3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13E4A"/>
    <w:multiLevelType w:val="multilevel"/>
    <w:tmpl w:val="1132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7F26387C"/>
    <w:multiLevelType w:val="hybridMultilevel"/>
    <w:tmpl w:val="B7E8B028"/>
    <w:lvl w:ilvl="0" w:tplc="6C8E0A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7"/>
  </w:num>
  <w:num w:numId="4">
    <w:abstractNumId w:val="0"/>
  </w:num>
  <w:num w:numId="5">
    <w:abstractNumId w:val="53"/>
  </w:num>
  <w:num w:numId="6">
    <w:abstractNumId w:val="9"/>
  </w:num>
  <w:num w:numId="7">
    <w:abstractNumId w:val="47"/>
  </w:num>
  <w:num w:numId="8">
    <w:abstractNumId w:val="25"/>
  </w:num>
  <w:num w:numId="9">
    <w:abstractNumId w:val="29"/>
  </w:num>
  <w:num w:numId="10">
    <w:abstractNumId w:val="24"/>
  </w:num>
  <w:num w:numId="11">
    <w:abstractNumId w:val="13"/>
  </w:num>
  <w:num w:numId="12">
    <w:abstractNumId w:val="22"/>
  </w:num>
  <w:num w:numId="13">
    <w:abstractNumId w:val="52"/>
  </w:num>
  <w:num w:numId="14">
    <w:abstractNumId w:val="36"/>
  </w:num>
  <w:num w:numId="15">
    <w:abstractNumId w:val="61"/>
  </w:num>
  <w:num w:numId="16">
    <w:abstractNumId w:val="10"/>
  </w:num>
  <w:num w:numId="17">
    <w:abstractNumId w:val="4"/>
  </w:num>
  <w:num w:numId="18">
    <w:abstractNumId w:val="28"/>
  </w:num>
  <w:num w:numId="19">
    <w:abstractNumId w:val="34"/>
  </w:num>
  <w:num w:numId="20">
    <w:abstractNumId w:val="58"/>
  </w:num>
  <w:num w:numId="21">
    <w:abstractNumId w:val="16"/>
  </w:num>
  <w:num w:numId="22">
    <w:abstractNumId w:val="51"/>
  </w:num>
  <w:num w:numId="23">
    <w:abstractNumId w:val="49"/>
  </w:num>
  <w:num w:numId="24">
    <w:abstractNumId w:val="35"/>
  </w:num>
  <w:num w:numId="25">
    <w:abstractNumId w:val="5"/>
  </w:num>
  <w:num w:numId="26">
    <w:abstractNumId w:val="19"/>
  </w:num>
  <w:num w:numId="27">
    <w:abstractNumId w:val="31"/>
  </w:num>
  <w:num w:numId="28">
    <w:abstractNumId w:val="6"/>
  </w:num>
  <w:num w:numId="29">
    <w:abstractNumId w:val="11"/>
  </w:num>
  <w:num w:numId="30">
    <w:abstractNumId w:val="59"/>
  </w:num>
  <w:num w:numId="31">
    <w:abstractNumId w:val="48"/>
  </w:num>
  <w:num w:numId="32">
    <w:abstractNumId w:val="32"/>
  </w:num>
  <w:num w:numId="33">
    <w:abstractNumId w:val="42"/>
  </w:num>
  <w:num w:numId="34">
    <w:abstractNumId w:val="60"/>
  </w:num>
  <w:num w:numId="35">
    <w:abstractNumId w:val="27"/>
  </w:num>
  <w:num w:numId="36">
    <w:abstractNumId w:val="55"/>
  </w:num>
  <w:num w:numId="37">
    <w:abstractNumId w:val="12"/>
  </w:num>
  <w:num w:numId="38">
    <w:abstractNumId w:val="40"/>
  </w:num>
  <w:num w:numId="39">
    <w:abstractNumId w:val="23"/>
  </w:num>
  <w:num w:numId="40">
    <w:abstractNumId w:val="14"/>
  </w:num>
  <w:num w:numId="41">
    <w:abstractNumId w:val="18"/>
  </w:num>
  <w:num w:numId="42">
    <w:abstractNumId w:val="37"/>
  </w:num>
  <w:num w:numId="43">
    <w:abstractNumId w:val="21"/>
  </w:num>
  <w:num w:numId="44">
    <w:abstractNumId w:val="33"/>
  </w:num>
  <w:num w:numId="45">
    <w:abstractNumId w:val="7"/>
  </w:num>
  <w:num w:numId="46">
    <w:abstractNumId w:val="3"/>
  </w:num>
  <w:num w:numId="47">
    <w:abstractNumId w:val="44"/>
  </w:num>
  <w:num w:numId="48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 Gras" w:hAnsi="Times New Roman Gras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ascii="Times New Roman Gras" w:hAnsi="Times New Roman Gras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9">
    <w:abstractNumId w:val="57"/>
  </w:num>
  <w:num w:numId="50">
    <w:abstractNumId w:val="15"/>
  </w:num>
  <w:num w:numId="51">
    <w:abstractNumId w:val="54"/>
  </w:num>
  <w:num w:numId="52">
    <w:abstractNumId w:val="38"/>
  </w:num>
  <w:num w:numId="53">
    <w:abstractNumId w:val="26"/>
  </w:num>
  <w:num w:numId="54">
    <w:abstractNumId w:val="1"/>
  </w:num>
  <w:num w:numId="55">
    <w:abstractNumId w:val="2"/>
  </w:num>
  <w:num w:numId="56">
    <w:abstractNumId w:val="62"/>
  </w:num>
  <w:num w:numId="57">
    <w:abstractNumId w:val="56"/>
  </w:num>
  <w:num w:numId="58">
    <w:abstractNumId w:val="41"/>
  </w:num>
  <w:num w:numId="59">
    <w:abstractNumId w:val="46"/>
  </w:num>
  <w:num w:numId="60">
    <w:abstractNumId w:val="27"/>
    <w:lvlOverride w:ilvl="0">
      <w:startOverride w:val="6"/>
    </w:lvlOverride>
    <w:lvlOverride w:ilvl="1">
      <w:startOverride w:val="1"/>
    </w:lvlOverride>
  </w:num>
  <w:num w:numId="61">
    <w:abstractNumId w:val="50"/>
  </w:num>
  <w:num w:numId="62">
    <w:abstractNumId w:val="45"/>
  </w:num>
  <w:num w:numId="63">
    <w:abstractNumId w:val="43"/>
  </w:num>
  <w:num w:numId="64">
    <w:abstractNumId w:val="8"/>
  </w:num>
  <w:num w:numId="6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iWdq/wlUNEhH2QPY0PUNp+QDLgc1dIqeq0ua6RVxL9rugX2+aqLoQW0R0UqvXwYhrGVIS5yBGrrP/dU/IKQrA==" w:salt="w4NCvIHFx1njdRExNKHU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B2"/>
    <w:rsid w:val="00001D2A"/>
    <w:rsid w:val="00002410"/>
    <w:rsid w:val="000025A6"/>
    <w:rsid w:val="00006963"/>
    <w:rsid w:val="00010D3D"/>
    <w:rsid w:val="00014729"/>
    <w:rsid w:val="00015231"/>
    <w:rsid w:val="00017456"/>
    <w:rsid w:val="00030B0A"/>
    <w:rsid w:val="00030E5A"/>
    <w:rsid w:val="00031D4D"/>
    <w:rsid w:val="0003478F"/>
    <w:rsid w:val="000349B2"/>
    <w:rsid w:val="00036391"/>
    <w:rsid w:val="00037C3C"/>
    <w:rsid w:val="0004766E"/>
    <w:rsid w:val="000532F7"/>
    <w:rsid w:val="00053765"/>
    <w:rsid w:val="00055A8E"/>
    <w:rsid w:val="00060C97"/>
    <w:rsid w:val="00064FB6"/>
    <w:rsid w:val="000721A8"/>
    <w:rsid w:val="0007304F"/>
    <w:rsid w:val="000765D2"/>
    <w:rsid w:val="0008199C"/>
    <w:rsid w:val="000826F3"/>
    <w:rsid w:val="0009272E"/>
    <w:rsid w:val="000930B3"/>
    <w:rsid w:val="00097A01"/>
    <w:rsid w:val="00097D22"/>
    <w:rsid w:val="000A330E"/>
    <w:rsid w:val="000A4F28"/>
    <w:rsid w:val="000B050F"/>
    <w:rsid w:val="000B23CE"/>
    <w:rsid w:val="000B3075"/>
    <w:rsid w:val="000B450D"/>
    <w:rsid w:val="000B5870"/>
    <w:rsid w:val="000B6B2D"/>
    <w:rsid w:val="000D5E8D"/>
    <w:rsid w:val="000E5010"/>
    <w:rsid w:val="000F2B99"/>
    <w:rsid w:val="00102037"/>
    <w:rsid w:val="00110A71"/>
    <w:rsid w:val="001124EA"/>
    <w:rsid w:val="00125C8D"/>
    <w:rsid w:val="001411CD"/>
    <w:rsid w:val="00142A7F"/>
    <w:rsid w:val="00144B9F"/>
    <w:rsid w:val="00147815"/>
    <w:rsid w:val="001539C3"/>
    <w:rsid w:val="0015423E"/>
    <w:rsid w:val="001549B4"/>
    <w:rsid w:val="00155BA7"/>
    <w:rsid w:val="00160481"/>
    <w:rsid w:val="00162F86"/>
    <w:rsid w:val="00167554"/>
    <w:rsid w:val="0017045B"/>
    <w:rsid w:val="001720B3"/>
    <w:rsid w:val="00175B38"/>
    <w:rsid w:val="001825A6"/>
    <w:rsid w:val="0018327D"/>
    <w:rsid w:val="00186F11"/>
    <w:rsid w:val="00190853"/>
    <w:rsid w:val="00192A28"/>
    <w:rsid w:val="001A5F83"/>
    <w:rsid w:val="001B2D48"/>
    <w:rsid w:val="001C054D"/>
    <w:rsid w:val="001C53A6"/>
    <w:rsid w:val="001D00F9"/>
    <w:rsid w:val="001D2E0F"/>
    <w:rsid w:val="001E2201"/>
    <w:rsid w:val="001E5275"/>
    <w:rsid w:val="001E5587"/>
    <w:rsid w:val="001F63FD"/>
    <w:rsid w:val="00210F7A"/>
    <w:rsid w:val="00220025"/>
    <w:rsid w:val="00222470"/>
    <w:rsid w:val="0022412A"/>
    <w:rsid w:val="00232D7D"/>
    <w:rsid w:val="00237DA6"/>
    <w:rsid w:val="00247E3A"/>
    <w:rsid w:val="002550F3"/>
    <w:rsid w:val="00257EC7"/>
    <w:rsid w:val="00261780"/>
    <w:rsid w:val="00264C03"/>
    <w:rsid w:val="00273473"/>
    <w:rsid w:val="00282CB3"/>
    <w:rsid w:val="00291957"/>
    <w:rsid w:val="002945A1"/>
    <w:rsid w:val="002955E6"/>
    <w:rsid w:val="002A0436"/>
    <w:rsid w:val="002A0BD1"/>
    <w:rsid w:val="002A70B4"/>
    <w:rsid w:val="002B1FB3"/>
    <w:rsid w:val="002C14ED"/>
    <w:rsid w:val="002C26DA"/>
    <w:rsid w:val="002C729E"/>
    <w:rsid w:val="002E116B"/>
    <w:rsid w:val="002E36FD"/>
    <w:rsid w:val="002E4938"/>
    <w:rsid w:val="002E66B7"/>
    <w:rsid w:val="002F0D36"/>
    <w:rsid w:val="002F2CF1"/>
    <w:rsid w:val="002F4FFF"/>
    <w:rsid w:val="003062CC"/>
    <w:rsid w:val="0030683E"/>
    <w:rsid w:val="0030740C"/>
    <w:rsid w:val="00307912"/>
    <w:rsid w:val="00310496"/>
    <w:rsid w:val="0031144E"/>
    <w:rsid w:val="003116FE"/>
    <w:rsid w:val="003157B0"/>
    <w:rsid w:val="00321513"/>
    <w:rsid w:val="003222D1"/>
    <w:rsid w:val="00333699"/>
    <w:rsid w:val="0033546C"/>
    <w:rsid w:val="003360BD"/>
    <w:rsid w:val="00340E7B"/>
    <w:rsid w:val="00341C96"/>
    <w:rsid w:val="00346E87"/>
    <w:rsid w:val="0035165E"/>
    <w:rsid w:val="00352E96"/>
    <w:rsid w:val="0035347A"/>
    <w:rsid w:val="00353799"/>
    <w:rsid w:val="00354A88"/>
    <w:rsid w:val="0036070F"/>
    <w:rsid w:val="00363484"/>
    <w:rsid w:val="00366F29"/>
    <w:rsid w:val="00373F00"/>
    <w:rsid w:val="00374AC3"/>
    <w:rsid w:val="003777F2"/>
    <w:rsid w:val="00380C3C"/>
    <w:rsid w:val="00382176"/>
    <w:rsid w:val="003859B8"/>
    <w:rsid w:val="00387207"/>
    <w:rsid w:val="00387216"/>
    <w:rsid w:val="003A6A17"/>
    <w:rsid w:val="003A6DE4"/>
    <w:rsid w:val="003A7CDC"/>
    <w:rsid w:val="003B5BF4"/>
    <w:rsid w:val="003B6F8D"/>
    <w:rsid w:val="003C192C"/>
    <w:rsid w:val="003D24CB"/>
    <w:rsid w:val="003D527C"/>
    <w:rsid w:val="003D788D"/>
    <w:rsid w:val="003E21CB"/>
    <w:rsid w:val="003F03DA"/>
    <w:rsid w:val="0040374E"/>
    <w:rsid w:val="00406BFA"/>
    <w:rsid w:val="00410080"/>
    <w:rsid w:val="00411D44"/>
    <w:rsid w:val="00412E65"/>
    <w:rsid w:val="004179E7"/>
    <w:rsid w:val="00417F51"/>
    <w:rsid w:val="004249C2"/>
    <w:rsid w:val="00425ED2"/>
    <w:rsid w:val="00426ED2"/>
    <w:rsid w:val="00432B2A"/>
    <w:rsid w:val="00433DEA"/>
    <w:rsid w:val="0043501E"/>
    <w:rsid w:val="00436A28"/>
    <w:rsid w:val="00437447"/>
    <w:rsid w:val="00445040"/>
    <w:rsid w:val="00446311"/>
    <w:rsid w:val="00457FB0"/>
    <w:rsid w:val="0046196E"/>
    <w:rsid w:val="0046246C"/>
    <w:rsid w:val="00465CB1"/>
    <w:rsid w:val="00467BD0"/>
    <w:rsid w:val="004703C6"/>
    <w:rsid w:val="00470CCE"/>
    <w:rsid w:val="0047329D"/>
    <w:rsid w:val="00483EA1"/>
    <w:rsid w:val="00491E2C"/>
    <w:rsid w:val="00494EB4"/>
    <w:rsid w:val="004A18BB"/>
    <w:rsid w:val="004A652C"/>
    <w:rsid w:val="004A71E7"/>
    <w:rsid w:val="004B21D7"/>
    <w:rsid w:val="004B3693"/>
    <w:rsid w:val="004B611C"/>
    <w:rsid w:val="004C0C4E"/>
    <w:rsid w:val="004C1A2A"/>
    <w:rsid w:val="004C3232"/>
    <w:rsid w:val="004D1064"/>
    <w:rsid w:val="004D527A"/>
    <w:rsid w:val="004F43A3"/>
    <w:rsid w:val="0050574A"/>
    <w:rsid w:val="00510B45"/>
    <w:rsid w:val="00521CDB"/>
    <w:rsid w:val="0052267B"/>
    <w:rsid w:val="00524A74"/>
    <w:rsid w:val="005256D6"/>
    <w:rsid w:val="00527D76"/>
    <w:rsid w:val="00535D0A"/>
    <w:rsid w:val="00554E9B"/>
    <w:rsid w:val="00554FBF"/>
    <w:rsid w:val="005553B5"/>
    <w:rsid w:val="00555808"/>
    <w:rsid w:val="0055608C"/>
    <w:rsid w:val="0055737A"/>
    <w:rsid w:val="00562F70"/>
    <w:rsid w:val="00563B1C"/>
    <w:rsid w:val="00564326"/>
    <w:rsid w:val="00566B21"/>
    <w:rsid w:val="00566B74"/>
    <w:rsid w:val="00567424"/>
    <w:rsid w:val="005677EA"/>
    <w:rsid w:val="00573F5F"/>
    <w:rsid w:val="00581696"/>
    <w:rsid w:val="00584E7F"/>
    <w:rsid w:val="00596C70"/>
    <w:rsid w:val="00596C72"/>
    <w:rsid w:val="005A14E6"/>
    <w:rsid w:val="005A2482"/>
    <w:rsid w:val="005A7125"/>
    <w:rsid w:val="005B5512"/>
    <w:rsid w:val="005C7A73"/>
    <w:rsid w:val="005C7AC9"/>
    <w:rsid w:val="005D70E5"/>
    <w:rsid w:val="005D7F4D"/>
    <w:rsid w:val="005D7FED"/>
    <w:rsid w:val="005E35B0"/>
    <w:rsid w:val="005E5449"/>
    <w:rsid w:val="005F7E4B"/>
    <w:rsid w:val="00601B8D"/>
    <w:rsid w:val="006027EF"/>
    <w:rsid w:val="00606093"/>
    <w:rsid w:val="00606EA5"/>
    <w:rsid w:val="00610BAF"/>
    <w:rsid w:val="00612BE4"/>
    <w:rsid w:val="00615529"/>
    <w:rsid w:val="0062327F"/>
    <w:rsid w:val="00623775"/>
    <w:rsid w:val="00623F96"/>
    <w:rsid w:val="00634715"/>
    <w:rsid w:val="00640D65"/>
    <w:rsid w:val="006477B4"/>
    <w:rsid w:val="006620CE"/>
    <w:rsid w:val="00664894"/>
    <w:rsid w:val="00666144"/>
    <w:rsid w:val="006702E3"/>
    <w:rsid w:val="0068095D"/>
    <w:rsid w:val="00681C79"/>
    <w:rsid w:val="00682736"/>
    <w:rsid w:val="00682DA2"/>
    <w:rsid w:val="00690C24"/>
    <w:rsid w:val="006929D9"/>
    <w:rsid w:val="00695B92"/>
    <w:rsid w:val="00696F01"/>
    <w:rsid w:val="006A3016"/>
    <w:rsid w:val="006C0A69"/>
    <w:rsid w:val="006C410A"/>
    <w:rsid w:val="006C776A"/>
    <w:rsid w:val="006D517A"/>
    <w:rsid w:val="006E1903"/>
    <w:rsid w:val="006E5236"/>
    <w:rsid w:val="006E6F8B"/>
    <w:rsid w:val="006F59FD"/>
    <w:rsid w:val="006F6AF2"/>
    <w:rsid w:val="00704E5D"/>
    <w:rsid w:val="00705E96"/>
    <w:rsid w:val="00706E79"/>
    <w:rsid w:val="007207A6"/>
    <w:rsid w:val="0072623C"/>
    <w:rsid w:val="00733844"/>
    <w:rsid w:val="0074148C"/>
    <w:rsid w:val="00741A0C"/>
    <w:rsid w:val="00743BB7"/>
    <w:rsid w:val="00743FA9"/>
    <w:rsid w:val="00746EA2"/>
    <w:rsid w:val="00751BB3"/>
    <w:rsid w:val="007531A8"/>
    <w:rsid w:val="007536E3"/>
    <w:rsid w:val="00754361"/>
    <w:rsid w:val="00754864"/>
    <w:rsid w:val="00755C5C"/>
    <w:rsid w:val="00757DFE"/>
    <w:rsid w:val="00760425"/>
    <w:rsid w:val="00771803"/>
    <w:rsid w:val="00776F6D"/>
    <w:rsid w:val="00790132"/>
    <w:rsid w:val="00791F46"/>
    <w:rsid w:val="00794C53"/>
    <w:rsid w:val="007A099A"/>
    <w:rsid w:val="007A209E"/>
    <w:rsid w:val="007A35B5"/>
    <w:rsid w:val="007A4F05"/>
    <w:rsid w:val="007A51E0"/>
    <w:rsid w:val="007A687F"/>
    <w:rsid w:val="007B5059"/>
    <w:rsid w:val="007B5349"/>
    <w:rsid w:val="007B5849"/>
    <w:rsid w:val="007B7A66"/>
    <w:rsid w:val="007C473F"/>
    <w:rsid w:val="007C53D9"/>
    <w:rsid w:val="007D19DC"/>
    <w:rsid w:val="007D731B"/>
    <w:rsid w:val="007E04C8"/>
    <w:rsid w:val="007E1215"/>
    <w:rsid w:val="007E1615"/>
    <w:rsid w:val="007E2385"/>
    <w:rsid w:val="007E2F69"/>
    <w:rsid w:val="007E7E48"/>
    <w:rsid w:val="007F6F05"/>
    <w:rsid w:val="008039FE"/>
    <w:rsid w:val="00815716"/>
    <w:rsid w:val="00823F68"/>
    <w:rsid w:val="00825758"/>
    <w:rsid w:val="00827060"/>
    <w:rsid w:val="00830E9E"/>
    <w:rsid w:val="00836950"/>
    <w:rsid w:val="00841333"/>
    <w:rsid w:val="00842355"/>
    <w:rsid w:val="00847B52"/>
    <w:rsid w:val="008505CF"/>
    <w:rsid w:val="00851FA3"/>
    <w:rsid w:val="00857840"/>
    <w:rsid w:val="00865E9B"/>
    <w:rsid w:val="0087560D"/>
    <w:rsid w:val="00881242"/>
    <w:rsid w:val="00892E5E"/>
    <w:rsid w:val="00896C88"/>
    <w:rsid w:val="008A05E5"/>
    <w:rsid w:val="008B010D"/>
    <w:rsid w:val="008B7CF2"/>
    <w:rsid w:val="008C2982"/>
    <w:rsid w:val="008D0634"/>
    <w:rsid w:val="008D3718"/>
    <w:rsid w:val="008D4578"/>
    <w:rsid w:val="008D6467"/>
    <w:rsid w:val="008F5874"/>
    <w:rsid w:val="00904DE9"/>
    <w:rsid w:val="00912DEA"/>
    <w:rsid w:val="00921794"/>
    <w:rsid w:val="00927F84"/>
    <w:rsid w:val="009318F0"/>
    <w:rsid w:val="00932981"/>
    <w:rsid w:val="00936EBC"/>
    <w:rsid w:val="00943932"/>
    <w:rsid w:val="00964E4B"/>
    <w:rsid w:val="00965F26"/>
    <w:rsid w:val="00973441"/>
    <w:rsid w:val="00976B11"/>
    <w:rsid w:val="00976BC8"/>
    <w:rsid w:val="00980E63"/>
    <w:rsid w:val="00982E5C"/>
    <w:rsid w:val="009832F3"/>
    <w:rsid w:val="009862FD"/>
    <w:rsid w:val="00997B02"/>
    <w:rsid w:val="009A1CEA"/>
    <w:rsid w:val="009A28AE"/>
    <w:rsid w:val="009A3DAD"/>
    <w:rsid w:val="009B5500"/>
    <w:rsid w:val="009C0C64"/>
    <w:rsid w:val="009D0121"/>
    <w:rsid w:val="009D0552"/>
    <w:rsid w:val="009D071B"/>
    <w:rsid w:val="009E7C43"/>
    <w:rsid w:val="009F0A21"/>
    <w:rsid w:val="009F175E"/>
    <w:rsid w:val="009F18B8"/>
    <w:rsid w:val="009F30A2"/>
    <w:rsid w:val="009F4423"/>
    <w:rsid w:val="009F6D2E"/>
    <w:rsid w:val="00A002CA"/>
    <w:rsid w:val="00A011F9"/>
    <w:rsid w:val="00A028B6"/>
    <w:rsid w:val="00A119E0"/>
    <w:rsid w:val="00A11EB7"/>
    <w:rsid w:val="00A1296A"/>
    <w:rsid w:val="00A13AB5"/>
    <w:rsid w:val="00A16D39"/>
    <w:rsid w:val="00A21A0A"/>
    <w:rsid w:val="00A22FE1"/>
    <w:rsid w:val="00A23D2C"/>
    <w:rsid w:val="00A24196"/>
    <w:rsid w:val="00A32C3B"/>
    <w:rsid w:val="00A36E5C"/>
    <w:rsid w:val="00A40216"/>
    <w:rsid w:val="00A51A63"/>
    <w:rsid w:val="00A51ABC"/>
    <w:rsid w:val="00A51D1F"/>
    <w:rsid w:val="00A64D92"/>
    <w:rsid w:val="00A65187"/>
    <w:rsid w:val="00A66B3A"/>
    <w:rsid w:val="00A6723E"/>
    <w:rsid w:val="00A67F4F"/>
    <w:rsid w:val="00A7417B"/>
    <w:rsid w:val="00A7520D"/>
    <w:rsid w:val="00A757C1"/>
    <w:rsid w:val="00A813DB"/>
    <w:rsid w:val="00A825B9"/>
    <w:rsid w:val="00A9078C"/>
    <w:rsid w:val="00AA0B50"/>
    <w:rsid w:val="00AA3048"/>
    <w:rsid w:val="00AB30CA"/>
    <w:rsid w:val="00AC0546"/>
    <w:rsid w:val="00AC1EC5"/>
    <w:rsid w:val="00AC6462"/>
    <w:rsid w:val="00AD1BE1"/>
    <w:rsid w:val="00AD3699"/>
    <w:rsid w:val="00AE2FE7"/>
    <w:rsid w:val="00AE3DB5"/>
    <w:rsid w:val="00AE42B6"/>
    <w:rsid w:val="00AE4325"/>
    <w:rsid w:val="00AE534A"/>
    <w:rsid w:val="00AE7081"/>
    <w:rsid w:val="00AE70FB"/>
    <w:rsid w:val="00AF220B"/>
    <w:rsid w:val="00AF33D9"/>
    <w:rsid w:val="00AF7F2A"/>
    <w:rsid w:val="00B03EAD"/>
    <w:rsid w:val="00B04FD9"/>
    <w:rsid w:val="00B073A5"/>
    <w:rsid w:val="00B25864"/>
    <w:rsid w:val="00B305E7"/>
    <w:rsid w:val="00B32AD8"/>
    <w:rsid w:val="00B354C9"/>
    <w:rsid w:val="00B36ACD"/>
    <w:rsid w:val="00B37C97"/>
    <w:rsid w:val="00B4052A"/>
    <w:rsid w:val="00B436EC"/>
    <w:rsid w:val="00B4548D"/>
    <w:rsid w:val="00B47FBF"/>
    <w:rsid w:val="00B510E0"/>
    <w:rsid w:val="00B522AE"/>
    <w:rsid w:val="00B537BF"/>
    <w:rsid w:val="00B54E01"/>
    <w:rsid w:val="00B63F14"/>
    <w:rsid w:val="00B70CC8"/>
    <w:rsid w:val="00B845F0"/>
    <w:rsid w:val="00B87F77"/>
    <w:rsid w:val="00B91678"/>
    <w:rsid w:val="00B93A7B"/>
    <w:rsid w:val="00BA3B48"/>
    <w:rsid w:val="00BA3DB1"/>
    <w:rsid w:val="00BB1B32"/>
    <w:rsid w:val="00BB54DB"/>
    <w:rsid w:val="00BC0ACF"/>
    <w:rsid w:val="00BC46BC"/>
    <w:rsid w:val="00BD19CD"/>
    <w:rsid w:val="00BD3F7C"/>
    <w:rsid w:val="00BE0276"/>
    <w:rsid w:val="00BE0A95"/>
    <w:rsid w:val="00BE0A9F"/>
    <w:rsid w:val="00BF0B73"/>
    <w:rsid w:val="00BF0FCF"/>
    <w:rsid w:val="00BF2B63"/>
    <w:rsid w:val="00C029EB"/>
    <w:rsid w:val="00C04883"/>
    <w:rsid w:val="00C12A76"/>
    <w:rsid w:val="00C1519A"/>
    <w:rsid w:val="00C158D4"/>
    <w:rsid w:val="00C25190"/>
    <w:rsid w:val="00C31F95"/>
    <w:rsid w:val="00C32D38"/>
    <w:rsid w:val="00C37CCB"/>
    <w:rsid w:val="00C51CDF"/>
    <w:rsid w:val="00C51E1D"/>
    <w:rsid w:val="00C54F29"/>
    <w:rsid w:val="00C567C1"/>
    <w:rsid w:val="00C579DC"/>
    <w:rsid w:val="00C62C17"/>
    <w:rsid w:val="00C62C21"/>
    <w:rsid w:val="00C7093F"/>
    <w:rsid w:val="00C73A2E"/>
    <w:rsid w:val="00C8325D"/>
    <w:rsid w:val="00C83671"/>
    <w:rsid w:val="00C93CE0"/>
    <w:rsid w:val="00C9609E"/>
    <w:rsid w:val="00C96D45"/>
    <w:rsid w:val="00CA14A0"/>
    <w:rsid w:val="00CA320A"/>
    <w:rsid w:val="00CB05AF"/>
    <w:rsid w:val="00CB0EB5"/>
    <w:rsid w:val="00CB270F"/>
    <w:rsid w:val="00CB3A81"/>
    <w:rsid w:val="00CB3EFA"/>
    <w:rsid w:val="00CB4DDF"/>
    <w:rsid w:val="00CB68F3"/>
    <w:rsid w:val="00CC1E96"/>
    <w:rsid w:val="00CC3339"/>
    <w:rsid w:val="00CC7CD8"/>
    <w:rsid w:val="00CC7F32"/>
    <w:rsid w:val="00CD09A3"/>
    <w:rsid w:val="00CD4CB9"/>
    <w:rsid w:val="00CD643E"/>
    <w:rsid w:val="00CE1F4A"/>
    <w:rsid w:val="00CE20A7"/>
    <w:rsid w:val="00CE6FDC"/>
    <w:rsid w:val="00CF7710"/>
    <w:rsid w:val="00D01083"/>
    <w:rsid w:val="00D01B36"/>
    <w:rsid w:val="00D034A6"/>
    <w:rsid w:val="00D038BD"/>
    <w:rsid w:val="00D05533"/>
    <w:rsid w:val="00D22A86"/>
    <w:rsid w:val="00D27E09"/>
    <w:rsid w:val="00D34F2E"/>
    <w:rsid w:val="00D35CCA"/>
    <w:rsid w:val="00D439F1"/>
    <w:rsid w:val="00D47D7C"/>
    <w:rsid w:val="00D532A3"/>
    <w:rsid w:val="00D544C9"/>
    <w:rsid w:val="00D5488C"/>
    <w:rsid w:val="00D56575"/>
    <w:rsid w:val="00D66081"/>
    <w:rsid w:val="00D7309B"/>
    <w:rsid w:val="00D74C7B"/>
    <w:rsid w:val="00D75B1B"/>
    <w:rsid w:val="00D82564"/>
    <w:rsid w:val="00D91E1A"/>
    <w:rsid w:val="00D925A5"/>
    <w:rsid w:val="00D96F19"/>
    <w:rsid w:val="00DA6E2D"/>
    <w:rsid w:val="00DB53DD"/>
    <w:rsid w:val="00DB703C"/>
    <w:rsid w:val="00DC35BA"/>
    <w:rsid w:val="00DD07A0"/>
    <w:rsid w:val="00DD1709"/>
    <w:rsid w:val="00DD194F"/>
    <w:rsid w:val="00DD6579"/>
    <w:rsid w:val="00DE049F"/>
    <w:rsid w:val="00DE29AA"/>
    <w:rsid w:val="00DF1ECA"/>
    <w:rsid w:val="00E060EC"/>
    <w:rsid w:val="00E06E52"/>
    <w:rsid w:val="00E10E59"/>
    <w:rsid w:val="00E2411C"/>
    <w:rsid w:val="00E51548"/>
    <w:rsid w:val="00E55B46"/>
    <w:rsid w:val="00E57821"/>
    <w:rsid w:val="00E64206"/>
    <w:rsid w:val="00E66128"/>
    <w:rsid w:val="00E71D12"/>
    <w:rsid w:val="00E71FF5"/>
    <w:rsid w:val="00E84843"/>
    <w:rsid w:val="00E86FCE"/>
    <w:rsid w:val="00E875DA"/>
    <w:rsid w:val="00E91B3B"/>
    <w:rsid w:val="00E97324"/>
    <w:rsid w:val="00EA19CE"/>
    <w:rsid w:val="00EA268F"/>
    <w:rsid w:val="00EA27C6"/>
    <w:rsid w:val="00EA3EDD"/>
    <w:rsid w:val="00EA66BA"/>
    <w:rsid w:val="00EB02EA"/>
    <w:rsid w:val="00EC28C4"/>
    <w:rsid w:val="00EC374B"/>
    <w:rsid w:val="00ED2D4E"/>
    <w:rsid w:val="00ED2DBA"/>
    <w:rsid w:val="00EE2B37"/>
    <w:rsid w:val="00EE3B67"/>
    <w:rsid w:val="00EE6DF4"/>
    <w:rsid w:val="00EE7750"/>
    <w:rsid w:val="00EF0311"/>
    <w:rsid w:val="00EF3E59"/>
    <w:rsid w:val="00EF729A"/>
    <w:rsid w:val="00EF72A7"/>
    <w:rsid w:val="00F04928"/>
    <w:rsid w:val="00F10702"/>
    <w:rsid w:val="00F10FF2"/>
    <w:rsid w:val="00F11C79"/>
    <w:rsid w:val="00F159D5"/>
    <w:rsid w:val="00F172F4"/>
    <w:rsid w:val="00F273CA"/>
    <w:rsid w:val="00F34DED"/>
    <w:rsid w:val="00F41485"/>
    <w:rsid w:val="00F41E66"/>
    <w:rsid w:val="00F4306B"/>
    <w:rsid w:val="00F4592F"/>
    <w:rsid w:val="00F46097"/>
    <w:rsid w:val="00F5220D"/>
    <w:rsid w:val="00F538C9"/>
    <w:rsid w:val="00F559DC"/>
    <w:rsid w:val="00F5704B"/>
    <w:rsid w:val="00F60A1F"/>
    <w:rsid w:val="00F61EAB"/>
    <w:rsid w:val="00F80657"/>
    <w:rsid w:val="00F86114"/>
    <w:rsid w:val="00F91154"/>
    <w:rsid w:val="00FB0939"/>
    <w:rsid w:val="00FB69EB"/>
    <w:rsid w:val="00FC3A70"/>
    <w:rsid w:val="00FC4AFE"/>
    <w:rsid w:val="00FD1E33"/>
    <w:rsid w:val="00FD27A0"/>
    <w:rsid w:val="00FD2B79"/>
    <w:rsid w:val="00FE228C"/>
    <w:rsid w:val="00FE3BB8"/>
    <w:rsid w:val="00FE3DB5"/>
    <w:rsid w:val="00FE54C4"/>
    <w:rsid w:val="00FF2154"/>
    <w:rsid w:val="00FF2E25"/>
    <w:rsid w:val="00FF559F"/>
    <w:rsid w:val="0104710A"/>
    <w:rsid w:val="033C05D6"/>
    <w:rsid w:val="0AD21CF5"/>
    <w:rsid w:val="127CD9E7"/>
    <w:rsid w:val="18C9A5BD"/>
    <w:rsid w:val="1B06CBB7"/>
    <w:rsid w:val="1B4F4D58"/>
    <w:rsid w:val="1F6CA359"/>
    <w:rsid w:val="20F05366"/>
    <w:rsid w:val="228D46CD"/>
    <w:rsid w:val="2772BAF4"/>
    <w:rsid w:val="2AD63107"/>
    <w:rsid w:val="2BDCFA92"/>
    <w:rsid w:val="2DCE74FA"/>
    <w:rsid w:val="3998110A"/>
    <w:rsid w:val="3A6B7DCB"/>
    <w:rsid w:val="3CBDA8D5"/>
    <w:rsid w:val="3D24E773"/>
    <w:rsid w:val="3EE42F3F"/>
    <w:rsid w:val="40F489BC"/>
    <w:rsid w:val="46C89C96"/>
    <w:rsid w:val="4EC788CC"/>
    <w:rsid w:val="4EDEC924"/>
    <w:rsid w:val="573F4947"/>
    <w:rsid w:val="5CD7137D"/>
    <w:rsid w:val="61E4699E"/>
    <w:rsid w:val="6EA9C449"/>
    <w:rsid w:val="6FE3803F"/>
    <w:rsid w:val="713855E0"/>
    <w:rsid w:val="72252D0A"/>
    <w:rsid w:val="73FD9D8A"/>
    <w:rsid w:val="773FD20A"/>
    <w:rsid w:val="78AF6F32"/>
    <w:rsid w:val="7B54C8A2"/>
    <w:rsid w:val="7B78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98437"/>
  <w14:defaultImageDpi w14:val="32767"/>
  <w15:chartTrackingRefBased/>
  <w15:docId w15:val="{774E3F17-875D-4EB1-87D0-FCBE45C8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702E3"/>
    <w:pPr>
      <w:spacing w:after="60"/>
      <w:jc w:val="both"/>
    </w:pPr>
    <w:rPr>
      <w:szCs w:val="24"/>
    </w:rPr>
  </w:style>
  <w:style w:type="paragraph" w:styleId="Titre1">
    <w:name w:val="heading 1"/>
    <w:basedOn w:val="Normal"/>
    <w:next w:val="Normal"/>
    <w:qFormat/>
    <w:rsid w:val="00E2411C"/>
    <w:pPr>
      <w:spacing w:after="120"/>
      <w:outlineLvl w:val="0"/>
    </w:pPr>
    <w:rPr>
      <w:rFonts w:ascii="Times New Roman Gras" w:hAnsi="Times New Roman Gras"/>
      <w:b/>
      <w:caps/>
      <w:color w:val="2BC2BD"/>
      <w:sz w:val="24"/>
      <w:szCs w:val="20"/>
      <w:u w:val="single"/>
    </w:rPr>
  </w:style>
  <w:style w:type="paragraph" w:styleId="Titre2">
    <w:name w:val="heading 2"/>
    <w:basedOn w:val="Titre1"/>
    <w:next w:val="Normal"/>
    <w:qFormat/>
    <w:rsid w:val="00E2411C"/>
    <w:pPr>
      <w:numPr>
        <w:ilvl w:val="1"/>
      </w:numPr>
      <w:outlineLvl w:val="1"/>
    </w:pPr>
    <w:rPr>
      <w:caps w:val="0"/>
      <w:u w:val="none"/>
    </w:rPr>
  </w:style>
  <w:style w:type="paragraph" w:styleId="Titre3">
    <w:name w:val="heading 3"/>
    <w:basedOn w:val="Normal"/>
    <w:next w:val="Normal"/>
    <w:qFormat/>
    <w:rsid w:val="00E2411C"/>
    <w:pPr>
      <w:outlineLvl w:val="2"/>
    </w:pPr>
    <w:rPr>
      <w:color w:val="2BC2BD"/>
      <w:sz w:val="22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D925A5"/>
    <w:pPr>
      <w:keepNext/>
      <w:spacing w:before="240"/>
      <w:outlineLvl w:val="3"/>
    </w:pPr>
    <w:rPr>
      <w:bCs/>
      <w:color w:val="2BC2BD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82176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82176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82176"/>
    <w:pPr>
      <w:spacing w:before="24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82176"/>
    <w:pPr>
      <w:spacing w:before="24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82176"/>
    <w:p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Times New Roman" w:hAnsi="Times New Roman" w:cs="Times New Roman"/>
    </w:rPr>
  </w:style>
  <w:style w:type="paragraph" w:styleId="Titre">
    <w:name w:val="Title"/>
    <w:basedOn w:val="Normal"/>
    <w:qFormat/>
    <w:rsid w:val="003859B8"/>
    <w:pPr>
      <w:spacing w:before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TitreCar">
    <w:name w:val="Titre Car"/>
    <w:rPr>
      <w:rFonts w:cs="Arial"/>
      <w:b/>
      <w:bCs/>
      <w:kern w:val="28"/>
      <w:sz w:val="28"/>
      <w:szCs w:val="32"/>
      <w:lang w:val="fr-FR" w:eastAsia="fr-FR" w:bidi="ar-SA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tabs>
        <w:tab w:val="left" w:pos="7335"/>
      </w:tabs>
    </w:pPr>
    <w:rPr>
      <w:color w:val="FF0000"/>
    </w:rPr>
  </w:style>
  <w:style w:type="paragraph" w:customStyle="1" w:styleId="StyleTitre112pt">
    <w:name w:val="Style Titre 1 + 12 pt"/>
    <w:basedOn w:val="Titre1"/>
    <w:rPr>
      <w:rFonts w:ascii="Times New Roman" w:hAnsi="Times New Roman"/>
    </w:rPr>
  </w:style>
  <w:style w:type="paragraph" w:styleId="Corpsdetexte3">
    <w:name w:val="Body Text 3"/>
    <w:basedOn w:val="Normal"/>
    <w:pPr>
      <w:jc w:val="center"/>
    </w:pPr>
    <w:rPr>
      <w:b/>
      <w:color w:val="008000"/>
    </w:rPr>
  </w:style>
  <w:style w:type="table" w:styleId="Grilledutableau">
    <w:name w:val="Table Grid"/>
    <w:basedOn w:val="TableauNormal"/>
    <w:rsid w:val="0003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823F68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823F68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Textedebulles">
    <w:name w:val="Balloon Text"/>
    <w:basedOn w:val="Normal"/>
    <w:semiHidden/>
    <w:rsid w:val="0033546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12DEA"/>
    <w:rPr>
      <w:sz w:val="16"/>
      <w:szCs w:val="16"/>
    </w:rPr>
  </w:style>
  <w:style w:type="paragraph" w:styleId="Commentaire">
    <w:name w:val="annotation text"/>
    <w:basedOn w:val="Normal"/>
    <w:semiHidden/>
    <w:rsid w:val="00912DEA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912DEA"/>
    <w:rPr>
      <w:b/>
      <w:bCs/>
    </w:rPr>
  </w:style>
  <w:style w:type="character" w:customStyle="1" w:styleId="Titre4Car">
    <w:name w:val="Titre 4 Car"/>
    <w:link w:val="Titre4"/>
    <w:rsid w:val="00D925A5"/>
    <w:rPr>
      <w:bCs/>
      <w:color w:val="2BC2BD"/>
      <w:szCs w:val="28"/>
    </w:rPr>
  </w:style>
  <w:style w:type="character" w:customStyle="1" w:styleId="Titre5Car">
    <w:name w:val="Titre 5 Car"/>
    <w:link w:val="Titre5"/>
    <w:semiHidden/>
    <w:rsid w:val="003821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38217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382176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rsid w:val="003821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382176"/>
    <w:rPr>
      <w:rFonts w:ascii="Calibri Light" w:eastAsia="Times New Roman" w:hAnsi="Calibri Light" w:cs="Times New Roman"/>
      <w:sz w:val="22"/>
      <w:szCs w:val="22"/>
    </w:rPr>
  </w:style>
  <w:style w:type="paragraph" w:styleId="Rvision">
    <w:name w:val="Revision"/>
    <w:hidden/>
    <w:uiPriority w:val="71"/>
    <w:unhideWhenUsed/>
    <w:rsid w:val="00470CCE"/>
    <w:rPr>
      <w:szCs w:val="24"/>
    </w:rPr>
  </w:style>
  <w:style w:type="table" w:styleId="TableauListe1Clair-Accentuation3">
    <w:name w:val="List Table 1 Light Accent 3"/>
    <w:basedOn w:val="TableauNormal"/>
    <w:uiPriority w:val="51"/>
    <w:rsid w:val="00DE29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3">
    <w:name w:val="List Table 6 Colorful Accent 3"/>
    <w:basedOn w:val="TableauNormal"/>
    <w:uiPriority w:val="49"/>
    <w:rsid w:val="00DE29A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3-Accentuation3">
    <w:name w:val="Grid Table 3 Accent 3"/>
    <w:basedOn w:val="TableauNormal"/>
    <w:uiPriority w:val="46"/>
    <w:rsid w:val="00DE29A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simple1">
    <w:name w:val="Plain Table 1"/>
    <w:basedOn w:val="TableauNormal"/>
    <w:uiPriority w:val="72"/>
    <w:rsid w:val="002F4F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73"/>
    <w:rsid w:val="002F4F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72"/>
    <w:qFormat/>
    <w:rsid w:val="00D925A5"/>
    <w:pPr>
      <w:ind w:left="720"/>
      <w:contextualSpacing/>
    </w:pPr>
  </w:style>
  <w:style w:type="paragraph" w:styleId="TM4">
    <w:name w:val="toc 4"/>
    <w:basedOn w:val="Normal"/>
    <w:next w:val="Normal"/>
    <w:autoRedefine/>
    <w:rsid w:val="0001472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01472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01472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01472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01472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01472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Normalcentr1">
    <w:name w:val="Normal centré1"/>
    <w:basedOn w:val="Normal"/>
    <w:rsid w:val="00321513"/>
    <w:pPr>
      <w:overflowPunct w:val="0"/>
      <w:autoSpaceDE w:val="0"/>
      <w:autoSpaceDN w:val="0"/>
      <w:adjustRightInd w:val="0"/>
      <w:spacing w:after="0" w:line="360" w:lineRule="auto"/>
      <w:ind w:left="164" w:right="198" w:hanging="62"/>
      <w:textAlignment w:val="baseline"/>
    </w:pPr>
    <w:rPr>
      <w:sz w:val="24"/>
      <w:szCs w:val="20"/>
    </w:rPr>
  </w:style>
  <w:style w:type="paragraph" w:customStyle="1" w:styleId="page">
    <w:name w:val="page"/>
    <w:basedOn w:val="Normal"/>
    <w:rsid w:val="007E1615"/>
    <w:pPr>
      <w:overflowPunct w:val="0"/>
      <w:autoSpaceDE w:val="0"/>
      <w:autoSpaceDN w:val="0"/>
      <w:adjustRightInd w:val="0"/>
      <w:spacing w:after="0"/>
      <w:ind w:right="1005" w:hanging="20"/>
      <w:jc w:val="right"/>
      <w:textAlignment w:val="baseline"/>
    </w:pPr>
    <w:rPr>
      <w:rFonts w:ascii="Times" w:hAnsi="Times"/>
      <w:sz w:val="18"/>
      <w:szCs w:val="20"/>
    </w:rPr>
  </w:style>
  <w:style w:type="character" w:customStyle="1" w:styleId="hps">
    <w:name w:val="hps"/>
    <w:rsid w:val="007E1615"/>
  </w:style>
  <w:style w:type="character" w:customStyle="1" w:styleId="atn">
    <w:name w:val="atn"/>
    <w:rsid w:val="007E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obank-afm@institut-myologi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obank-afm@institut-myologi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e821fbc4508b4add" Type="http://schemas.microsoft.com/office/2018/08/relationships/commentsExtensible" Target="commentsExtensible.xml"/><Relationship Id="rId10" Type="http://schemas.openxmlformats.org/officeDocument/2006/relationships/endnotes" Target="endnotes.xml"/><Relationship Id="Rc6a20a68223d46c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A9F2780A914CA07844AFA1ACC2B0" ma:contentTypeVersion="15" ma:contentTypeDescription="Crée un document." ma:contentTypeScope="" ma:versionID="61250e889014132170be8f7ec7c09103">
  <xsd:schema xmlns:xsd="http://www.w3.org/2001/XMLSchema" xmlns:xs="http://www.w3.org/2001/XMLSchema" xmlns:p="http://schemas.microsoft.com/office/2006/metadata/properties" xmlns:ns3="4f89008d-c573-43bb-b786-3ddb36532aca" xmlns:ns4="ddd98cde-0ec5-44c0-9e36-f1f708cddcf5" targetNamespace="http://schemas.microsoft.com/office/2006/metadata/properties" ma:root="true" ma:fieldsID="316d772b94b3089d220a75461a4ab4e4" ns3:_="" ns4:_="">
    <xsd:import namespace="4f89008d-c573-43bb-b786-3ddb36532aca"/>
    <xsd:import namespace="ddd98cde-0ec5-44c0-9e36-f1f708cdd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008d-c573-43bb-b786-3ddb36532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98cde-0ec5-44c0-9e36-f1f708cdd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89008d-c573-43bb-b786-3ddb36532a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00C70-A604-48FB-A7AA-2DDB795C6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4594C-AF4F-469B-9981-E97826A69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008d-c573-43bb-b786-3ddb36532aca"/>
    <ds:schemaRef ds:uri="ddd98cde-0ec5-44c0-9e36-f1f708cd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47DC1-D014-4464-81EB-7CABFE0CCE8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dd98cde-0ec5-44c0-9e36-f1f708cddcf5"/>
    <ds:schemaRef ds:uri="http://schemas.microsoft.com/office/2006/metadata/properties"/>
    <ds:schemaRef ds:uri="http://purl.org/dc/dcmitype/"/>
    <ds:schemaRef ds:uri="4f89008d-c573-43bb-b786-3ddb36532aca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6089CD-BAAF-4268-AAAD-52664AB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4807</Characters>
  <Application>Microsoft Office Word</Application>
  <DocSecurity>8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maîtrise de la documentation</vt:lpstr>
    </vt:vector>
  </TitlesOfParts>
  <Company>Institut de Myologie - AIM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maîtrise de la documentation</dc:title>
  <dc:subject/>
  <dc:creator>Institut de Myologie - AIM</dc:creator>
  <cp:keywords/>
  <dc:description/>
  <cp:lastModifiedBy>Maya OULD SAID</cp:lastModifiedBy>
  <cp:revision>2</cp:revision>
  <cp:lastPrinted>2019-08-13T07:56:00Z</cp:lastPrinted>
  <dcterms:created xsi:type="dcterms:W3CDTF">2024-04-29T08:46:00Z</dcterms:created>
  <dcterms:modified xsi:type="dcterms:W3CDTF">2024-04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A9F2780A914CA07844AFA1ACC2B0</vt:lpwstr>
  </property>
</Properties>
</file>